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9264" w14:textId="77777777" w:rsidR="00A52EB3" w:rsidRPr="001D4DAF" w:rsidRDefault="00A52EB3" w:rsidP="00A52EB3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1D4DAF">
        <w:rPr>
          <w:rFonts w:ascii="Arial" w:hAnsi="Arial" w:cs="Arial"/>
          <w:b/>
          <w:sz w:val="28"/>
          <w:szCs w:val="28"/>
        </w:rPr>
        <w:t>Poznámky k účtovnej závierke</w:t>
      </w:r>
    </w:p>
    <w:p w14:paraId="4ED6DF31" w14:textId="39D861B2" w:rsidR="00A52EB3" w:rsidRPr="001D4DAF" w:rsidRDefault="00A52EB3" w:rsidP="00A52EB3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1D4DAF">
        <w:rPr>
          <w:rFonts w:ascii="Arial" w:hAnsi="Arial" w:cs="Arial"/>
          <w:b/>
          <w:sz w:val="28"/>
          <w:szCs w:val="28"/>
        </w:rPr>
        <w:t xml:space="preserve">zostavenej k </w:t>
      </w:r>
      <w:bookmarkStart w:id="0" w:name="EntityDateEnd"/>
      <w:r w:rsidRPr="001D4DAF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15659A" w:rsidRPr="001D4DAF">
        <w:rPr>
          <w:rFonts w:ascii="Arial" w:hAnsi="Arial" w:cs="Arial"/>
          <w:b/>
          <w:sz w:val="28"/>
          <w:szCs w:val="28"/>
        </w:rPr>
        <w:t>2</w:t>
      </w:r>
      <w:r w:rsidR="00B15416" w:rsidRPr="001D4DAF">
        <w:rPr>
          <w:rFonts w:ascii="Arial" w:hAnsi="Arial" w:cs="Arial"/>
          <w:b/>
          <w:sz w:val="28"/>
          <w:szCs w:val="28"/>
        </w:rPr>
        <w:t>3</w:t>
      </w:r>
    </w:p>
    <w:p w14:paraId="243D44FA" w14:textId="77777777" w:rsidR="00A52EB3" w:rsidRPr="001D4DAF" w:rsidRDefault="00A52EB3" w:rsidP="007822D0">
      <w:pPr>
        <w:pStyle w:val="odstavec"/>
      </w:pPr>
    </w:p>
    <w:p w14:paraId="5D8BED0E" w14:textId="77777777" w:rsidR="00A52EB3" w:rsidRPr="001D4DAF" w:rsidRDefault="00A52EB3" w:rsidP="007822D0">
      <w:pPr>
        <w:pStyle w:val="odstavec"/>
      </w:pPr>
    </w:p>
    <w:p w14:paraId="5C1221CD" w14:textId="77777777" w:rsidR="00A52EB3" w:rsidRPr="001D4DAF" w:rsidRDefault="00A52EB3" w:rsidP="007822D0">
      <w:pPr>
        <w:pStyle w:val="Heading1"/>
      </w:pPr>
      <w:r w:rsidRPr="001D4DAF">
        <w:t>VŠEOBECNÉ INFORMÁCIE</w:t>
      </w:r>
    </w:p>
    <w:p w14:paraId="3EA7AF02" w14:textId="2074BF39" w:rsidR="00A52EB3" w:rsidRPr="001D4DAF" w:rsidRDefault="00A52EB3" w:rsidP="001C34B1">
      <w:pPr>
        <w:pStyle w:val="Heading2"/>
      </w:pPr>
      <w:r w:rsidRPr="001D4DAF">
        <w:t xml:space="preserve">AAE </w:t>
      </w:r>
      <w:proofErr w:type="spellStart"/>
      <w:r w:rsidRPr="001D4DAF">
        <w:t>Wagon</w:t>
      </w:r>
      <w:proofErr w:type="spellEnd"/>
      <w:r w:rsidRPr="001D4DAF">
        <w:t xml:space="preserve"> a.</w:t>
      </w:r>
      <w:r w:rsidR="005A22E1" w:rsidRPr="001D4DAF">
        <w:t xml:space="preserve"> </w:t>
      </w:r>
      <w:r w:rsidRPr="001D4DAF">
        <w:t>s.</w:t>
      </w:r>
    </w:p>
    <w:p w14:paraId="41F1AB08" w14:textId="26FE1360" w:rsidR="00A52EB3" w:rsidRPr="002E4871" w:rsidRDefault="0015659A" w:rsidP="007822D0">
      <w:pPr>
        <w:pStyle w:val="body"/>
        <w:rPr>
          <w:rFonts w:ascii="Arial" w:hAnsi="Arial"/>
        </w:rPr>
      </w:pPr>
      <w:bookmarkStart w:id="1" w:name="EntityAddressL2"/>
      <w:r w:rsidRPr="002E4871">
        <w:rPr>
          <w:rFonts w:ascii="Arial" w:hAnsi="Arial"/>
        </w:rPr>
        <w:t>Poštová</w:t>
      </w:r>
      <w:r w:rsidR="00A52EB3" w:rsidRPr="002E4871">
        <w:rPr>
          <w:rFonts w:ascii="Arial" w:hAnsi="Arial"/>
        </w:rPr>
        <w:t xml:space="preserve"> </w:t>
      </w:r>
      <w:r w:rsidRPr="002E4871">
        <w:rPr>
          <w:rFonts w:ascii="Arial" w:hAnsi="Arial"/>
        </w:rPr>
        <w:t>3</w:t>
      </w:r>
    </w:p>
    <w:bookmarkEnd w:id="1"/>
    <w:p w14:paraId="6F3B1A6F" w14:textId="13FC8720" w:rsidR="00A52EB3" w:rsidRPr="002E4871" w:rsidRDefault="00A52EB3" w:rsidP="007822D0">
      <w:pPr>
        <w:pStyle w:val="body"/>
        <w:rPr>
          <w:rFonts w:ascii="Arial" w:hAnsi="Arial"/>
        </w:rPr>
      </w:pPr>
      <w:r w:rsidRPr="002E4871">
        <w:rPr>
          <w:rFonts w:ascii="Arial" w:hAnsi="Arial"/>
        </w:rPr>
        <w:t>8</w:t>
      </w:r>
      <w:r w:rsidR="0015659A" w:rsidRPr="002E4871">
        <w:rPr>
          <w:rFonts w:ascii="Arial" w:hAnsi="Arial"/>
        </w:rPr>
        <w:t>11 06</w:t>
      </w:r>
      <w:r w:rsidRPr="002E4871">
        <w:rPr>
          <w:rFonts w:ascii="Arial" w:hAnsi="Arial"/>
        </w:rPr>
        <w:t xml:space="preserve"> Bratislava</w:t>
      </w:r>
    </w:p>
    <w:p w14:paraId="49720DEF" w14:textId="77777777" w:rsidR="00A52EB3" w:rsidRPr="002E4871" w:rsidRDefault="00A52EB3" w:rsidP="007822D0">
      <w:pPr>
        <w:pStyle w:val="body"/>
        <w:rPr>
          <w:rFonts w:ascii="Arial" w:hAnsi="Arial"/>
        </w:rPr>
      </w:pPr>
    </w:p>
    <w:p w14:paraId="378D5C2C" w14:textId="0E31A271" w:rsidR="00A52EB3" w:rsidRPr="002E4871" w:rsidRDefault="00A52EB3" w:rsidP="007822D0">
      <w:pPr>
        <w:pStyle w:val="body"/>
        <w:rPr>
          <w:rFonts w:ascii="Arial" w:hAnsi="Arial"/>
        </w:rPr>
      </w:pPr>
      <w:r w:rsidRPr="002E4871">
        <w:rPr>
          <w:rFonts w:ascii="Arial" w:hAnsi="Arial"/>
        </w:rPr>
        <w:t xml:space="preserve">Spoločnosť AAE </w:t>
      </w:r>
      <w:proofErr w:type="spellStart"/>
      <w:r w:rsidRPr="002E4871">
        <w:rPr>
          <w:rFonts w:ascii="Arial" w:hAnsi="Arial"/>
        </w:rPr>
        <w:t>Wagon</w:t>
      </w:r>
      <w:proofErr w:type="spellEnd"/>
      <w:r w:rsidRPr="002E4871">
        <w:rPr>
          <w:rFonts w:ascii="Arial" w:hAnsi="Arial"/>
        </w:rPr>
        <w:t xml:space="preserve"> a.</w:t>
      </w:r>
      <w:r w:rsidR="005A22E1" w:rsidRPr="002E4871">
        <w:rPr>
          <w:rFonts w:ascii="Arial" w:hAnsi="Arial"/>
        </w:rPr>
        <w:t xml:space="preserve"> </w:t>
      </w:r>
      <w:r w:rsidRPr="002E4871">
        <w:rPr>
          <w:rFonts w:ascii="Arial" w:hAnsi="Arial"/>
        </w:rPr>
        <w:t xml:space="preserve">s. (ďalej len Spoločnosť), bola založená 11. septembra 2014 a do obchodného registra bola zapísaná 11. septembra 2014 (Obchodný register </w:t>
      </w:r>
      <w:r w:rsidR="000E4426" w:rsidRPr="002E4871">
        <w:rPr>
          <w:rFonts w:ascii="Arial" w:hAnsi="Arial"/>
        </w:rPr>
        <w:t xml:space="preserve">Mestského súdu Bratislava III </w:t>
      </w:r>
      <w:r w:rsidRPr="002E4871">
        <w:rPr>
          <w:rFonts w:ascii="Arial" w:hAnsi="Arial"/>
        </w:rPr>
        <w:t xml:space="preserve">v Bratislave, oddiel Sa, vložka číslo 6020/B). </w:t>
      </w:r>
    </w:p>
    <w:p w14:paraId="4515CF5D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70C0F248" w14:textId="77777777" w:rsidR="00A52EB3" w:rsidRPr="002E4871" w:rsidRDefault="00A52EB3" w:rsidP="007822D0">
      <w:pPr>
        <w:pStyle w:val="body"/>
        <w:rPr>
          <w:rFonts w:ascii="Arial" w:hAnsi="Arial"/>
        </w:rPr>
      </w:pPr>
      <w:r w:rsidRPr="002E4871">
        <w:rPr>
          <w:rFonts w:ascii="Arial" w:hAnsi="Arial"/>
        </w:rPr>
        <w:t>Opis vykonávanej činnosti Spoločnosti</w:t>
      </w:r>
    </w:p>
    <w:p w14:paraId="351BA9A5" w14:textId="77777777" w:rsidR="00A52EB3" w:rsidRPr="001D4DAF" w:rsidRDefault="00A52EB3" w:rsidP="007822D0">
      <w:pPr>
        <w:pStyle w:val="odstavec"/>
      </w:pPr>
    </w:p>
    <w:p w14:paraId="0147F197" w14:textId="77777777" w:rsidR="00A52EB3" w:rsidRPr="001D4DAF" w:rsidRDefault="00A52EB3" w:rsidP="00A52EB3">
      <w:pPr>
        <w:pStyle w:val="ListParagraph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Kúpa tovaru na účely jeho predaja konečnému spotrebiteľovi (maloobchod) alebo iným prevádzkovateľom živnosti (veľkoobchod)</w:t>
      </w:r>
    </w:p>
    <w:p w14:paraId="400BEEBE" w14:textId="77777777" w:rsidR="00A52EB3" w:rsidRPr="001D4DAF" w:rsidRDefault="00A52EB3" w:rsidP="00A52EB3">
      <w:pPr>
        <w:pStyle w:val="ListParagraph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Sprostredkovateľská činnosť v oblasti obchodu</w:t>
      </w:r>
    </w:p>
    <w:p w14:paraId="24D2D468" w14:textId="77777777" w:rsidR="00A52EB3" w:rsidRPr="001D4DAF" w:rsidRDefault="00A52EB3" w:rsidP="00A52EB3">
      <w:pPr>
        <w:pStyle w:val="ListParagraph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Sprostredkovateľská činnosť v oblasti služieb</w:t>
      </w:r>
    </w:p>
    <w:p w14:paraId="472B4F81" w14:textId="77777777" w:rsidR="00A52EB3" w:rsidRPr="001D4DAF" w:rsidRDefault="00A52EB3" w:rsidP="00A52EB3">
      <w:pPr>
        <w:pStyle w:val="ListParagraph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Činnosť podnikateľských, organizačných a ekonomických poradcov</w:t>
      </w:r>
    </w:p>
    <w:p w14:paraId="6395EAC4" w14:textId="77777777" w:rsidR="00A52EB3" w:rsidRPr="001D4DAF" w:rsidRDefault="00A52EB3" w:rsidP="00A52EB3">
      <w:pPr>
        <w:pStyle w:val="ListParagraph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Vedenie účtovníctva</w:t>
      </w:r>
    </w:p>
    <w:p w14:paraId="095C586B" w14:textId="77777777" w:rsidR="00A52EB3" w:rsidRPr="001D4DAF" w:rsidRDefault="00A52EB3" w:rsidP="00A52EB3">
      <w:pPr>
        <w:pStyle w:val="ListParagraph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Reklamné a marketingové služby</w:t>
      </w:r>
    </w:p>
    <w:p w14:paraId="36B8B3F9" w14:textId="77777777" w:rsidR="00A52EB3" w:rsidRPr="001D4DAF" w:rsidRDefault="00A52EB3" w:rsidP="00A52EB3">
      <w:pPr>
        <w:pStyle w:val="ListParagraph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Počítačové služby.</w:t>
      </w:r>
    </w:p>
    <w:p w14:paraId="66DD2CA6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4E06CA4D" w14:textId="77777777" w:rsidR="00A52EB3" w:rsidRPr="001D4DAF" w:rsidRDefault="00A52EB3" w:rsidP="002E4871">
      <w:pPr>
        <w:pStyle w:val="Heading2"/>
      </w:pPr>
      <w:r w:rsidRPr="001D4DAF">
        <w:t>Neobmedzené ručenie</w:t>
      </w:r>
    </w:p>
    <w:p w14:paraId="758BB852" w14:textId="77777777" w:rsidR="00A52EB3" w:rsidRPr="002E4871" w:rsidRDefault="00A52EB3" w:rsidP="007822D0">
      <w:pPr>
        <w:pStyle w:val="body"/>
        <w:rPr>
          <w:rFonts w:ascii="Arial" w:hAnsi="Arial"/>
        </w:rPr>
      </w:pPr>
      <w:r w:rsidRPr="002E4871">
        <w:rPr>
          <w:rFonts w:ascii="Arial" w:hAnsi="Arial"/>
        </w:rPr>
        <w:t xml:space="preserve">Spoločnosť nie je neobmedzene ručiacim spoločníkom v iných účtovných jednotkách. </w:t>
      </w:r>
    </w:p>
    <w:p w14:paraId="0C2B2584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6E4AF904" w14:textId="77777777" w:rsidR="00A52EB3" w:rsidRPr="001D4DAF" w:rsidRDefault="00A52EB3" w:rsidP="002E4871">
      <w:pPr>
        <w:pStyle w:val="Heading2"/>
      </w:pPr>
      <w:r w:rsidRPr="001D4DAF">
        <w:t>Dátum schválenia účtovnej závierky za predchádzajúce účtovné obdobie</w:t>
      </w:r>
    </w:p>
    <w:p w14:paraId="4D3FF3E8" w14:textId="5E8DCCCB" w:rsidR="00A52EB3" w:rsidRPr="002E4871" w:rsidRDefault="00A52EB3" w:rsidP="007822D0">
      <w:pPr>
        <w:pStyle w:val="body"/>
        <w:rPr>
          <w:rFonts w:ascii="Arial" w:hAnsi="Arial"/>
        </w:rPr>
      </w:pPr>
      <w:r w:rsidRPr="002E4871">
        <w:rPr>
          <w:rFonts w:ascii="Arial" w:hAnsi="Arial"/>
        </w:rPr>
        <w:t xml:space="preserve">Valné zhromaždenie schválilo dňa </w:t>
      </w:r>
      <w:r w:rsidR="006C4226" w:rsidRPr="002E4871">
        <w:rPr>
          <w:rFonts w:ascii="Arial" w:hAnsi="Arial"/>
        </w:rPr>
        <w:t>1</w:t>
      </w:r>
      <w:r w:rsidR="001E017C" w:rsidRPr="002E4871">
        <w:rPr>
          <w:rFonts w:ascii="Arial" w:hAnsi="Arial"/>
        </w:rPr>
        <w:t>2</w:t>
      </w:r>
      <w:r w:rsidR="006374E4" w:rsidRPr="002E4871">
        <w:rPr>
          <w:rFonts w:ascii="Arial" w:hAnsi="Arial"/>
        </w:rPr>
        <w:t>. júla</w:t>
      </w:r>
      <w:r w:rsidR="004C32B2" w:rsidRPr="002E4871">
        <w:rPr>
          <w:rFonts w:ascii="Arial" w:hAnsi="Arial"/>
        </w:rPr>
        <w:t xml:space="preserve"> </w:t>
      </w:r>
      <w:r w:rsidRPr="002E4871">
        <w:rPr>
          <w:rFonts w:ascii="Arial" w:hAnsi="Arial"/>
        </w:rPr>
        <w:t>20</w:t>
      </w:r>
      <w:r w:rsidR="0015659A" w:rsidRPr="002E4871">
        <w:rPr>
          <w:rFonts w:ascii="Arial" w:hAnsi="Arial"/>
        </w:rPr>
        <w:t>2</w:t>
      </w:r>
      <w:r w:rsidR="00B15416" w:rsidRPr="002E4871">
        <w:rPr>
          <w:rFonts w:ascii="Arial" w:hAnsi="Arial"/>
        </w:rPr>
        <w:t>3</w:t>
      </w:r>
      <w:r w:rsidRPr="002E4871">
        <w:rPr>
          <w:rFonts w:ascii="Arial" w:hAnsi="Arial"/>
        </w:rPr>
        <w:t xml:space="preserve"> účtovnú závierku Spoločnosti za predchádzajúce účtovné obdobie.</w:t>
      </w:r>
    </w:p>
    <w:p w14:paraId="297CE306" w14:textId="77777777" w:rsidR="00A52EB3" w:rsidRPr="002E4871" w:rsidRDefault="00A52EB3" w:rsidP="007822D0">
      <w:pPr>
        <w:pStyle w:val="body"/>
        <w:rPr>
          <w:rFonts w:ascii="Arial" w:hAnsi="Arial"/>
          <w:highlight w:val="yellow"/>
        </w:rPr>
      </w:pPr>
    </w:p>
    <w:p w14:paraId="371E2B8E" w14:textId="77777777" w:rsidR="00A52EB3" w:rsidRPr="001D4DAF" w:rsidRDefault="00A52EB3" w:rsidP="002E4871">
      <w:pPr>
        <w:pStyle w:val="Heading2"/>
      </w:pPr>
      <w:r w:rsidRPr="001D4DAF">
        <w:t>Právny dôvod na zostavenie účtovnej závierky</w:t>
      </w:r>
    </w:p>
    <w:p w14:paraId="1B79C047" w14:textId="467A725E" w:rsidR="00A52EB3" w:rsidRPr="001D4DAF" w:rsidRDefault="00A52EB3" w:rsidP="007822D0">
      <w:pPr>
        <w:pStyle w:val="odstavec"/>
      </w:pPr>
      <w:r w:rsidRPr="001D4DAF">
        <w:t xml:space="preserve">Účtovná závierka Spoločnosti k </w:t>
      </w:r>
      <w:bookmarkStart w:id="2" w:name="EntityDateEnd1"/>
      <w:r w:rsidRPr="001D4DAF">
        <w:t>31. decembru 20</w:t>
      </w:r>
      <w:bookmarkEnd w:id="2"/>
      <w:r w:rsidR="0015659A" w:rsidRPr="001D4DAF">
        <w:t>2</w:t>
      </w:r>
      <w:r w:rsidR="00B15416" w:rsidRPr="001D4DAF">
        <w:t>3</w:t>
      </w:r>
      <w:r w:rsidRPr="001D4DAF">
        <w:t xml:space="preserve"> je zostavená ako riadna účtovná závierka podľa § 17 ods. 6 zákona NR SR č. 431/2002 Z.</w:t>
      </w:r>
      <w:r w:rsidR="005A22E1" w:rsidRPr="001D4DAF">
        <w:t xml:space="preserve"> </w:t>
      </w:r>
      <w:r w:rsidRPr="001D4DAF">
        <w:t xml:space="preserve">z. o účtovníctve v znení neskorších predpisov (ďalej len „zákon o účtovníctve“) za účtovné obdobie od </w:t>
      </w:r>
      <w:bookmarkStart w:id="3" w:name="EntityDateStart"/>
      <w:r w:rsidRPr="001D4DAF">
        <w:t xml:space="preserve">1. januára </w:t>
      </w:r>
      <w:bookmarkEnd w:id="3"/>
      <w:r w:rsidRPr="001D4DAF">
        <w:t>20</w:t>
      </w:r>
      <w:r w:rsidR="0015659A" w:rsidRPr="001D4DAF">
        <w:t>2</w:t>
      </w:r>
      <w:r w:rsidR="00B15416" w:rsidRPr="001D4DAF">
        <w:t>3</w:t>
      </w:r>
      <w:r w:rsidRPr="001D4DAF">
        <w:t xml:space="preserve"> do  </w:t>
      </w:r>
      <w:bookmarkStart w:id="4" w:name="EntityDateEnd2"/>
      <w:r w:rsidRPr="001D4DAF">
        <w:t>31. decembra 20</w:t>
      </w:r>
      <w:bookmarkEnd w:id="4"/>
      <w:r w:rsidR="0015659A" w:rsidRPr="001D4DAF">
        <w:t>2</w:t>
      </w:r>
      <w:r w:rsidR="00B15416" w:rsidRPr="001D4DAF">
        <w:t>3</w:t>
      </w:r>
      <w:r w:rsidR="00885940" w:rsidRPr="001D4DAF">
        <w:t>.</w:t>
      </w:r>
    </w:p>
    <w:p w14:paraId="28D22788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214347AD" w14:textId="77777777" w:rsidR="00A52EB3" w:rsidRPr="001D4DAF" w:rsidRDefault="00A52EB3" w:rsidP="002E4871">
      <w:pPr>
        <w:pStyle w:val="Heading2"/>
      </w:pPr>
      <w:r w:rsidRPr="001D4DAF">
        <w:t>Údaje o skupine</w:t>
      </w:r>
    </w:p>
    <w:p w14:paraId="2D218553" w14:textId="1EA1AAC7" w:rsidR="00A52EB3" w:rsidRPr="002E4871" w:rsidRDefault="00A52EB3" w:rsidP="007822D0">
      <w:pPr>
        <w:pStyle w:val="body"/>
        <w:rPr>
          <w:rFonts w:ascii="Arial" w:hAnsi="Arial"/>
        </w:rPr>
      </w:pPr>
      <w:r w:rsidRPr="002E4871">
        <w:rPr>
          <w:rFonts w:ascii="Arial" w:hAnsi="Arial"/>
        </w:rPr>
        <w:t>K 31. decembru 20</w:t>
      </w:r>
      <w:r w:rsidR="0015659A" w:rsidRPr="002E4871">
        <w:rPr>
          <w:rFonts w:ascii="Arial" w:hAnsi="Arial"/>
        </w:rPr>
        <w:t>2</w:t>
      </w:r>
      <w:r w:rsidR="00B15416" w:rsidRPr="002E4871">
        <w:rPr>
          <w:rFonts w:ascii="Arial" w:hAnsi="Arial"/>
        </w:rPr>
        <w:t>3</w:t>
      </w:r>
      <w:r w:rsidRPr="002E4871">
        <w:rPr>
          <w:rFonts w:ascii="Arial" w:hAnsi="Arial"/>
        </w:rPr>
        <w:t xml:space="preserve"> bola Spoločnosť spoločne kontrolovaná spoločnosťami Cargo </w:t>
      </w:r>
      <w:proofErr w:type="spellStart"/>
      <w:r w:rsidRPr="002E4871">
        <w:rPr>
          <w:rFonts w:ascii="Arial" w:hAnsi="Arial"/>
        </w:rPr>
        <w:t>Lease</w:t>
      </w:r>
      <w:proofErr w:type="spellEnd"/>
      <w:r w:rsidRPr="002E4871">
        <w:rPr>
          <w:rFonts w:ascii="Arial" w:hAnsi="Arial"/>
        </w:rPr>
        <w:t xml:space="preserve"> AG a VTG Cargo obe so sídlom vo Švajčiarsku. Konečnými vlastníkmi týchto spoločností sú VTG AG so sídlom v Nemecku a </w:t>
      </w:r>
      <w:r w:rsidR="004E3C8C" w:rsidRPr="004E3C8C">
        <w:rPr>
          <w:rFonts w:ascii="Arial" w:hAnsi="Arial"/>
        </w:rPr>
        <w:t xml:space="preserve">Thomas </w:t>
      </w:r>
      <w:proofErr w:type="spellStart"/>
      <w:r w:rsidR="004E3C8C" w:rsidRPr="004E3C8C">
        <w:rPr>
          <w:rFonts w:ascii="Arial" w:hAnsi="Arial"/>
        </w:rPr>
        <w:t>Midco</w:t>
      </w:r>
      <w:proofErr w:type="spellEnd"/>
      <w:r w:rsidR="004E3C8C" w:rsidRPr="004E3C8C">
        <w:rPr>
          <w:rFonts w:ascii="Arial" w:hAnsi="Arial"/>
        </w:rPr>
        <w:t xml:space="preserve"> </w:t>
      </w:r>
      <w:proofErr w:type="spellStart"/>
      <w:r w:rsidR="004E3C8C" w:rsidRPr="004E3C8C">
        <w:rPr>
          <w:rFonts w:ascii="Arial" w:hAnsi="Arial"/>
        </w:rPr>
        <w:t>S.à</w:t>
      </w:r>
      <w:proofErr w:type="spellEnd"/>
      <w:r w:rsidR="004E3C8C" w:rsidRPr="004E3C8C">
        <w:rPr>
          <w:rFonts w:ascii="Arial" w:hAnsi="Arial"/>
        </w:rPr>
        <w:t xml:space="preserve"> </w:t>
      </w:r>
      <w:proofErr w:type="spellStart"/>
      <w:r w:rsidR="004E3C8C" w:rsidRPr="004E3C8C">
        <w:rPr>
          <w:rFonts w:ascii="Arial" w:hAnsi="Arial"/>
        </w:rPr>
        <w:t>r.l</w:t>
      </w:r>
      <w:proofErr w:type="spellEnd"/>
      <w:r w:rsidR="004E3C8C" w:rsidRPr="004E3C8C">
        <w:rPr>
          <w:rFonts w:ascii="Arial" w:hAnsi="Arial"/>
        </w:rPr>
        <w:t>.</w:t>
      </w:r>
      <w:r w:rsidRPr="002E4871">
        <w:rPr>
          <w:rFonts w:ascii="Arial" w:hAnsi="Arial"/>
        </w:rPr>
        <w:t xml:space="preserve"> so sídlom </w:t>
      </w:r>
      <w:r w:rsidR="004E3C8C">
        <w:rPr>
          <w:rFonts w:ascii="Arial" w:hAnsi="Arial"/>
        </w:rPr>
        <w:t>v Luxembursku</w:t>
      </w:r>
      <w:r w:rsidRPr="002E4871">
        <w:rPr>
          <w:rFonts w:ascii="Arial" w:hAnsi="Arial"/>
        </w:rPr>
        <w:t xml:space="preserve">. </w:t>
      </w:r>
    </w:p>
    <w:p w14:paraId="7A0493F2" w14:textId="77777777" w:rsidR="00A52EB3" w:rsidRPr="002E4871" w:rsidRDefault="00A52EB3" w:rsidP="007822D0">
      <w:pPr>
        <w:pStyle w:val="body"/>
        <w:rPr>
          <w:rFonts w:ascii="Arial" w:hAnsi="Arial"/>
        </w:rPr>
      </w:pPr>
    </w:p>
    <w:p w14:paraId="1CACA01B" w14:textId="7E5DC3A7" w:rsidR="00A52EB3" w:rsidRPr="002E4871" w:rsidRDefault="00A52EB3" w:rsidP="007822D0">
      <w:pPr>
        <w:pStyle w:val="body"/>
        <w:rPr>
          <w:rFonts w:ascii="Arial" w:hAnsi="Arial"/>
        </w:rPr>
      </w:pPr>
      <w:r w:rsidRPr="002E4871">
        <w:rPr>
          <w:rFonts w:ascii="Arial" w:hAnsi="Arial"/>
        </w:rPr>
        <w:t>Spoločnosť nemá povinnosť zostavovať konsolidovanú účtovnú závierku a konsolidovanú výročnú správu. Jej finančné výsledky sú konsolidované VTG v</w:t>
      </w:r>
      <w:r w:rsidR="005A22E1" w:rsidRPr="002E4871">
        <w:rPr>
          <w:rFonts w:ascii="Arial" w:hAnsi="Arial"/>
        </w:rPr>
        <w:t xml:space="preserve"> </w:t>
      </w:r>
      <w:r w:rsidRPr="002E4871">
        <w:rPr>
          <w:rFonts w:ascii="Arial" w:hAnsi="Arial"/>
        </w:rPr>
        <w:t xml:space="preserve">rámci konsolidovaného celku. </w:t>
      </w:r>
    </w:p>
    <w:p w14:paraId="2586E295" w14:textId="77777777" w:rsidR="00A52EB3" w:rsidRPr="002E4871" w:rsidRDefault="00A52EB3" w:rsidP="007822D0">
      <w:pPr>
        <w:pStyle w:val="body"/>
        <w:rPr>
          <w:rFonts w:ascii="Arial" w:hAnsi="Arial"/>
          <w:highlight w:val="yellow"/>
        </w:rPr>
      </w:pPr>
    </w:p>
    <w:p w14:paraId="42AF3F80" w14:textId="77777777" w:rsidR="00A52EB3" w:rsidRPr="001D4DAF" w:rsidRDefault="00A52EB3" w:rsidP="00A52EB3">
      <w:pPr>
        <w:ind w:right="-1"/>
        <w:jc w:val="both"/>
        <w:rPr>
          <w:rFonts w:ascii="Arial" w:hAnsi="Arial" w:cs="Arial"/>
          <w:sz w:val="8"/>
          <w:highlight w:val="yellow"/>
        </w:rPr>
      </w:pPr>
    </w:p>
    <w:p w14:paraId="5823F561" w14:textId="77777777" w:rsidR="00A52EB3" w:rsidRPr="001D4DAF" w:rsidRDefault="00A52EB3" w:rsidP="002E4871">
      <w:pPr>
        <w:pStyle w:val="Heading2"/>
      </w:pPr>
      <w:r w:rsidRPr="001D4DAF">
        <w:t>Počet zamestnancov</w:t>
      </w:r>
    </w:p>
    <w:p w14:paraId="768968F2" w14:textId="77777777" w:rsidR="00A52EB3" w:rsidRPr="002E4871" w:rsidRDefault="00A52EB3" w:rsidP="007822D0">
      <w:pPr>
        <w:pStyle w:val="body"/>
        <w:rPr>
          <w:rFonts w:ascii="Arial" w:hAnsi="Arial"/>
        </w:rPr>
      </w:pPr>
      <w:r w:rsidRPr="002E4871">
        <w:rPr>
          <w:rFonts w:ascii="Arial" w:hAnsi="Arial"/>
        </w:rPr>
        <w:t>Spoločnosť neeviduje žiadnych zamestnancov.</w:t>
      </w:r>
    </w:p>
    <w:p w14:paraId="108BFC89" w14:textId="77777777" w:rsidR="00A52EB3" w:rsidRPr="002E4871" w:rsidRDefault="00A52EB3" w:rsidP="007822D0">
      <w:pPr>
        <w:pStyle w:val="body"/>
        <w:rPr>
          <w:rFonts w:ascii="Arial" w:hAnsi="Arial"/>
          <w:highlight w:val="yellow"/>
        </w:rPr>
      </w:pPr>
    </w:p>
    <w:p w14:paraId="6563C78B" w14:textId="77777777" w:rsidR="00A52EB3" w:rsidRPr="002E4871" w:rsidRDefault="00A52EB3" w:rsidP="007822D0">
      <w:pPr>
        <w:pStyle w:val="body"/>
        <w:rPr>
          <w:rFonts w:ascii="Arial" w:hAnsi="Arial"/>
          <w:highlight w:val="yellow"/>
        </w:rPr>
      </w:pPr>
    </w:p>
    <w:p w14:paraId="3FEB0D0B" w14:textId="77777777" w:rsidR="00A52EB3" w:rsidRPr="002E4871" w:rsidRDefault="00A52EB3" w:rsidP="007822D0">
      <w:pPr>
        <w:pStyle w:val="body"/>
        <w:rPr>
          <w:rFonts w:ascii="Arial" w:hAnsi="Arial"/>
        </w:rPr>
      </w:pPr>
    </w:p>
    <w:p w14:paraId="376027E7" w14:textId="77777777" w:rsidR="00A52EB3" w:rsidRPr="002E4871" w:rsidRDefault="00A52EB3" w:rsidP="007822D0">
      <w:pPr>
        <w:pStyle w:val="body"/>
        <w:rPr>
          <w:rFonts w:ascii="Arial" w:hAnsi="Arial"/>
        </w:rPr>
      </w:pPr>
    </w:p>
    <w:p w14:paraId="7EE798A3" w14:textId="77777777" w:rsidR="00A52EB3" w:rsidRPr="002E4871" w:rsidRDefault="00A52EB3" w:rsidP="007822D0">
      <w:pPr>
        <w:pStyle w:val="body"/>
        <w:rPr>
          <w:rFonts w:ascii="Arial" w:hAnsi="Arial"/>
        </w:rPr>
      </w:pPr>
    </w:p>
    <w:p w14:paraId="2C8F2271" w14:textId="77777777" w:rsidR="00A52EB3" w:rsidRPr="002E4871" w:rsidRDefault="00A52EB3" w:rsidP="007822D0">
      <w:pPr>
        <w:pStyle w:val="body"/>
        <w:rPr>
          <w:rFonts w:ascii="Arial" w:hAnsi="Arial"/>
        </w:rPr>
      </w:pPr>
    </w:p>
    <w:p w14:paraId="0A290FB6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644C779B" w14:textId="77777777" w:rsidR="00A52EB3" w:rsidRPr="001D4DAF" w:rsidRDefault="00A52EB3" w:rsidP="001C34B1">
      <w:pPr>
        <w:pStyle w:val="Heading2"/>
      </w:pPr>
      <w:r w:rsidRPr="001D4DAF">
        <w:lastRenderedPageBreak/>
        <w:t>Orgány a akcionári Spoločnosti</w:t>
      </w:r>
    </w:p>
    <w:p w14:paraId="649561E1" w14:textId="77777777" w:rsidR="00A52EB3" w:rsidRPr="002E4871" w:rsidRDefault="00A52EB3" w:rsidP="007822D0">
      <w:pPr>
        <w:pStyle w:val="body"/>
        <w:rPr>
          <w:rFonts w:ascii="Arial" w:hAnsi="Arial"/>
        </w:rPr>
      </w:pPr>
      <w:r w:rsidRPr="002E4871">
        <w:rPr>
          <w:rFonts w:ascii="Arial" w:hAnsi="Arial"/>
        </w:rPr>
        <w:t xml:space="preserve">Orgány Spoločnosti </w:t>
      </w:r>
    </w:p>
    <w:p w14:paraId="51D8D625" w14:textId="77777777" w:rsidR="00A52EB3" w:rsidRPr="002E4871" w:rsidRDefault="00A52EB3" w:rsidP="007822D0">
      <w:pPr>
        <w:pStyle w:val="body"/>
        <w:rPr>
          <w:rFonts w:ascii="Arial" w:hAnsi="Arial"/>
          <w:highlight w:val="yellow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6"/>
        <w:gridCol w:w="2126"/>
        <w:gridCol w:w="566"/>
        <w:gridCol w:w="2127"/>
      </w:tblGrid>
      <w:tr w:rsidR="00A52EB3" w:rsidRPr="001D4DAF" w14:paraId="23EB444D" w14:textId="77777777" w:rsidTr="00872571">
        <w:trPr>
          <w:cantSplit/>
          <w:trHeight w:val="170"/>
        </w:trPr>
        <w:tc>
          <w:tcPr>
            <w:tcW w:w="4386" w:type="dxa"/>
            <w:tcBorders>
              <w:bottom w:val="single" w:sz="4" w:space="0" w:color="auto"/>
            </w:tcBorders>
          </w:tcPr>
          <w:p w14:paraId="069C2861" w14:textId="77777777" w:rsidR="00A52EB3" w:rsidRPr="001D4DAF" w:rsidRDefault="00A52EB3" w:rsidP="0087257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bottom"/>
          </w:tcPr>
          <w:p w14:paraId="2FC5CA09" w14:textId="77777777" w:rsidR="00A52EB3" w:rsidRPr="002E4871" w:rsidRDefault="00A52EB3" w:rsidP="007822D0">
            <w:pPr>
              <w:pStyle w:val="body"/>
              <w:rPr>
                <w:rFonts w:ascii="Arial" w:hAnsi="Arial"/>
              </w:rPr>
            </w:pPr>
            <w:r w:rsidRPr="002E4871">
              <w:rPr>
                <w:rFonts w:ascii="Arial" w:hAnsi="Arial"/>
              </w:rPr>
              <w:t xml:space="preserve">Stav                 </w:t>
            </w:r>
          </w:p>
          <w:p w14:paraId="51E488F8" w14:textId="621BCF47" w:rsidR="00A52EB3" w:rsidRPr="002E4871" w:rsidRDefault="00A52EB3" w:rsidP="007822D0">
            <w:pPr>
              <w:pStyle w:val="body"/>
              <w:rPr>
                <w:rFonts w:ascii="Arial" w:hAnsi="Arial"/>
              </w:rPr>
            </w:pPr>
            <w:r w:rsidRPr="002E4871">
              <w:rPr>
                <w:rFonts w:ascii="Arial" w:hAnsi="Arial"/>
              </w:rPr>
              <w:t>k 31.12.20</w:t>
            </w:r>
            <w:r w:rsidR="0015659A" w:rsidRPr="002E4871">
              <w:rPr>
                <w:rFonts w:ascii="Arial" w:hAnsi="Arial"/>
              </w:rPr>
              <w:t>2</w:t>
            </w:r>
            <w:r w:rsidR="00B15416" w:rsidRPr="002E4871">
              <w:rPr>
                <w:rFonts w:ascii="Arial" w:hAnsi="Arial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779CB" w14:textId="77777777" w:rsidR="00A52EB3" w:rsidRPr="002E4871" w:rsidRDefault="00A52EB3" w:rsidP="007822D0">
            <w:pPr>
              <w:pStyle w:val="body"/>
              <w:rPr>
                <w:rFonts w:ascii="Arial" w:hAnsi="Arial"/>
              </w:rPr>
            </w:pPr>
            <w:r w:rsidRPr="002E4871">
              <w:rPr>
                <w:rFonts w:ascii="Arial" w:hAnsi="Arial"/>
              </w:rPr>
              <w:t xml:space="preserve">Stav                </w:t>
            </w:r>
          </w:p>
          <w:p w14:paraId="67B84992" w14:textId="6385AC50" w:rsidR="00A52EB3" w:rsidRPr="002E4871" w:rsidRDefault="00A52EB3" w:rsidP="007822D0">
            <w:pPr>
              <w:pStyle w:val="body"/>
              <w:rPr>
                <w:rFonts w:ascii="Arial" w:hAnsi="Arial"/>
              </w:rPr>
            </w:pPr>
            <w:r w:rsidRPr="002E4871">
              <w:rPr>
                <w:rFonts w:ascii="Arial" w:hAnsi="Arial"/>
              </w:rPr>
              <w:t>k 31.12.20</w:t>
            </w:r>
            <w:r w:rsidR="001E017C" w:rsidRPr="002E4871">
              <w:rPr>
                <w:rFonts w:ascii="Arial" w:hAnsi="Arial"/>
              </w:rPr>
              <w:t>2</w:t>
            </w:r>
            <w:r w:rsidR="00B15416" w:rsidRPr="002E4871">
              <w:rPr>
                <w:rFonts w:ascii="Arial" w:hAnsi="Arial"/>
              </w:rPr>
              <w:t>2</w:t>
            </w:r>
          </w:p>
        </w:tc>
      </w:tr>
      <w:tr w:rsidR="00A52EB3" w:rsidRPr="001D4DAF" w14:paraId="25C89F29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13A804C8" w14:textId="77777777" w:rsidR="00A52EB3" w:rsidRPr="001D4DAF" w:rsidRDefault="00A52EB3" w:rsidP="00872571">
            <w:pPr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2"/>
            <w:vAlign w:val="bottom"/>
          </w:tcPr>
          <w:p w14:paraId="2FCC3916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48B6BEF5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1D4DAF" w14:paraId="1485BF01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1C8EBFCA" w14:textId="77777777" w:rsidR="00A52EB3" w:rsidRPr="002E4871" w:rsidRDefault="00A52EB3" w:rsidP="007822D0">
            <w:pPr>
              <w:pStyle w:val="body"/>
              <w:rPr>
                <w:rFonts w:ascii="Arial" w:hAnsi="Arial"/>
              </w:rPr>
            </w:pPr>
            <w:r w:rsidRPr="002E4871">
              <w:rPr>
                <w:rFonts w:ascii="Arial" w:hAnsi="Arial"/>
              </w:rPr>
              <w:t>Predseda predstavenstva:</w:t>
            </w:r>
          </w:p>
        </w:tc>
        <w:tc>
          <w:tcPr>
            <w:tcW w:w="2126" w:type="dxa"/>
          </w:tcPr>
          <w:p w14:paraId="2B605E55" w14:textId="77777777" w:rsidR="00A52EB3" w:rsidRPr="001D4DAF" w:rsidRDefault="00A52EB3" w:rsidP="00872571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B0FB454" w14:textId="77777777" w:rsidR="00A52EB3" w:rsidRPr="001D4DAF" w:rsidRDefault="00A52EB3" w:rsidP="00872571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52EB3" w:rsidRPr="001D4DAF" w14:paraId="19D785D4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69FD3D96" w14:textId="77777777" w:rsidR="00A52EB3" w:rsidRPr="002E4871" w:rsidRDefault="00A52EB3" w:rsidP="007822D0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3330947C" w14:textId="77777777" w:rsidR="00A52EB3" w:rsidRPr="001D4DAF" w:rsidRDefault="00A52EB3" w:rsidP="00872571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9BD2F96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1D4DAF" w14:paraId="0EEDADF5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7C35E4E9" w14:textId="77777777" w:rsidR="00A52EB3" w:rsidRPr="002E4871" w:rsidRDefault="00A52EB3" w:rsidP="007822D0">
            <w:pPr>
              <w:pStyle w:val="body"/>
              <w:rPr>
                <w:rFonts w:ascii="Arial" w:hAnsi="Arial"/>
              </w:rPr>
            </w:pPr>
            <w:r w:rsidRPr="002E4871">
              <w:rPr>
                <w:rFonts w:ascii="Arial" w:hAnsi="Arial"/>
              </w:rPr>
              <w:t>Členovia predstavenstva:</w:t>
            </w:r>
          </w:p>
          <w:p w14:paraId="3A9BC91D" w14:textId="77777777" w:rsidR="00A52EB3" w:rsidRPr="002E4871" w:rsidRDefault="00A52EB3" w:rsidP="007822D0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057F2ACA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Dr.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Elfriede</w:t>
            </w:r>
            <w:proofErr w:type="spellEnd"/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Eberhardt</w:t>
            </w:r>
            <w:proofErr w:type="spellEnd"/>
          </w:p>
          <w:p w14:paraId="7A994545" w14:textId="77777777" w:rsidR="00A52EB3" w:rsidRPr="001D4DAF" w:rsidRDefault="00A52EB3" w:rsidP="00872571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503699E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Dr.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Elfriede</w:t>
            </w:r>
            <w:proofErr w:type="spellEnd"/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Eberhardt</w:t>
            </w:r>
            <w:proofErr w:type="spellEnd"/>
          </w:p>
          <w:p w14:paraId="4EF7AE7C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1D4DAF" w14:paraId="048CBE6E" w14:textId="77777777" w:rsidTr="00872571">
        <w:trPr>
          <w:cantSplit/>
          <w:trHeight w:val="170"/>
        </w:trPr>
        <w:tc>
          <w:tcPr>
            <w:tcW w:w="4386" w:type="dxa"/>
          </w:tcPr>
          <w:p w14:paraId="4F373A7D" w14:textId="77777777" w:rsidR="00A52EB3" w:rsidRPr="002E4871" w:rsidRDefault="00A52EB3" w:rsidP="007822D0">
            <w:pPr>
              <w:pStyle w:val="body"/>
              <w:rPr>
                <w:rFonts w:ascii="Arial" w:hAnsi="Arial"/>
              </w:rPr>
            </w:pPr>
            <w:r w:rsidRPr="002E4871">
              <w:rPr>
                <w:rFonts w:ascii="Arial" w:hAnsi="Arial"/>
              </w:rPr>
              <w:t>Dozorná rada:</w:t>
            </w:r>
          </w:p>
          <w:p w14:paraId="14CBA6E1" w14:textId="77777777" w:rsidR="00A52EB3" w:rsidRPr="002E4871" w:rsidRDefault="00A52EB3" w:rsidP="007822D0">
            <w:pPr>
              <w:pStyle w:val="body"/>
              <w:rPr>
                <w:rFonts w:ascii="Arial" w:hAnsi="Arial"/>
              </w:rPr>
            </w:pPr>
          </w:p>
          <w:p w14:paraId="63CDB491" w14:textId="77777777" w:rsidR="00A52EB3" w:rsidRPr="002E4871" w:rsidRDefault="00A52EB3" w:rsidP="007822D0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65950CAB" w14:textId="77777777" w:rsidR="00A52EB3" w:rsidRPr="001D4DAF" w:rsidRDefault="00A52EB3" w:rsidP="0087257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                 Dušan Daniel</w:t>
            </w:r>
          </w:p>
          <w:p w14:paraId="2213EED7" w14:textId="77777777" w:rsidR="00A52EB3" w:rsidRPr="001D4DAF" w:rsidRDefault="00A52EB3" w:rsidP="0087257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      Zuzana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</w:p>
          <w:p w14:paraId="71BE651A" w14:textId="77777777" w:rsidR="00A52EB3" w:rsidRPr="001D4DAF" w:rsidRDefault="00A52EB3" w:rsidP="0087257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</w:p>
          <w:p w14:paraId="30397CB9" w14:textId="77777777" w:rsidR="00A52EB3" w:rsidRPr="001D4DAF" w:rsidRDefault="00A52EB3" w:rsidP="0087257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Ing.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Hannes</w:t>
            </w:r>
            <w:proofErr w:type="spellEnd"/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Kotratschek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28729CCD" w14:textId="77777777" w:rsidR="00A52EB3" w:rsidRPr="001D4DAF" w:rsidRDefault="00A52EB3" w:rsidP="00872571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>Dušan Daniel</w:t>
            </w:r>
          </w:p>
          <w:p w14:paraId="4FF624E9" w14:textId="77777777" w:rsidR="00A52EB3" w:rsidRPr="001D4DAF" w:rsidRDefault="00A52EB3" w:rsidP="00872571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      Zuzana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</w:p>
          <w:p w14:paraId="30F2E094" w14:textId="77777777" w:rsidR="00A52EB3" w:rsidRPr="001D4DAF" w:rsidRDefault="00A52EB3" w:rsidP="00872571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</w:p>
          <w:p w14:paraId="709E50C0" w14:textId="77777777" w:rsidR="00A52EB3" w:rsidRPr="001D4DAF" w:rsidRDefault="00A52EB3" w:rsidP="00872571">
            <w:pPr>
              <w:suppressAutoHyphens/>
              <w:ind w:right="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    Ing.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Hannes</w:t>
            </w:r>
            <w:proofErr w:type="spellEnd"/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D4DAF">
              <w:rPr>
                <w:rFonts w:ascii="Arial" w:hAnsi="Arial" w:cs="Arial"/>
                <w:bCs/>
                <w:sz w:val="18"/>
                <w:szCs w:val="18"/>
              </w:rPr>
              <w:t>Kotratschek</w:t>
            </w:r>
            <w:proofErr w:type="spellEnd"/>
          </w:p>
        </w:tc>
      </w:tr>
      <w:tr w:rsidR="00A52EB3" w:rsidRPr="001D4DAF" w14:paraId="7BE84D3C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26722BFF" w14:textId="77777777" w:rsidR="00A52EB3" w:rsidRPr="002E4871" w:rsidRDefault="00A52EB3" w:rsidP="007822D0">
            <w:pPr>
              <w:pStyle w:val="body"/>
              <w:rPr>
                <w:rFonts w:ascii="Arial" w:hAnsi="Arial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14:paraId="050EABA9" w14:textId="77777777" w:rsidR="00A52EB3" w:rsidRPr="001D4DAF" w:rsidRDefault="00A52EB3" w:rsidP="0087257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14:paraId="1EDC1397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1D4DAF" w14:paraId="645B6D2C" w14:textId="77777777" w:rsidTr="00872571">
        <w:trPr>
          <w:cantSplit/>
          <w:trHeight w:val="80"/>
        </w:trPr>
        <w:tc>
          <w:tcPr>
            <w:tcW w:w="4386" w:type="dxa"/>
            <w:vAlign w:val="bottom"/>
          </w:tcPr>
          <w:p w14:paraId="19E7FEA5" w14:textId="77777777" w:rsidR="00A52EB3" w:rsidRPr="002E4871" w:rsidRDefault="00A52EB3" w:rsidP="007822D0">
            <w:pPr>
              <w:pStyle w:val="body"/>
              <w:rPr>
                <w:rFonts w:ascii="Arial" w:hAnsi="Arial"/>
                <w:highlight w:val="yellow"/>
              </w:rPr>
            </w:pPr>
          </w:p>
        </w:tc>
        <w:tc>
          <w:tcPr>
            <w:tcW w:w="2692" w:type="dxa"/>
            <w:gridSpan w:val="2"/>
            <w:vAlign w:val="bottom"/>
          </w:tcPr>
          <w:p w14:paraId="7420BF8D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27618C98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278158A" w14:textId="77777777" w:rsidR="00A52EB3" w:rsidRPr="001D4DAF" w:rsidRDefault="00A52EB3" w:rsidP="00A52EB3">
      <w:pPr>
        <w:suppressAutoHyphens/>
        <w:rPr>
          <w:rFonts w:ascii="Arial" w:hAnsi="Arial" w:cs="Arial"/>
          <w:sz w:val="20"/>
          <w:szCs w:val="20"/>
        </w:rPr>
      </w:pPr>
    </w:p>
    <w:p w14:paraId="73DF1FD4" w14:textId="77777777" w:rsidR="00A52EB3" w:rsidRPr="002E4871" w:rsidRDefault="00A52EB3" w:rsidP="007822D0">
      <w:pPr>
        <w:pStyle w:val="body"/>
        <w:rPr>
          <w:rFonts w:ascii="Arial" w:hAnsi="Arial"/>
        </w:rPr>
      </w:pPr>
      <w:r w:rsidRPr="002E4871">
        <w:rPr>
          <w:rFonts w:ascii="Arial" w:hAnsi="Arial"/>
        </w:rPr>
        <w:t>Akcionári Spoločnosti</w:t>
      </w:r>
    </w:p>
    <w:p w14:paraId="51D4F9E8" w14:textId="77777777" w:rsidR="00A52EB3" w:rsidRPr="002E4871" w:rsidRDefault="00A52EB3" w:rsidP="007822D0">
      <w:pPr>
        <w:pStyle w:val="body"/>
        <w:rPr>
          <w:rFonts w:ascii="Arial" w:hAnsi="Arial"/>
        </w:rPr>
      </w:pPr>
    </w:p>
    <w:p w14:paraId="728416B7" w14:textId="62825B09" w:rsidR="00A52EB3" w:rsidRPr="001D4DAF" w:rsidRDefault="00A52EB3" w:rsidP="007822D0">
      <w:pPr>
        <w:pStyle w:val="odstavec"/>
      </w:pPr>
      <w:r w:rsidRPr="001D4DAF">
        <w:t>Štruktúra akcionárov Spoločnosti k</w:t>
      </w:r>
      <w:r w:rsidR="0015659A" w:rsidRPr="001D4DAF">
        <w:t> </w:t>
      </w:r>
      <w:bookmarkStart w:id="5" w:name="FWT_T2a"/>
      <w:r w:rsidR="0015659A" w:rsidRPr="001D4DAF">
        <w:t>31. decembru 202</w:t>
      </w:r>
      <w:r w:rsidR="00B15416" w:rsidRPr="001D4DAF">
        <w:t>3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A52EB3" w:rsidRPr="001D4DAF" w14:paraId="5783989E" w14:textId="77777777" w:rsidTr="00872571">
        <w:trPr>
          <w:trHeight w:val="458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6857B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F16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A4E1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939CAF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EE998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A52EB3" w:rsidRPr="001D4DAF" w14:paraId="1D44DF3A" w14:textId="77777777" w:rsidTr="00872571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2CC6C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9421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9889AD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68338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2B6344DF" w14:textId="77777777" w:rsidTr="00872571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346C6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00F2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118C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DFDE62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0E7EFA3D" w14:textId="77777777" w:rsidTr="00872571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5EEBD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48653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20ACC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51CA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185B9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6B48829F" w14:textId="77777777" w:rsidTr="00872571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2C117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TG Cargo 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65B6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D8CA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8F34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8B445" w14:textId="77777777" w:rsidR="00A52EB3" w:rsidRPr="001D4DAF" w:rsidRDefault="00D70B2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</w:t>
            </w:r>
            <w:r w:rsidR="004E7809" w:rsidRPr="001D4DA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52EB3" w:rsidRPr="001D4DAF" w14:paraId="64EA00DC" w14:textId="77777777" w:rsidTr="00872571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81083" w14:textId="77777777" w:rsidR="00A52EB3" w:rsidRPr="001D4DAF" w:rsidRDefault="00A52EB3" w:rsidP="00872571">
            <w:pPr>
              <w:rPr>
                <w:rFonts w:ascii="Arial" w:hAnsi="Arial" w:cs="Arial"/>
                <w:sz w:val="18"/>
              </w:rPr>
            </w:pPr>
            <w:r w:rsidRPr="001D4DAF">
              <w:rPr>
                <w:rFonts w:ascii="Arial" w:hAnsi="Arial" w:cs="Arial"/>
                <w:sz w:val="18"/>
              </w:rPr>
              <w:t xml:space="preserve">Cargo </w:t>
            </w:r>
            <w:proofErr w:type="spellStart"/>
            <w:r w:rsidRPr="001D4DAF">
              <w:rPr>
                <w:rFonts w:ascii="Arial" w:hAnsi="Arial" w:cs="Arial"/>
                <w:sz w:val="18"/>
              </w:rPr>
              <w:t>Lease</w:t>
            </w:r>
            <w:proofErr w:type="spellEnd"/>
            <w:r w:rsidRPr="001D4DAF">
              <w:rPr>
                <w:rFonts w:ascii="Arial" w:hAnsi="Arial" w:cs="Arial"/>
                <w:sz w:val="18"/>
              </w:rPr>
              <w:t xml:space="preserve"> 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4A1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CCEF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C8A3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F011A" w14:textId="77777777" w:rsidR="00A52EB3" w:rsidRPr="001D4DAF" w:rsidRDefault="004E7809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A52EB3" w:rsidRPr="001D4DAF" w14:paraId="58BCCDD9" w14:textId="77777777" w:rsidTr="00872571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DD87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52433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 0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E926D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82EAA1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100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6FFFFF" w14:textId="77777777" w:rsidR="00A52EB3" w:rsidRPr="001D4DAF" w:rsidRDefault="000C234D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</w:tr>
      <w:bookmarkEnd w:id="5"/>
    </w:tbl>
    <w:p w14:paraId="5E31F38B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3D59030C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1AD6BE40" w14:textId="77777777" w:rsidR="00A52EB3" w:rsidRPr="001D4DAF" w:rsidRDefault="00A52EB3" w:rsidP="007822D0">
      <w:pPr>
        <w:pStyle w:val="odstavec"/>
      </w:pPr>
    </w:p>
    <w:p w14:paraId="3B4D5D64" w14:textId="7FC70C3C" w:rsidR="00A52EB3" w:rsidRPr="001D4DAF" w:rsidRDefault="00A52EB3" w:rsidP="007822D0">
      <w:pPr>
        <w:pStyle w:val="odstavec"/>
      </w:pPr>
      <w:r w:rsidRPr="001D4DAF">
        <w:t xml:space="preserve">Štruktúra akcionárov Spoločnosti k </w:t>
      </w:r>
      <w:r w:rsidRPr="001D4DAF">
        <w:fldChar w:fldCharType="begin"/>
      </w:r>
      <w:r w:rsidRPr="001D4DAF">
        <w:instrText xml:space="preserve"> REF EntityDateEnd1 \h  \* MERGEFORMAT </w:instrText>
      </w:r>
      <w:r w:rsidRPr="001D4DAF">
        <w:fldChar w:fldCharType="separate"/>
      </w:r>
      <w:r w:rsidR="00224529" w:rsidRPr="001D4DAF">
        <w:t>31. decembru 20</w:t>
      </w:r>
      <w:r w:rsidRPr="001D4DAF">
        <w:fldChar w:fldCharType="end"/>
      </w:r>
      <w:r w:rsidR="001E017C" w:rsidRPr="001D4DAF">
        <w:t>2</w:t>
      </w:r>
      <w:r w:rsidR="00B15416" w:rsidRPr="001D4DAF">
        <w:t>2</w:t>
      </w:r>
      <w:r w:rsidRPr="001D4DAF">
        <w:t xml:space="preserve"> </w:t>
      </w: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A52EB3" w:rsidRPr="001D4DAF" w14:paraId="6F267463" w14:textId="77777777" w:rsidTr="001E017C">
        <w:trPr>
          <w:trHeight w:val="458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048B63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4287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70118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5C39E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A52EB3" w:rsidRPr="001D4DAF" w14:paraId="5EE85791" w14:textId="77777777" w:rsidTr="001E017C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BE484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A5AD1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CAECF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F1FFA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7E0DE8E5" w14:textId="77777777" w:rsidTr="001E017C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744998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80B16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0E0DAF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F990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0BDC6E81" w14:textId="77777777" w:rsidTr="001E017C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AC8D1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E1EA6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A980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80B14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DEEBB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017C" w:rsidRPr="001D4DAF" w14:paraId="230C3E76" w14:textId="77777777" w:rsidTr="001E017C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7F400" w14:textId="77777777" w:rsidR="001E017C" w:rsidRPr="001D4DAF" w:rsidRDefault="001E017C" w:rsidP="001E017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TG Cargo 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87320" w14:textId="35A3C36F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56545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AEF52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DBCF" w14:textId="668D56FC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E017C" w:rsidRPr="001D4DAF" w14:paraId="082B4526" w14:textId="77777777" w:rsidTr="001E017C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4F96E" w14:textId="77777777" w:rsidR="001E017C" w:rsidRPr="001D4DAF" w:rsidRDefault="001E017C" w:rsidP="001E017C">
            <w:pPr>
              <w:rPr>
                <w:rFonts w:ascii="Arial" w:hAnsi="Arial" w:cs="Arial"/>
                <w:sz w:val="18"/>
              </w:rPr>
            </w:pPr>
            <w:r w:rsidRPr="001D4DAF">
              <w:rPr>
                <w:rFonts w:ascii="Arial" w:hAnsi="Arial" w:cs="Arial"/>
                <w:sz w:val="18"/>
              </w:rPr>
              <w:t xml:space="preserve">Cargo </w:t>
            </w:r>
            <w:proofErr w:type="spellStart"/>
            <w:r w:rsidRPr="001D4DAF">
              <w:rPr>
                <w:rFonts w:ascii="Arial" w:hAnsi="Arial" w:cs="Arial"/>
                <w:sz w:val="18"/>
              </w:rPr>
              <w:t>Lease</w:t>
            </w:r>
            <w:proofErr w:type="spellEnd"/>
            <w:r w:rsidRPr="001D4DAF">
              <w:rPr>
                <w:rFonts w:ascii="Arial" w:hAnsi="Arial" w:cs="Arial"/>
                <w:sz w:val="18"/>
              </w:rPr>
              <w:t xml:space="preserve"> 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1AC27" w14:textId="574EDD55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6410A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9F38E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136AD" w14:textId="078DF34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E017C" w:rsidRPr="001D4DAF" w14:paraId="3992C10E" w14:textId="77777777" w:rsidTr="001E017C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730E" w14:textId="77777777" w:rsidR="001E017C" w:rsidRPr="001D4DAF" w:rsidRDefault="001E017C" w:rsidP="001E01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32DF65" w14:textId="6BBAA5C2" w:rsidR="001E017C" w:rsidRPr="001D4DAF" w:rsidRDefault="001E017C" w:rsidP="001E0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 0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0CA2E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493229" w14:textId="77777777" w:rsidR="001E017C" w:rsidRPr="001D4DAF" w:rsidRDefault="001E017C" w:rsidP="001E0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100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162B95" w14:textId="727601CE" w:rsidR="001E017C" w:rsidRPr="001D4DAF" w:rsidRDefault="001E017C" w:rsidP="001E0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</w:tr>
    </w:tbl>
    <w:p w14:paraId="4E050C54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32B6CEFA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2A2F2C35" w14:textId="77777777" w:rsidR="00A52EB3" w:rsidRPr="001D4DAF" w:rsidRDefault="00A52EB3" w:rsidP="00A52EB3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1D4DAF">
        <w:rPr>
          <w:rFonts w:ascii="Arial" w:hAnsi="Arial" w:cs="Arial"/>
          <w:sz w:val="20"/>
          <w:szCs w:val="20"/>
          <w:highlight w:val="yellow"/>
        </w:rPr>
        <w:br w:type="page"/>
      </w:r>
    </w:p>
    <w:p w14:paraId="6EBFA97E" w14:textId="79346AA7" w:rsidR="00A52EB3" w:rsidRPr="001D4DAF" w:rsidRDefault="00A52EB3" w:rsidP="007822D0">
      <w:pPr>
        <w:pStyle w:val="Heading1"/>
      </w:pPr>
      <w:r w:rsidRPr="001D4DAF">
        <w:lastRenderedPageBreak/>
        <w:t>INFORMÁCIE O PRIJATÝCH POSTUPOCH</w:t>
      </w:r>
    </w:p>
    <w:p w14:paraId="6AEC9036" w14:textId="77777777" w:rsidR="001D1A6B" w:rsidRPr="001D4DAF" w:rsidRDefault="001D1A6B" w:rsidP="00ED7081">
      <w:pPr>
        <w:rPr>
          <w:rFonts w:ascii="Arial" w:hAnsi="Arial" w:cs="Arial"/>
        </w:rPr>
      </w:pPr>
    </w:p>
    <w:p w14:paraId="49D64879" w14:textId="77777777" w:rsidR="00A52EB3" w:rsidRPr="001D4DAF" w:rsidRDefault="00A52EB3" w:rsidP="00A52EB3">
      <w:pPr>
        <w:pStyle w:val="abc"/>
        <w:numPr>
          <w:ilvl w:val="0"/>
          <w:numId w:val="23"/>
        </w:numPr>
      </w:pPr>
      <w:r w:rsidRPr="001D4DAF">
        <w:t>Východiská pre zostavenie účtovnej závierky</w:t>
      </w:r>
    </w:p>
    <w:p w14:paraId="3CA733FB" w14:textId="12330DB1" w:rsidR="00A52EB3" w:rsidRPr="00193A0E" w:rsidRDefault="00A52EB3" w:rsidP="007822D0">
      <w:pPr>
        <w:pStyle w:val="odstavec"/>
      </w:pPr>
      <w:r w:rsidRPr="00193A0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BA0FACB" w14:textId="1F62C237" w:rsidR="009E1B7C" w:rsidRPr="00193A0E" w:rsidRDefault="009E1B7C" w:rsidP="007822D0">
      <w:pPr>
        <w:pStyle w:val="odstavec"/>
      </w:pPr>
    </w:p>
    <w:p w14:paraId="58114623" w14:textId="77777777" w:rsidR="009E1B7C" w:rsidRPr="00193A0E" w:rsidRDefault="009E1B7C" w:rsidP="007822D0">
      <w:pPr>
        <w:pStyle w:val="Heading1"/>
        <w:rPr>
          <w:sz w:val="18"/>
          <w:szCs w:val="18"/>
        </w:rPr>
      </w:pPr>
      <w:r w:rsidRPr="00193A0E">
        <w:rPr>
          <w:sz w:val="18"/>
          <w:szCs w:val="18"/>
        </w:rPr>
        <w:t xml:space="preserve">V čase zostavovania účtovnej závierky neustále prebieha na Ukrajine vojnový konflikt. V súvislosti s tým došlo okrem iného k dopadom na podnikanie na Ukrajine a v Rusku v dôsledku vojny alebo sankcií, k nepredvídanému nárastu trhových cien surovín, palív a energií a zvýšenej volatility devízových kurzov a je ťažké odhadnúť ďalší vývoj trhových cien a kľúčových makroekonomických ukazovateľov. Priebežne monitorujeme a analyzujeme situáciu a jej potenciálne dopady na prevádzku Spoločnosti, vrátane akýchkoľvek potenciálnych dopadov na nepretržitú činnosť. </w:t>
      </w:r>
    </w:p>
    <w:p w14:paraId="3C2360FD" w14:textId="77777777" w:rsidR="001D1A6B" w:rsidRPr="00193A0E" w:rsidRDefault="001D1A6B" w:rsidP="007822D0">
      <w:pPr>
        <w:pStyle w:val="Heading1"/>
        <w:rPr>
          <w:sz w:val="18"/>
          <w:szCs w:val="18"/>
        </w:rPr>
      </w:pPr>
    </w:p>
    <w:p w14:paraId="29BC8FEC" w14:textId="0739C7FE" w:rsidR="009E1B7C" w:rsidRPr="00193A0E" w:rsidRDefault="009E1B7C" w:rsidP="007822D0">
      <w:pPr>
        <w:pStyle w:val="Heading1"/>
        <w:rPr>
          <w:sz w:val="18"/>
          <w:szCs w:val="18"/>
        </w:rPr>
      </w:pPr>
      <w:r w:rsidRPr="00193A0E">
        <w:rPr>
          <w:sz w:val="18"/>
          <w:szCs w:val="18"/>
        </w:rPr>
        <w:t>Vedenie spoločnosti posúdilo potenciálne dopady tejto situácie na svoju prevádzku a podnikanie. Aj keď kvantifikácia potencionálnych dopadov s dostatočnou presnosťou je v súčasnej dobe náročná, vedenie spoločnosti dospelo k záveru, že v súčasnosti nemá významný vplyv na individuálnu účtovnú závierku za rok končiaci sa 31. decembra 202</w:t>
      </w:r>
      <w:r w:rsidR="00B15416" w:rsidRPr="00193A0E">
        <w:rPr>
          <w:sz w:val="18"/>
          <w:szCs w:val="18"/>
        </w:rPr>
        <w:t>3</w:t>
      </w:r>
      <w:r w:rsidRPr="00193A0E">
        <w:rPr>
          <w:sz w:val="18"/>
          <w:szCs w:val="18"/>
        </w:rPr>
        <w:t xml:space="preserve"> a nemá ani významný vplyv na predpoklad nepretržitého pokračovania v činnosti. </w:t>
      </w:r>
    </w:p>
    <w:p w14:paraId="5F70AF35" w14:textId="77777777" w:rsidR="001D1A6B" w:rsidRPr="00193A0E" w:rsidRDefault="001D1A6B" w:rsidP="007822D0">
      <w:pPr>
        <w:pStyle w:val="odstavec"/>
      </w:pPr>
    </w:p>
    <w:p w14:paraId="41EA1718" w14:textId="00A545BA" w:rsidR="009E1B7C" w:rsidRPr="00193A0E" w:rsidRDefault="009E1B7C" w:rsidP="007822D0">
      <w:pPr>
        <w:pStyle w:val="odstavec"/>
      </w:pPr>
      <w:r w:rsidRPr="00193A0E">
        <w:t xml:space="preserve">Nemožno však vylúčiť ďalší negatívny vývoj tejto situácie, čo by mohlo následne mať významný negatívny dopad na Spoločnosť, jej podnikanie, finančnú situáciu, výsledky, peňažné toky a celkové vyhliadky. </w:t>
      </w:r>
    </w:p>
    <w:p w14:paraId="7581FED8" w14:textId="77777777" w:rsidR="00A52EB3" w:rsidRPr="00193A0E" w:rsidRDefault="00A52EB3" w:rsidP="007822D0">
      <w:pPr>
        <w:pStyle w:val="odstavec"/>
        <w:rPr>
          <w:highlight w:val="yellow"/>
        </w:rPr>
      </w:pPr>
    </w:p>
    <w:p w14:paraId="171A9C6F" w14:textId="50CE2825" w:rsidR="00A52EB3" w:rsidRPr="00193A0E" w:rsidRDefault="00193C26" w:rsidP="007822D0">
      <w:pPr>
        <w:pStyle w:val="odstavec"/>
      </w:pPr>
      <w:r w:rsidRPr="00193A0E">
        <w:t xml:space="preserve">Z dôvodu vyplatenia dividend od </w:t>
      </w:r>
      <w:r w:rsidR="00C868E9" w:rsidRPr="00193A0E">
        <w:t>spoločnosti</w:t>
      </w:r>
      <w:r w:rsidRPr="00193A0E">
        <w:t xml:space="preserve"> Cargo </w:t>
      </w:r>
      <w:proofErr w:type="spellStart"/>
      <w:r w:rsidRPr="00193A0E">
        <w:t>Wagon</w:t>
      </w:r>
      <w:proofErr w:type="spellEnd"/>
      <w:r w:rsidRPr="00193A0E">
        <w:t xml:space="preserve">, a.s. </w:t>
      </w:r>
      <w:r w:rsidR="00A52EB3" w:rsidRPr="00193A0E">
        <w:t xml:space="preserve"> dosiahla</w:t>
      </w:r>
      <w:r w:rsidRPr="00193A0E">
        <w:t xml:space="preserve"> Spoločnosť</w:t>
      </w:r>
      <w:r w:rsidR="00A52EB3" w:rsidRPr="00193A0E">
        <w:t xml:space="preserve"> za rok 20</w:t>
      </w:r>
      <w:r w:rsidR="0015659A" w:rsidRPr="00193A0E">
        <w:t>2</w:t>
      </w:r>
      <w:r w:rsidR="00B15416" w:rsidRPr="00193A0E">
        <w:t>3</w:t>
      </w:r>
      <w:r w:rsidR="00A52EB3" w:rsidRPr="00193A0E">
        <w:t xml:space="preserve"> </w:t>
      </w:r>
      <w:r w:rsidRPr="00193A0E">
        <w:t xml:space="preserve">kladný </w:t>
      </w:r>
      <w:r w:rsidR="00A52EB3" w:rsidRPr="00193A0E">
        <w:t xml:space="preserve">výsledok hospodárenia vo výške </w:t>
      </w:r>
      <w:r w:rsidR="004874EE" w:rsidRPr="00193A0E">
        <w:t>5 </w:t>
      </w:r>
      <w:r w:rsidR="00C868E9" w:rsidRPr="00193A0E">
        <w:t xml:space="preserve">498 720 </w:t>
      </w:r>
      <w:r w:rsidR="00A52EB3" w:rsidRPr="00193A0E">
        <w:t>EUR (20</w:t>
      </w:r>
      <w:r w:rsidR="00201C95" w:rsidRPr="00193A0E">
        <w:t>2</w:t>
      </w:r>
      <w:r w:rsidR="00B15416" w:rsidRPr="00193A0E">
        <w:t>2</w:t>
      </w:r>
      <w:r w:rsidR="00A52EB3" w:rsidRPr="00193A0E">
        <w:t xml:space="preserve">: </w:t>
      </w:r>
      <w:r w:rsidR="00B15416" w:rsidRPr="00193A0E">
        <w:t>2 920 787</w:t>
      </w:r>
      <w:r w:rsidR="004B2674" w:rsidRPr="00193A0E">
        <w:t xml:space="preserve"> </w:t>
      </w:r>
      <w:r w:rsidR="00A52EB3" w:rsidRPr="00193A0E">
        <w:t>EUR) a vykázala tak k 31. decembru 20</w:t>
      </w:r>
      <w:r w:rsidR="0015659A" w:rsidRPr="00193A0E">
        <w:t>2</w:t>
      </w:r>
      <w:r w:rsidR="00B15416" w:rsidRPr="00193A0E">
        <w:t>3</w:t>
      </w:r>
      <w:r w:rsidR="00A52EB3" w:rsidRPr="00193A0E">
        <w:t xml:space="preserve"> vlastné imanie vo výške </w:t>
      </w:r>
      <w:r w:rsidR="004874EE" w:rsidRPr="00193A0E">
        <w:t>12 </w:t>
      </w:r>
      <w:r w:rsidR="00C868E9" w:rsidRPr="00193A0E">
        <w:t xml:space="preserve">155 536 </w:t>
      </w:r>
      <w:r w:rsidR="00A52EB3" w:rsidRPr="00193A0E">
        <w:t>EUR (20</w:t>
      </w:r>
      <w:r w:rsidRPr="00193A0E">
        <w:t>2</w:t>
      </w:r>
      <w:r w:rsidR="00B15416" w:rsidRPr="00193A0E">
        <w:t>2</w:t>
      </w:r>
      <w:r w:rsidR="00A52EB3" w:rsidRPr="00193A0E">
        <w:t xml:space="preserve">: </w:t>
      </w:r>
      <w:r w:rsidR="00B15416" w:rsidRPr="00193A0E">
        <w:t>6 656 816</w:t>
      </w:r>
      <w:r w:rsidR="00943C26" w:rsidRPr="00193A0E">
        <w:t xml:space="preserve"> </w:t>
      </w:r>
      <w:r w:rsidR="00A52EB3" w:rsidRPr="00193A0E">
        <w:t xml:space="preserve">EUR). </w:t>
      </w:r>
    </w:p>
    <w:p w14:paraId="72EFFA74" w14:textId="77777777" w:rsidR="00A52EB3" w:rsidRPr="00193A0E" w:rsidRDefault="00A52EB3" w:rsidP="007822D0">
      <w:pPr>
        <w:pStyle w:val="odstavec"/>
        <w:rPr>
          <w:highlight w:val="yellow"/>
        </w:rPr>
      </w:pPr>
    </w:p>
    <w:p w14:paraId="7B6833D1" w14:textId="3E05013C" w:rsidR="00A52EB3" w:rsidRPr="00193A0E" w:rsidRDefault="00A52EB3" w:rsidP="007822D0">
      <w:pPr>
        <w:pStyle w:val="Heading1"/>
        <w:rPr>
          <w:sz w:val="18"/>
          <w:szCs w:val="18"/>
        </w:rPr>
      </w:pPr>
      <w:r w:rsidRPr="00193A0E">
        <w:rPr>
          <w:sz w:val="18"/>
          <w:szCs w:val="18"/>
        </w:rPr>
        <w:t xml:space="preserve">Spoločnosť bola svojimi akcionármi založená ako holdingová spoločnosť za účelom investovania do spoločného podniku Cargo </w:t>
      </w:r>
      <w:proofErr w:type="spellStart"/>
      <w:r w:rsidRPr="00193A0E">
        <w:rPr>
          <w:sz w:val="18"/>
          <w:szCs w:val="18"/>
        </w:rPr>
        <w:t>Wagon</w:t>
      </w:r>
      <w:proofErr w:type="spellEnd"/>
      <w:r w:rsidRPr="00193A0E">
        <w:rPr>
          <w:sz w:val="18"/>
          <w:szCs w:val="18"/>
        </w:rPr>
        <w:t xml:space="preserve">, a.s. („spoločný podnik – </w:t>
      </w:r>
      <w:proofErr w:type="spellStart"/>
      <w:r w:rsidRPr="00193A0E">
        <w:rPr>
          <w:sz w:val="18"/>
          <w:szCs w:val="18"/>
        </w:rPr>
        <w:t>joint</w:t>
      </w:r>
      <w:proofErr w:type="spellEnd"/>
      <w:r w:rsidRPr="00193A0E">
        <w:rPr>
          <w:sz w:val="18"/>
          <w:szCs w:val="18"/>
        </w:rPr>
        <w:t xml:space="preserve"> </w:t>
      </w:r>
      <w:proofErr w:type="spellStart"/>
      <w:r w:rsidRPr="00193A0E">
        <w:rPr>
          <w:sz w:val="18"/>
          <w:szCs w:val="18"/>
        </w:rPr>
        <w:t>venture</w:t>
      </w:r>
      <w:proofErr w:type="spellEnd"/>
      <w:r w:rsidRPr="00193A0E">
        <w:rPr>
          <w:sz w:val="18"/>
          <w:szCs w:val="18"/>
        </w:rPr>
        <w:t>“) a nevykonáva inú činnosť. Dlhodobé záväzky Spoločnosti z pôžič</w:t>
      </w:r>
      <w:r w:rsidR="00943C26" w:rsidRPr="00193A0E">
        <w:rPr>
          <w:sz w:val="18"/>
          <w:szCs w:val="18"/>
        </w:rPr>
        <w:t>ky</w:t>
      </w:r>
      <w:r w:rsidRPr="00193A0E">
        <w:rPr>
          <w:sz w:val="18"/>
          <w:szCs w:val="18"/>
        </w:rPr>
        <w:t xml:space="preserve"> od </w:t>
      </w:r>
      <w:r w:rsidR="00943C26" w:rsidRPr="00193A0E">
        <w:rPr>
          <w:sz w:val="18"/>
          <w:szCs w:val="18"/>
        </w:rPr>
        <w:t xml:space="preserve">Cargo </w:t>
      </w:r>
      <w:proofErr w:type="spellStart"/>
      <w:r w:rsidR="00943C26" w:rsidRPr="00193A0E">
        <w:rPr>
          <w:sz w:val="18"/>
          <w:szCs w:val="18"/>
        </w:rPr>
        <w:t>Wagon</w:t>
      </w:r>
      <w:proofErr w:type="spellEnd"/>
      <w:r w:rsidR="00943C26" w:rsidRPr="00193A0E">
        <w:rPr>
          <w:sz w:val="18"/>
          <w:szCs w:val="18"/>
        </w:rPr>
        <w:t xml:space="preserve">, a.s. </w:t>
      </w:r>
      <w:r w:rsidRPr="00193A0E">
        <w:rPr>
          <w:sz w:val="18"/>
          <w:szCs w:val="18"/>
        </w:rPr>
        <w:t xml:space="preserve"> sú splatné </w:t>
      </w:r>
      <w:r w:rsidR="00943C26" w:rsidRPr="00193A0E">
        <w:rPr>
          <w:sz w:val="18"/>
          <w:szCs w:val="18"/>
        </w:rPr>
        <w:t>najneskôr 31. decembra 202</w:t>
      </w:r>
      <w:r w:rsidR="00C868E9" w:rsidRPr="00193A0E">
        <w:rPr>
          <w:sz w:val="18"/>
          <w:szCs w:val="18"/>
        </w:rPr>
        <w:t>5</w:t>
      </w:r>
      <w:r w:rsidR="00943C26" w:rsidRPr="00193A0E">
        <w:rPr>
          <w:sz w:val="18"/>
          <w:szCs w:val="18"/>
        </w:rPr>
        <w:t>.</w:t>
      </w:r>
    </w:p>
    <w:p w14:paraId="667ABFFE" w14:textId="77777777" w:rsidR="004874EE" w:rsidRPr="00193A0E" w:rsidRDefault="004874EE" w:rsidP="007822D0">
      <w:pPr>
        <w:pStyle w:val="Heading1"/>
        <w:rPr>
          <w:sz w:val="18"/>
          <w:szCs w:val="18"/>
        </w:rPr>
      </w:pPr>
    </w:p>
    <w:p w14:paraId="2F221614" w14:textId="7B6CC461" w:rsidR="00A52EB3" w:rsidRPr="00193A0E" w:rsidRDefault="00A52EB3" w:rsidP="007822D0">
      <w:pPr>
        <w:pStyle w:val="Heading1"/>
        <w:rPr>
          <w:sz w:val="18"/>
          <w:szCs w:val="18"/>
        </w:rPr>
      </w:pPr>
      <w:r w:rsidRPr="00193A0E">
        <w:rPr>
          <w:sz w:val="18"/>
          <w:szCs w:val="18"/>
        </w:rPr>
        <w:t xml:space="preserve">Predstavenstvo spoločnosti Cargo </w:t>
      </w:r>
      <w:proofErr w:type="spellStart"/>
      <w:r w:rsidRPr="00193A0E">
        <w:rPr>
          <w:sz w:val="18"/>
          <w:szCs w:val="18"/>
        </w:rPr>
        <w:t>Wagon</w:t>
      </w:r>
      <w:proofErr w:type="spellEnd"/>
      <w:r w:rsidRPr="00193A0E">
        <w:rPr>
          <w:sz w:val="18"/>
          <w:szCs w:val="18"/>
        </w:rPr>
        <w:t>, a.s. pripravilo finančný plán a plán peňažných tokov na roky 2016 až 2027 a na základe zhodnotenia týchto plánov neočakáva zhoršenie ekonomickej situácie spoločnosti, naopak očakáva kladné výsledky hospodárenia a dostatočné peňažné príjmy v roku 20</w:t>
      </w:r>
      <w:r w:rsidR="0015659A" w:rsidRPr="00193A0E">
        <w:rPr>
          <w:sz w:val="18"/>
          <w:szCs w:val="18"/>
        </w:rPr>
        <w:t>2</w:t>
      </w:r>
      <w:r w:rsidR="001F04BC" w:rsidRPr="00193A0E">
        <w:rPr>
          <w:sz w:val="18"/>
          <w:szCs w:val="18"/>
        </w:rPr>
        <w:t>4</w:t>
      </w:r>
      <w:r w:rsidR="0015659A" w:rsidRPr="00193A0E">
        <w:rPr>
          <w:sz w:val="18"/>
          <w:szCs w:val="18"/>
        </w:rPr>
        <w:t xml:space="preserve"> </w:t>
      </w:r>
      <w:r w:rsidRPr="00193A0E">
        <w:rPr>
          <w:sz w:val="18"/>
          <w:szCs w:val="18"/>
        </w:rPr>
        <w:t xml:space="preserve">a v budúcich rokoch. </w:t>
      </w:r>
    </w:p>
    <w:p w14:paraId="158C011F" w14:textId="77777777" w:rsidR="001D1A6B" w:rsidRPr="00193A0E" w:rsidRDefault="001D1A6B" w:rsidP="007822D0">
      <w:pPr>
        <w:pStyle w:val="Heading1"/>
        <w:rPr>
          <w:sz w:val="18"/>
          <w:szCs w:val="18"/>
        </w:rPr>
      </w:pPr>
    </w:p>
    <w:p w14:paraId="49B5BF0D" w14:textId="631106B0" w:rsidR="00A52EB3" w:rsidRPr="00193A0E" w:rsidRDefault="00A52EB3" w:rsidP="007822D0">
      <w:pPr>
        <w:pStyle w:val="Heading1"/>
        <w:rPr>
          <w:sz w:val="18"/>
          <w:szCs w:val="18"/>
        </w:rPr>
      </w:pPr>
      <w:r w:rsidRPr="00193A0E">
        <w:rPr>
          <w:sz w:val="18"/>
          <w:szCs w:val="18"/>
        </w:rPr>
        <w:t>Vedenie Spoločnosti je preto presvedčené, že Spoločnosť bude na základe plánovania a riadenia peňažných tokov schopná uhrádzať svoje splatné zmluvné záväzky počas roka 20</w:t>
      </w:r>
      <w:r w:rsidR="0015659A" w:rsidRPr="00193A0E">
        <w:rPr>
          <w:sz w:val="18"/>
          <w:szCs w:val="18"/>
        </w:rPr>
        <w:t>2</w:t>
      </w:r>
      <w:r w:rsidR="00B15416" w:rsidRPr="00193A0E">
        <w:rPr>
          <w:sz w:val="18"/>
          <w:szCs w:val="18"/>
        </w:rPr>
        <w:t>4</w:t>
      </w:r>
      <w:r w:rsidRPr="00193A0E">
        <w:rPr>
          <w:sz w:val="18"/>
          <w:szCs w:val="18"/>
        </w:rPr>
        <w:t xml:space="preserve"> a aj ďalej do budúcnosti.</w:t>
      </w:r>
    </w:p>
    <w:p w14:paraId="02804DB5" w14:textId="77777777" w:rsidR="001D1A6B" w:rsidRPr="00193A0E" w:rsidRDefault="001D1A6B" w:rsidP="00A9335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6F41FE" w14:textId="77777777" w:rsidR="00A52EB3" w:rsidRPr="00193A0E" w:rsidRDefault="00A52EB3" w:rsidP="007822D0">
      <w:pPr>
        <w:pStyle w:val="odstavec"/>
      </w:pPr>
      <w:r w:rsidRPr="00193A0E">
        <w:t>Okolnosti a fakty uvedené vyššie naznačujú podľa vedenia Spoločnosti, že Spoločnosť bude schopná pokračovať vo svojej činnosti a potvrdzujú správnosť zostavenia tejto účtovnej závierky za tohto predpokladu.</w:t>
      </w:r>
    </w:p>
    <w:p w14:paraId="3343992C" w14:textId="77777777" w:rsidR="00A52EB3" w:rsidRPr="00193A0E" w:rsidRDefault="00A52EB3" w:rsidP="007822D0">
      <w:pPr>
        <w:pStyle w:val="odstavec"/>
      </w:pPr>
      <w:r w:rsidRPr="00193A0E">
        <w:t xml:space="preserve"> </w:t>
      </w:r>
    </w:p>
    <w:p w14:paraId="2086BB4C" w14:textId="2AEB6157" w:rsidR="00A52EB3" w:rsidRPr="00193A0E" w:rsidRDefault="00A52EB3" w:rsidP="007822D0">
      <w:pPr>
        <w:pStyle w:val="odstavec"/>
      </w:pPr>
      <w:r w:rsidRPr="00193A0E">
        <w:t>Účtovníctvo Spoločnos</w:t>
      </w:r>
      <w:r w:rsidR="00525BD5" w:rsidRPr="00193A0E">
        <w:t>ti</w:t>
      </w:r>
      <w:r w:rsidRPr="00193A0E">
        <w:t xml:space="preserve"> </w:t>
      </w:r>
      <w:r w:rsidR="00E7208A" w:rsidRPr="00193A0E">
        <w:t xml:space="preserve">sa </w:t>
      </w:r>
      <w:r w:rsidRPr="00193A0E">
        <w:t>vedie na základe dodržania časovej a vecnej súvislosti nákladov a výnosov. Za základ sa berú všetky náklady a výnosy, ktoré sa vzťahujú na účtovné obdobie bez ohľadu na dátum ich platenia.</w:t>
      </w:r>
    </w:p>
    <w:p w14:paraId="0D5D084E" w14:textId="23021A87" w:rsidR="00A52EB3" w:rsidRPr="00193A0E" w:rsidRDefault="00A52EB3" w:rsidP="007822D0">
      <w:pPr>
        <w:pStyle w:val="odstavec"/>
      </w:pPr>
      <w:r w:rsidRPr="00193A0E">
        <w:t>Peňažné údaje v účtovnej závierke sú uvedené v celých EUR, pokiaľ nie je určené inak.</w:t>
      </w:r>
    </w:p>
    <w:p w14:paraId="4514534E" w14:textId="77777777" w:rsidR="00A52EB3" w:rsidRPr="00193A0E" w:rsidRDefault="00A52EB3" w:rsidP="007822D0">
      <w:pPr>
        <w:pStyle w:val="odstavec"/>
      </w:pPr>
      <w:r w:rsidRPr="00193A0E">
        <w:t xml:space="preserve">Účtovné metódy a všeobecné účtovné zásady Spoločnosť aplikovala konzistentne s predchádzajúcim účtovným obdobím. </w:t>
      </w:r>
    </w:p>
    <w:p w14:paraId="37CCAF4D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426E0041" w14:textId="77777777" w:rsidR="00A52EB3" w:rsidRPr="001D4DAF" w:rsidRDefault="00A52EB3" w:rsidP="00A52EB3">
      <w:pPr>
        <w:pStyle w:val="abc"/>
        <w:numPr>
          <w:ilvl w:val="0"/>
          <w:numId w:val="23"/>
        </w:numPr>
      </w:pPr>
      <w:r w:rsidRPr="001D4DAF">
        <w:t>Cenné papiere a podiely</w:t>
      </w:r>
    </w:p>
    <w:p w14:paraId="293B0469" w14:textId="22C07CCE" w:rsidR="00A52EB3" w:rsidRPr="001D4DAF" w:rsidRDefault="00A52EB3" w:rsidP="007822D0">
      <w:pPr>
        <w:pStyle w:val="odstavec"/>
      </w:pPr>
      <w:r w:rsidRPr="001D4DAF">
        <w:t>Cenné papiere a podiely sa oceňujú pri nadobudnutí obstarávacími cenami, t.</w:t>
      </w:r>
      <w:r w:rsidR="005A22E1" w:rsidRPr="001D4DAF">
        <w:t xml:space="preserve"> </w:t>
      </w:r>
      <w:r w:rsidRPr="001D4DAF">
        <w:t>j. vrátane nákladov súvisiacich s obstaraním.</w:t>
      </w:r>
    </w:p>
    <w:p w14:paraId="58250736" w14:textId="46D7E9DA" w:rsidR="00A52EB3" w:rsidRDefault="00A52EB3" w:rsidP="007822D0">
      <w:pPr>
        <w:pStyle w:val="odstavec"/>
      </w:pPr>
      <w:r w:rsidRPr="001D4DAF">
        <w:t>Ku dňu, ku ktorému sa zostavuje účtovná závierka, sa cenné papiere a podiely oceňujú v obstarávacej cene.</w:t>
      </w:r>
    </w:p>
    <w:p w14:paraId="64331E45" w14:textId="181D2140" w:rsidR="00B3611F" w:rsidRDefault="00B3611F" w:rsidP="007822D0">
      <w:pPr>
        <w:pStyle w:val="odstavec"/>
      </w:pPr>
    </w:p>
    <w:p w14:paraId="3091421B" w14:textId="77777777" w:rsidR="00B3611F" w:rsidRPr="001D4DAF" w:rsidRDefault="00B3611F" w:rsidP="007822D0">
      <w:pPr>
        <w:pStyle w:val="odstavec"/>
      </w:pPr>
    </w:p>
    <w:p w14:paraId="1F927F02" w14:textId="77777777" w:rsidR="00A52EB3" w:rsidRPr="001D4DAF" w:rsidRDefault="00A52EB3" w:rsidP="007822D0">
      <w:pPr>
        <w:pStyle w:val="odstavec"/>
      </w:pPr>
    </w:p>
    <w:p w14:paraId="521F21C7" w14:textId="77777777" w:rsidR="00A52EB3" w:rsidRPr="001D4DAF" w:rsidRDefault="00A52EB3" w:rsidP="00A52EB3">
      <w:pPr>
        <w:pStyle w:val="abc"/>
        <w:numPr>
          <w:ilvl w:val="0"/>
          <w:numId w:val="23"/>
        </w:numPr>
      </w:pPr>
      <w:r w:rsidRPr="001D4DAF">
        <w:t>Pohľadávky</w:t>
      </w:r>
    </w:p>
    <w:p w14:paraId="27FF7307" w14:textId="77777777" w:rsidR="00B3611F" w:rsidRDefault="00A52EB3" w:rsidP="00B3611F">
      <w:pPr>
        <w:pStyle w:val="odstavec"/>
      </w:pPr>
      <w:r w:rsidRPr="001D4DAF">
        <w:t>Pohľadávky sa pri ich vzniku oceňujú ich menovitou hodnotou. Opravná položka sa vytvára k pochybným a nedobytným pohľadávkam, kde existuje riziko nevymožiteľnosti pohľadávok.</w:t>
      </w:r>
    </w:p>
    <w:p w14:paraId="03CAC4ED" w14:textId="10FF2A1E" w:rsidR="00A52EB3" w:rsidRPr="001D4DAF" w:rsidRDefault="00A52EB3" w:rsidP="00B3611F">
      <w:pPr>
        <w:pStyle w:val="odstavec"/>
      </w:pPr>
      <w:r w:rsidRPr="001D4DAF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4F17564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0E314723" w14:textId="77777777" w:rsidR="00A52EB3" w:rsidRPr="001D4DAF" w:rsidRDefault="00A52EB3" w:rsidP="00A52EB3">
      <w:pPr>
        <w:pStyle w:val="abc"/>
        <w:numPr>
          <w:ilvl w:val="0"/>
          <w:numId w:val="23"/>
        </w:numPr>
      </w:pPr>
      <w:r w:rsidRPr="001D4DAF">
        <w:t>Finančné účty</w:t>
      </w:r>
    </w:p>
    <w:p w14:paraId="1382B9F9" w14:textId="77777777" w:rsidR="00A52EB3" w:rsidRPr="001D4DAF" w:rsidRDefault="00A52EB3" w:rsidP="007822D0">
      <w:pPr>
        <w:pStyle w:val="odstavec"/>
        <w:rPr>
          <w:color w:val="00B0F0"/>
        </w:rPr>
      </w:pPr>
      <w:r w:rsidRPr="001D4DAF">
        <w:t>Finančné účty tvoria zostatky na bankových účtoch, pričom riziko zmeny hodnoty tohto majetku je zanedbateľne nízke.</w:t>
      </w:r>
    </w:p>
    <w:p w14:paraId="19253809" w14:textId="77777777" w:rsidR="00A52EB3" w:rsidRPr="001D4DAF" w:rsidRDefault="00A52EB3" w:rsidP="007822D0">
      <w:pPr>
        <w:pStyle w:val="odstavec"/>
      </w:pPr>
    </w:p>
    <w:p w14:paraId="43E37C0C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Náklady budúcich období a príjmy budúcich období</w:t>
      </w:r>
    </w:p>
    <w:p w14:paraId="091ABCD8" w14:textId="77777777" w:rsidR="00A52EB3" w:rsidRPr="001D4DAF" w:rsidRDefault="00A52EB3" w:rsidP="007822D0">
      <w:pPr>
        <w:pStyle w:val="odstavec"/>
      </w:pPr>
      <w:r w:rsidRPr="001D4DAF">
        <w:t>Náklady budúcich období a príjmy budúcich období sú vykázané vo výške, ktorá je potrebná na dodržanie zásady vecnej a časovej súvislosti s účtovným obdobím.</w:t>
      </w:r>
    </w:p>
    <w:p w14:paraId="61CB4DD5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4F75DA64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Rezervy</w:t>
      </w:r>
    </w:p>
    <w:p w14:paraId="3C504ABD" w14:textId="4A787EB7" w:rsidR="001452C5" w:rsidRPr="001D4DAF" w:rsidRDefault="00A52EB3" w:rsidP="007822D0">
      <w:pPr>
        <w:pStyle w:val="odstavec"/>
      </w:pPr>
      <w:r w:rsidRPr="001D4DAF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D46364C" w14:textId="4D80BF2B" w:rsidR="001452C5" w:rsidRPr="001D4DAF" w:rsidRDefault="00A52EB3" w:rsidP="007822D0">
      <w:pPr>
        <w:pStyle w:val="odstavec"/>
      </w:pPr>
      <w:r w:rsidRPr="001D4DAF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E3C5508" w14:textId="77777777" w:rsidR="00A52EB3" w:rsidRPr="001D4DAF" w:rsidRDefault="00A52EB3" w:rsidP="007822D0">
      <w:pPr>
        <w:pStyle w:val="odstavec"/>
      </w:pPr>
    </w:p>
    <w:p w14:paraId="2B96DD90" w14:textId="77777777" w:rsidR="00A52EB3" w:rsidRPr="001D4DAF" w:rsidRDefault="00A52EB3" w:rsidP="007822D0">
      <w:pPr>
        <w:pStyle w:val="odstavec"/>
      </w:pPr>
      <w:r w:rsidRPr="001D4DAF">
        <w:t xml:space="preserve">Spoločnosť vytvorila rezervu na zostavenie účtovnej závierky, vypracovanie daňového priznania k dani z príjmu právnických osôb a overenie účtovnej závierky audítorom. </w:t>
      </w:r>
    </w:p>
    <w:p w14:paraId="47289634" w14:textId="77777777" w:rsidR="00CD2730" w:rsidRPr="001D4DAF" w:rsidRDefault="00CD2730" w:rsidP="007822D0">
      <w:pPr>
        <w:pStyle w:val="odstavec"/>
        <w:rPr>
          <w:highlight w:val="yellow"/>
        </w:rPr>
      </w:pPr>
    </w:p>
    <w:p w14:paraId="0DF2E275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Záväzky</w:t>
      </w:r>
    </w:p>
    <w:p w14:paraId="39E66C89" w14:textId="77777777" w:rsidR="00A52EB3" w:rsidRPr="001D4DAF" w:rsidRDefault="00A52EB3" w:rsidP="007822D0">
      <w:pPr>
        <w:pStyle w:val="odstavec"/>
      </w:pPr>
      <w:r w:rsidRPr="001D4DAF">
        <w:t>Záväzky sa pri ich vzniku oceňujú menovitou hodnotou. Záväzky sa pri ich prevzatí oceňujú obstarávacou cenou. Ak sa pri inventarizácii zistí, že suma záväzkov je iná ako ich výška v účtovníctve, uvedú sa záväzky v účtovníctve a v účtovnej závierke v tomto zistenom ocenení.</w:t>
      </w:r>
    </w:p>
    <w:p w14:paraId="57DE88ED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0F37DF0A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Splatná daň z príjmov</w:t>
      </w:r>
    </w:p>
    <w:p w14:paraId="6D744E88" w14:textId="77777777" w:rsidR="00A52EB3" w:rsidRPr="001D4DAF" w:rsidRDefault="00A52EB3" w:rsidP="007822D0">
      <w:pPr>
        <w:pStyle w:val="odstavec"/>
      </w:pPr>
      <w:r w:rsidRPr="001D4DAF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1F5B7B0" w14:textId="77777777" w:rsidR="00A52EB3" w:rsidRPr="001D4DAF" w:rsidRDefault="00A52EB3" w:rsidP="007822D0">
      <w:pPr>
        <w:pStyle w:val="odstavec"/>
      </w:pPr>
    </w:p>
    <w:p w14:paraId="6A948D36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Cudzia mena</w:t>
      </w:r>
    </w:p>
    <w:p w14:paraId="28CB6696" w14:textId="4AF2600F" w:rsidR="00BA18E2" w:rsidRPr="001D4DAF" w:rsidRDefault="00A52EB3" w:rsidP="007822D0">
      <w:pPr>
        <w:pStyle w:val="odstavec"/>
      </w:pPr>
      <w:r w:rsidRPr="001D4DAF">
        <w:t>Majetok a záväzky vyjadrené v cudzej mene (okrem preddavkov prijatých a poskytnutých) sa prepočítavajú na eurá referenčným výmenným kurzom určeným a vyhláseným Európskou centrálnou bankou alebo Národnou bank</w:t>
      </w:r>
      <w:r w:rsidR="00D25F38" w:rsidRPr="001D4DAF">
        <w:t>o</w:t>
      </w:r>
      <w:r w:rsidRPr="001D4DAF">
        <w:t>u Slovenska v deň predchádzajúci dňu uskutočnenia účtovného prípadu alebo v deň, ku ktorému sa zostavuje účtovná závierka. Vzniknuté kurzové rozdiely sa účtujú s vplyvom na výsledok hospodárenia.</w:t>
      </w:r>
      <w:r w:rsidRPr="001D4DAF" w:rsidDel="004C71AC">
        <w:t xml:space="preserve"> </w:t>
      </w:r>
    </w:p>
    <w:p w14:paraId="58D93B53" w14:textId="77777777" w:rsidR="00FA2747" w:rsidRPr="001D4DAF" w:rsidRDefault="00FA2747" w:rsidP="007822D0">
      <w:pPr>
        <w:pStyle w:val="odstavec"/>
      </w:pPr>
    </w:p>
    <w:p w14:paraId="4E90B447" w14:textId="77777777" w:rsidR="001452C5" w:rsidRPr="001D4DAF" w:rsidRDefault="001452C5" w:rsidP="001452C5">
      <w:pPr>
        <w:pStyle w:val="abc"/>
        <w:numPr>
          <w:ilvl w:val="0"/>
          <w:numId w:val="23"/>
        </w:numPr>
        <w:ind w:right="-1"/>
      </w:pPr>
      <w:r w:rsidRPr="001D4DAF">
        <w:t>Vykazovanie výnosov</w:t>
      </w:r>
    </w:p>
    <w:p w14:paraId="64535E0B" w14:textId="77777777" w:rsidR="001452C5" w:rsidRPr="001D4DAF" w:rsidRDefault="001452C5" w:rsidP="007822D0">
      <w:pPr>
        <w:pStyle w:val="odstavec"/>
      </w:pPr>
      <w:r w:rsidRPr="001D4DAF">
        <w:t>Výnosové úroky sa účtujú rovnomerne v účtovných obdobiach, ktorých sa vecne a časovo týkajú.</w:t>
      </w:r>
    </w:p>
    <w:p w14:paraId="644945BE" w14:textId="7787A402" w:rsidR="001452C5" w:rsidRPr="001D4DAF" w:rsidRDefault="001452C5" w:rsidP="007822D0">
      <w:pPr>
        <w:pStyle w:val="odstavec"/>
      </w:pPr>
      <w:r w:rsidRPr="001D4DAF">
        <w:t xml:space="preserve">Výnosy Spoločnosti tvoria výnosy z hospodárskej činnosti – ostatné výnosy z hospodárskej činnosti. </w:t>
      </w:r>
    </w:p>
    <w:p w14:paraId="4B9BB3A9" w14:textId="77777777" w:rsidR="001452C5" w:rsidRPr="001D4DAF" w:rsidRDefault="001452C5" w:rsidP="007822D0">
      <w:pPr>
        <w:pStyle w:val="odstavec"/>
      </w:pPr>
    </w:p>
    <w:p w14:paraId="1EEFD06E" w14:textId="29ABDA43" w:rsidR="00A52EB3" w:rsidRPr="001D4DAF" w:rsidRDefault="001452C5" w:rsidP="00A52EB3">
      <w:pPr>
        <w:pStyle w:val="abc"/>
        <w:numPr>
          <w:ilvl w:val="0"/>
          <w:numId w:val="23"/>
        </w:numPr>
        <w:ind w:right="-1"/>
      </w:pPr>
      <w:r w:rsidRPr="001D4DAF">
        <w:t>Opravy chýb minulých účtovných období</w:t>
      </w:r>
    </w:p>
    <w:p w14:paraId="7D3A3C1A" w14:textId="40E107CB" w:rsidR="001452C5" w:rsidRPr="001D4DAF" w:rsidRDefault="001452C5" w:rsidP="007822D0">
      <w:pPr>
        <w:pStyle w:val="odstavec"/>
        <w:rPr>
          <w:highlight w:val="yellow"/>
        </w:rPr>
        <w:sectPr w:rsidR="001452C5" w:rsidRPr="001D4DAF" w:rsidSect="00872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D4DAF">
        <w:t>Spoločnosť v bežnom účtovnom období neúčtovala o oprave významných chýb minulých období.</w:t>
      </w:r>
    </w:p>
    <w:p w14:paraId="3E20A74F" w14:textId="77777777" w:rsidR="00A52EB3" w:rsidRPr="001D4DAF" w:rsidRDefault="00A52EB3" w:rsidP="007822D0">
      <w:pPr>
        <w:pStyle w:val="Heading1"/>
      </w:pPr>
      <w:r w:rsidRPr="001D4DAF">
        <w:lastRenderedPageBreak/>
        <w:t>INFORMÁCIE, KTORÉ DOPLŇUJÚ A VYSVETĽUJÚ POLOŽKY SÚVAHY</w:t>
      </w:r>
    </w:p>
    <w:p w14:paraId="05BF50E7" w14:textId="77777777" w:rsidR="00A52EB3" w:rsidRPr="001D4DAF" w:rsidRDefault="00A52EB3" w:rsidP="007822D0">
      <w:pPr>
        <w:pStyle w:val="Heading1"/>
      </w:pPr>
      <w:r w:rsidRPr="001D4DAF">
        <w:t>AKTÍVA</w:t>
      </w:r>
    </w:p>
    <w:p w14:paraId="178F612C" w14:textId="77777777" w:rsidR="00A52EB3" w:rsidRPr="001D4DAF" w:rsidRDefault="00A52EB3" w:rsidP="001C34B1">
      <w:pPr>
        <w:pStyle w:val="Heading2"/>
        <w:numPr>
          <w:ilvl w:val="1"/>
          <w:numId w:val="26"/>
        </w:numPr>
      </w:pPr>
      <w:r w:rsidRPr="001D4DAF">
        <w:t>Dlhodobý finančný majetok</w:t>
      </w:r>
    </w:p>
    <w:p w14:paraId="728F91C0" w14:textId="77777777" w:rsidR="00A52EB3" w:rsidRPr="001D4DAF" w:rsidRDefault="00A52EB3" w:rsidP="007822D0">
      <w:pPr>
        <w:pStyle w:val="odstavec"/>
        <w:rPr>
          <w:color w:val="FF0000"/>
        </w:rPr>
      </w:pPr>
      <w:r w:rsidRPr="001D4DAF">
        <w:t>Prehľad pohybu dlhodobého finančného majetku za bežné účtovné obdobie je uvedený nižšie:</w:t>
      </w:r>
    </w:p>
    <w:tbl>
      <w:tblPr>
        <w:tblW w:w="51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224"/>
        <w:gridCol w:w="1224"/>
        <w:gridCol w:w="1369"/>
        <w:gridCol w:w="1176"/>
        <w:gridCol w:w="113"/>
        <w:gridCol w:w="1116"/>
        <w:gridCol w:w="819"/>
        <w:gridCol w:w="819"/>
        <w:gridCol w:w="1003"/>
        <w:gridCol w:w="1033"/>
        <w:gridCol w:w="1244"/>
        <w:gridCol w:w="1125"/>
        <w:gridCol w:w="1107"/>
      </w:tblGrid>
      <w:tr w:rsidR="00182CF2" w:rsidRPr="001D4DAF" w14:paraId="01569C55" w14:textId="77777777" w:rsidTr="00182CF2">
        <w:trPr>
          <w:trHeight w:val="1481"/>
        </w:trPr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7588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B1A1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prepojených ÚJ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5AEC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s podielovou účasťou ok</w:t>
            </w:r>
            <w:r w:rsidR="00D0315D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em prepojených ÚJ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F569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realizovateľné cenné papier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8FB0E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ôžičky prepojeným ÚJ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3FDA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ôžičky v rámci podielovej účasti okrem prepojených ÚJ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7115E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pôžičky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1F5E1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vé CP a Ostatný DF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26B1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ôžičky a ostatný DFM s dobou splatnosti najviac jeden rok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32D9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Účty v bankách s dobou viazanosti dlhšou ako jeden rok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8EAB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09DA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C2A1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82CF2" w:rsidRPr="001D4DAF" w14:paraId="6EE7BCBB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8074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E513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CCFA9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7645A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1C85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0280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D17C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6B2DE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CC9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E4DF8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20002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0931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88D0B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CF2" w:rsidRPr="001D4DAF" w14:paraId="511D3647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034B0" w14:textId="1AD0F1C4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874E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22D5C" w14:textId="1013187F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3121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8E28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3267" w14:textId="2EE382CC" w:rsidR="00A52EB3" w:rsidRPr="001D4DAF" w:rsidRDefault="00C916B8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57FB2" w14:textId="5EA8B2BD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 263 45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0A72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A6F8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60DA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57CB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DED7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D38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EF86C" w14:textId="128922F3" w:rsidR="00A52EB3" w:rsidRPr="001D4DAF" w:rsidRDefault="000664DE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10 263 459</w:t>
            </w:r>
          </w:p>
        </w:tc>
      </w:tr>
      <w:tr w:rsidR="00182CF2" w:rsidRPr="001D4DAF" w14:paraId="72613D0B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822F9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29AD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B625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909B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5E1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36894" w14:textId="16B6C6BC" w:rsidR="00A52EB3" w:rsidRPr="001D4DAF" w:rsidRDefault="00A93355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 </w:t>
            </w:r>
            <w:r w:rsidR="001F04BC" w:rsidRPr="001D4DAF">
              <w:rPr>
                <w:rFonts w:ascii="Arial" w:hAnsi="Arial" w:cs="Arial"/>
                <w:sz w:val="18"/>
                <w:szCs w:val="18"/>
              </w:rPr>
              <w:t>590 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FA44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EC9B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DE7C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14C6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DE61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1AB5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38E3" w14:textId="7CF2D9C2" w:rsidR="00A52EB3" w:rsidRPr="001D4DAF" w:rsidRDefault="00A93355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 </w:t>
            </w:r>
            <w:r w:rsidR="001F04BC" w:rsidRPr="001D4DAF">
              <w:rPr>
                <w:rFonts w:ascii="Arial" w:hAnsi="Arial" w:cs="Arial"/>
                <w:sz w:val="18"/>
                <w:szCs w:val="18"/>
              </w:rPr>
              <w:t>590 000</w:t>
            </w:r>
          </w:p>
        </w:tc>
      </w:tr>
      <w:tr w:rsidR="00182CF2" w:rsidRPr="001D4DAF" w14:paraId="69D93439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FD45F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3004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E6D6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6BD9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408CB" w14:textId="34744635" w:rsidR="00A52EB3" w:rsidRPr="001D4DAF" w:rsidRDefault="00C916B8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43C3" w14:textId="0B98E1EA" w:rsidR="00A52EB3" w:rsidRPr="001D4DAF" w:rsidRDefault="00A93355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</w:t>
            </w:r>
            <w:r w:rsidR="001F04BC" w:rsidRPr="001D4DAF">
              <w:rPr>
                <w:rFonts w:ascii="Arial" w:hAnsi="Arial" w:cs="Arial"/>
                <w:sz w:val="18"/>
                <w:szCs w:val="18"/>
              </w:rPr>
              <w:t> 386 0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E7EE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6856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9CB4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8B92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44D9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1385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ABC3" w14:textId="031F79FF" w:rsidR="00A52EB3" w:rsidRPr="001D4DAF" w:rsidRDefault="00A93355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</w:t>
            </w:r>
            <w:r w:rsidR="001F04BC" w:rsidRPr="001D4DAF">
              <w:rPr>
                <w:rFonts w:ascii="Arial" w:hAnsi="Arial" w:cs="Arial"/>
                <w:sz w:val="18"/>
                <w:szCs w:val="18"/>
              </w:rPr>
              <w:t> 386 056</w:t>
            </w:r>
          </w:p>
        </w:tc>
      </w:tr>
      <w:tr w:rsidR="00182CF2" w:rsidRPr="001D4DAF" w14:paraId="18BD7C82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56D7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14C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7CAE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F7A4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39DE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C77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AEA2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537D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C78B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EF79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2FA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0FE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A02E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2CF2" w:rsidRPr="001D4DAF" w14:paraId="1B484A86" w14:textId="77777777" w:rsidTr="00182CF2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E49FD" w14:textId="5ADE5C4C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874E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4942AF" w14:textId="1DBC28A3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8FE9E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0CEA7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8C46ED" w14:textId="375FF2DE" w:rsidR="00A52EB3" w:rsidRPr="001D4DAF" w:rsidRDefault="00980F1F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89CE90" w14:textId="77D1A201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467 40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C62EC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FE22B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85F7A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7ABE9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EDDF6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F34C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B8740A" w14:textId="6F91EF9B" w:rsidR="00A52EB3" w:rsidRPr="001D4DAF" w:rsidRDefault="00182CF2" w:rsidP="00182C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64D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4 467 403</w:t>
            </w:r>
          </w:p>
        </w:tc>
      </w:tr>
      <w:tr w:rsidR="00182CF2" w:rsidRPr="001D4DAF" w14:paraId="58D13860" w14:textId="77777777" w:rsidTr="00182CF2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FB492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F203A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42D1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25A9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941A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8300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7B9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E5EF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F4D7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C304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5611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ACA3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D249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CF2" w:rsidRPr="001D4DAF" w14:paraId="1E13A2E4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CA951" w14:textId="3702DE55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874E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7E9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D2B9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D22E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FFD5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69FC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CD02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AB58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3910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08DC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C781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6FD6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4B22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82CF2" w:rsidRPr="001D4DAF" w14:paraId="470968A0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CD00E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910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5F78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5F55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2221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370A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5807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E78A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7583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FFCA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BDE2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FE9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5D0D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2CF2" w:rsidRPr="001D4DAF" w14:paraId="09046516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F95AB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DAF4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99DF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EEE6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C595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CC88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5E68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A33D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4AF8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EACC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6325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1A4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8501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2CF2" w:rsidRPr="001D4DAF" w14:paraId="4B7FE178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6A65B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8AEB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3DBD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622B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ED59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4FF8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B0F8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F2D5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C570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6B8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4BDD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2BA3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FA2A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2CF2" w:rsidRPr="001D4DAF" w14:paraId="05BCE9BD" w14:textId="77777777" w:rsidTr="00182CF2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9BBA" w14:textId="2F20A490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874E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D7EDF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D0C37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E7A8E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47D61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EC722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E4986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B6F3B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B0A71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0727F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9556A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29D3F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B5139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82CF2" w:rsidRPr="001D4DAF" w14:paraId="49578263" w14:textId="77777777" w:rsidTr="00182CF2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FAA63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870AE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79F7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CC94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B19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67B5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6AD1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C431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D35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31A0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B4B1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BF66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81B2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CF2" w:rsidRPr="001D4DAF" w14:paraId="79B9EF32" w14:textId="77777777" w:rsidTr="00182CF2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1DF2A" w14:textId="06899BC5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874E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4B27DF" w14:textId="34E540A6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45792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453FD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AE9B7A" w14:textId="2DBE43B0" w:rsidR="00A52EB3" w:rsidRPr="001D4DAF" w:rsidRDefault="00182CF2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80F1F" w:rsidRPr="001D4D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8F9400" w14:textId="2EF5E4A8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3 263 45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2DA76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7D023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CB27B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BE62C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DF5B7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C46D1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993602" w14:textId="122413F4" w:rsidR="00A52EB3" w:rsidRPr="001D4DAF" w:rsidRDefault="000664DE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 263 459</w:t>
            </w:r>
          </w:p>
        </w:tc>
      </w:tr>
      <w:tr w:rsidR="00182CF2" w:rsidRPr="001D4DAF" w14:paraId="26C73B37" w14:textId="77777777" w:rsidTr="00182CF2">
        <w:trPr>
          <w:trHeight w:val="287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A56C2" w14:textId="1B88C8DA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874E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7F4B96" w14:textId="46B7C83E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837DC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7C1AC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1CDB40" w14:textId="78A78A1B" w:rsidR="00A52EB3" w:rsidRPr="001D4DAF" w:rsidRDefault="00980F1F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3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14099B" w14:textId="171B4ADB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467 403</w:t>
            </w:r>
          </w:p>
        </w:tc>
        <w:tc>
          <w:tcPr>
            <w:tcW w:w="2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C1539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B1220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73FDC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C7A5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4E1F6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180E1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E21187" w14:textId="46A93C52" w:rsidR="00A52EB3" w:rsidRPr="001D4DAF" w:rsidRDefault="000664DE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4 467 403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4377849" w14:textId="77777777" w:rsidR="00A52EB3" w:rsidRPr="001D4DAF" w:rsidRDefault="00A52EB3" w:rsidP="00A52EB3">
      <w:pPr>
        <w:rPr>
          <w:rFonts w:ascii="Arial" w:hAnsi="Arial" w:cs="Arial"/>
          <w:sz w:val="20"/>
          <w:szCs w:val="20"/>
        </w:rPr>
      </w:pPr>
    </w:p>
    <w:p w14:paraId="034832F9" w14:textId="0B187355" w:rsidR="00A52EB3" w:rsidRPr="001D4DAF" w:rsidRDefault="00182CF2" w:rsidP="00A52EB3">
      <w:pPr>
        <w:jc w:val="both"/>
        <w:rPr>
          <w:rFonts w:ascii="Arial" w:hAnsi="Arial" w:cs="Arial"/>
          <w:b/>
          <w:sz w:val="18"/>
          <w:szCs w:val="18"/>
        </w:rPr>
        <w:sectPr w:rsidR="00A52EB3" w:rsidRPr="001D4DAF" w:rsidSect="00872571">
          <w:headerReference w:type="default" r:id="rId1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1D4DAF">
        <w:rPr>
          <w:rFonts w:ascii="Arial" w:hAnsi="Arial" w:cs="Arial"/>
          <w:sz w:val="18"/>
          <w:szCs w:val="18"/>
        </w:rPr>
        <w:t>V roku</w:t>
      </w:r>
      <w:r w:rsidR="00980F1F" w:rsidRPr="001D4DAF">
        <w:rPr>
          <w:rFonts w:ascii="Arial" w:hAnsi="Arial" w:cs="Arial"/>
          <w:sz w:val="18"/>
          <w:szCs w:val="18"/>
        </w:rPr>
        <w:t xml:space="preserve"> 20</w:t>
      </w:r>
      <w:r w:rsidRPr="001D4DAF">
        <w:rPr>
          <w:rFonts w:ascii="Arial" w:hAnsi="Arial" w:cs="Arial"/>
          <w:sz w:val="18"/>
          <w:szCs w:val="18"/>
        </w:rPr>
        <w:t>2</w:t>
      </w:r>
      <w:r w:rsidR="00AB111D" w:rsidRPr="001D4DAF">
        <w:rPr>
          <w:rFonts w:ascii="Arial" w:hAnsi="Arial" w:cs="Arial"/>
          <w:sz w:val="18"/>
          <w:szCs w:val="18"/>
        </w:rPr>
        <w:t>3</w:t>
      </w:r>
      <w:r w:rsidR="00980F1F" w:rsidRPr="001D4DAF">
        <w:rPr>
          <w:rFonts w:ascii="Arial" w:hAnsi="Arial" w:cs="Arial"/>
          <w:sz w:val="18"/>
          <w:szCs w:val="18"/>
        </w:rPr>
        <w:t xml:space="preserve"> </w:t>
      </w:r>
      <w:r w:rsidRPr="001D4DAF">
        <w:rPr>
          <w:rFonts w:ascii="Arial" w:hAnsi="Arial" w:cs="Arial"/>
          <w:sz w:val="18"/>
          <w:szCs w:val="18"/>
        </w:rPr>
        <w:t>S</w:t>
      </w:r>
      <w:r w:rsidR="00980F1F" w:rsidRPr="001D4DAF">
        <w:rPr>
          <w:rFonts w:ascii="Arial" w:hAnsi="Arial" w:cs="Arial"/>
          <w:sz w:val="18"/>
          <w:szCs w:val="18"/>
        </w:rPr>
        <w:t xml:space="preserve">poločnosť </w:t>
      </w:r>
      <w:r w:rsidRPr="001D4DAF">
        <w:rPr>
          <w:rFonts w:ascii="Arial" w:hAnsi="Arial" w:cs="Arial"/>
          <w:sz w:val="18"/>
          <w:szCs w:val="18"/>
        </w:rPr>
        <w:t xml:space="preserve">poskytla akcionárom </w:t>
      </w:r>
      <w:r w:rsidR="009C4792" w:rsidRPr="001D4DAF">
        <w:rPr>
          <w:rFonts w:ascii="Arial" w:hAnsi="Arial" w:cs="Arial"/>
          <w:sz w:val="18"/>
          <w:szCs w:val="18"/>
        </w:rPr>
        <w:t>pôžičky a to VTG</w:t>
      </w:r>
      <w:r w:rsidR="004D6341" w:rsidRPr="001D4DAF">
        <w:rPr>
          <w:rFonts w:ascii="Arial" w:hAnsi="Arial" w:cs="Arial"/>
          <w:sz w:val="18"/>
          <w:szCs w:val="18"/>
        </w:rPr>
        <w:t xml:space="preserve"> Cargo</w:t>
      </w:r>
      <w:r w:rsidR="009C4792" w:rsidRPr="001D4DAF">
        <w:rPr>
          <w:rFonts w:ascii="Arial" w:hAnsi="Arial" w:cs="Arial"/>
          <w:sz w:val="18"/>
          <w:szCs w:val="18"/>
        </w:rPr>
        <w:t xml:space="preserve"> AG vo výške </w:t>
      </w:r>
      <w:r w:rsidR="00AB111D" w:rsidRPr="001D4DAF">
        <w:rPr>
          <w:rFonts w:ascii="Arial" w:hAnsi="Arial" w:cs="Arial"/>
          <w:sz w:val="18"/>
          <w:szCs w:val="18"/>
        </w:rPr>
        <w:t>5</w:t>
      </w:r>
      <w:r w:rsidR="009C4792" w:rsidRPr="001D4DAF">
        <w:rPr>
          <w:rFonts w:ascii="Arial" w:hAnsi="Arial" w:cs="Arial"/>
          <w:sz w:val="18"/>
          <w:szCs w:val="18"/>
        </w:rPr>
        <w:t> </w:t>
      </w:r>
      <w:r w:rsidR="00AB111D" w:rsidRPr="001D4DAF">
        <w:rPr>
          <w:rFonts w:ascii="Arial" w:hAnsi="Arial" w:cs="Arial"/>
          <w:sz w:val="18"/>
          <w:szCs w:val="18"/>
        </w:rPr>
        <w:t>0</w:t>
      </w:r>
      <w:r w:rsidR="009C4792" w:rsidRPr="001D4DAF">
        <w:rPr>
          <w:rFonts w:ascii="Arial" w:hAnsi="Arial" w:cs="Arial"/>
          <w:sz w:val="18"/>
          <w:szCs w:val="18"/>
        </w:rPr>
        <w:t xml:space="preserve">00 tis. EUR a Cargo </w:t>
      </w:r>
      <w:proofErr w:type="spellStart"/>
      <w:r w:rsidR="009C4792" w:rsidRPr="001D4DAF">
        <w:rPr>
          <w:rFonts w:ascii="Arial" w:hAnsi="Arial" w:cs="Arial"/>
          <w:sz w:val="18"/>
          <w:szCs w:val="18"/>
        </w:rPr>
        <w:t>Lease</w:t>
      </w:r>
      <w:proofErr w:type="spellEnd"/>
      <w:r w:rsidR="009C4792" w:rsidRPr="001D4DAF">
        <w:rPr>
          <w:rFonts w:ascii="Arial" w:hAnsi="Arial" w:cs="Arial"/>
          <w:sz w:val="18"/>
          <w:szCs w:val="18"/>
        </w:rPr>
        <w:t xml:space="preserve"> AG </w:t>
      </w:r>
      <w:r w:rsidR="00AB111D" w:rsidRPr="001D4DAF">
        <w:rPr>
          <w:rFonts w:ascii="Arial" w:hAnsi="Arial" w:cs="Arial"/>
          <w:sz w:val="18"/>
          <w:szCs w:val="18"/>
        </w:rPr>
        <w:t>5</w:t>
      </w:r>
      <w:r w:rsidR="009C4792" w:rsidRPr="001D4DAF">
        <w:rPr>
          <w:rFonts w:ascii="Arial" w:hAnsi="Arial" w:cs="Arial"/>
          <w:sz w:val="18"/>
          <w:szCs w:val="18"/>
        </w:rPr>
        <w:t> </w:t>
      </w:r>
      <w:r w:rsidR="00AB111D" w:rsidRPr="001D4DAF">
        <w:rPr>
          <w:rFonts w:ascii="Arial" w:hAnsi="Arial" w:cs="Arial"/>
          <w:sz w:val="18"/>
          <w:szCs w:val="18"/>
        </w:rPr>
        <w:t>0</w:t>
      </w:r>
      <w:r w:rsidR="009C4792" w:rsidRPr="001D4DAF">
        <w:rPr>
          <w:rFonts w:ascii="Arial" w:hAnsi="Arial" w:cs="Arial"/>
          <w:sz w:val="18"/>
          <w:szCs w:val="18"/>
        </w:rPr>
        <w:t>00 tis. EUR.</w:t>
      </w:r>
      <w:r w:rsidR="00A93355" w:rsidRPr="001D4DAF">
        <w:rPr>
          <w:rFonts w:ascii="Arial" w:hAnsi="Arial" w:cs="Arial"/>
          <w:sz w:val="18"/>
          <w:szCs w:val="18"/>
        </w:rPr>
        <w:t xml:space="preserve"> Dňa 19.12.2023 uhradil akcionár Cargo </w:t>
      </w:r>
      <w:proofErr w:type="spellStart"/>
      <w:r w:rsidR="00A93355" w:rsidRPr="001D4DAF">
        <w:rPr>
          <w:rFonts w:ascii="Arial" w:hAnsi="Arial" w:cs="Arial"/>
          <w:sz w:val="18"/>
          <w:szCs w:val="18"/>
        </w:rPr>
        <w:t>Lease</w:t>
      </w:r>
      <w:proofErr w:type="spellEnd"/>
      <w:r w:rsidR="00A93355" w:rsidRPr="001D4DAF">
        <w:rPr>
          <w:rFonts w:ascii="Arial" w:hAnsi="Arial" w:cs="Arial"/>
          <w:sz w:val="18"/>
          <w:szCs w:val="18"/>
        </w:rPr>
        <w:t xml:space="preserve"> AG Spoločnosti všetky pôžičky vrátane úrokov.</w:t>
      </w:r>
    </w:p>
    <w:p w14:paraId="366B8A16" w14:textId="77777777" w:rsidR="00CD2730" w:rsidRPr="002E4871" w:rsidRDefault="00CD2730" w:rsidP="007822D0">
      <w:pPr>
        <w:pStyle w:val="body"/>
        <w:rPr>
          <w:rFonts w:ascii="Arial" w:hAnsi="Arial"/>
        </w:rPr>
      </w:pPr>
    </w:p>
    <w:p w14:paraId="03D8265E" w14:textId="26DAE40D" w:rsidR="00A52EB3" w:rsidRPr="002E4871" w:rsidRDefault="00A52EB3" w:rsidP="007822D0">
      <w:pPr>
        <w:pStyle w:val="body"/>
        <w:rPr>
          <w:rFonts w:ascii="Arial" w:hAnsi="Arial"/>
        </w:rPr>
      </w:pPr>
      <w:r w:rsidRPr="002E4871">
        <w:rPr>
          <w:rFonts w:ascii="Arial" w:hAnsi="Arial"/>
        </w:rPr>
        <w:t>Rozhodujúci vplyv, spoločný rozhodujúci vplyv a podstatný vplyv:</w:t>
      </w:r>
    </w:p>
    <w:p w14:paraId="1644A890" w14:textId="77777777" w:rsidR="00A52EB3" w:rsidRPr="002E4871" w:rsidRDefault="00A52EB3" w:rsidP="007822D0">
      <w:pPr>
        <w:pStyle w:val="body"/>
        <w:rPr>
          <w:rFonts w:ascii="Arial" w:hAnsi="Arial"/>
        </w:rPr>
      </w:pPr>
    </w:p>
    <w:p w14:paraId="63036090" w14:textId="77777777" w:rsidR="00A52EB3" w:rsidRPr="001D4DAF" w:rsidRDefault="00A52EB3" w:rsidP="007822D0">
      <w:pPr>
        <w:pStyle w:val="odstavec"/>
      </w:pPr>
      <w:r w:rsidRPr="001D4DAF">
        <w:t xml:space="preserve">Spoločnosť má dlhodobý finančný majetok umiestnený v iných účtovných jednotkách, kde prostredníctvom tohto umiestnenia Spoločnosť vykonáva spoločný rozhodujúci vplyv. </w:t>
      </w:r>
    </w:p>
    <w:p w14:paraId="139C511D" w14:textId="77777777" w:rsidR="00A52EB3" w:rsidRPr="001D4DAF" w:rsidRDefault="00A52EB3" w:rsidP="007822D0">
      <w:pPr>
        <w:pStyle w:val="odstavec"/>
      </w:pPr>
    </w:p>
    <w:p w14:paraId="6EE08AC4" w14:textId="53C36BE1" w:rsidR="00A52EB3" w:rsidRPr="001D4DAF" w:rsidRDefault="00A52EB3" w:rsidP="007822D0">
      <w:pPr>
        <w:pStyle w:val="odstavec"/>
      </w:pPr>
      <w:r w:rsidRPr="001D4DAF">
        <w:t>Výška vlastného imania k</w:t>
      </w:r>
      <w:r w:rsidR="00EE00A9" w:rsidRPr="001D4DAF">
        <w:t> 31. decembru 202</w:t>
      </w:r>
      <w:r w:rsidR="000664DE" w:rsidRPr="001D4DAF">
        <w:t>3</w:t>
      </w:r>
      <w:r w:rsidRPr="001D4DAF">
        <w:t>, výsledok hospodárenia za bežné účtovné obdobie a iné informácie o týchto účtovných jednotkách sú uvedené v nasledujúcej tabuľke:</w:t>
      </w:r>
      <w:bookmarkStart w:id="8" w:name="FWT_T9a"/>
    </w:p>
    <w:tbl>
      <w:tblPr>
        <w:tblW w:w="921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80"/>
        <w:gridCol w:w="1120"/>
        <w:gridCol w:w="1440"/>
        <w:gridCol w:w="1440"/>
        <w:gridCol w:w="1433"/>
      </w:tblGrid>
      <w:tr w:rsidR="00A52EB3" w:rsidRPr="001D4DAF" w14:paraId="7A1B6155" w14:textId="77777777" w:rsidTr="00872571">
        <w:trPr>
          <w:trHeight w:val="1245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87B1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G22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bchodné meno a sídlo</w:t>
            </w:r>
            <w:bookmarkEnd w:id="9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7CF6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 na ZI v 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C1096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 na iných zložkách vlastného imania v 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51B7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ýška vlastného ima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C71CF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sledok hospodárenia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7058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Účtovná hodnota DFM</w:t>
            </w:r>
          </w:p>
        </w:tc>
      </w:tr>
      <w:tr w:rsidR="00A52EB3" w:rsidRPr="001D4DAF" w14:paraId="363F1CE2" w14:textId="77777777" w:rsidTr="00872571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1E58E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očný rozhodujúci vply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2CD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F231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1859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B9F1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2173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EB3" w:rsidRPr="001D4DAF" w14:paraId="0F8B511D" w14:textId="77777777" w:rsidTr="00872571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3D75B" w14:textId="440D358E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  <w:r w:rsidRPr="001D4DAF">
              <w:rPr>
                <w:rFonts w:ascii="Arial" w:hAnsi="Arial" w:cs="Arial"/>
                <w:sz w:val="20"/>
                <w:szCs w:val="20"/>
              </w:rPr>
              <w:t xml:space="preserve">Cargo </w:t>
            </w:r>
            <w:proofErr w:type="spellStart"/>
            <w:r w:rsidRPr="001D4DAF">
              <w:rPr>
                <w:rFonts w:ascii="Arial" w:hAnsi="Arial" w:cs="Arial"/>
                <w:sz w:val="20"/>
                <w:szCs w:val="20"/>
              </w:rPr>
              <w:t>Wagon</w:t>
            </w:r>
            <w:proofErr w:type="spellEnd"/>
            <w:r w:rsidRPr="001D4DAF">
              <w:rPr>
                <w:rFonts w:ascii="Arial" w:hAnsi="Arial" w:cs="Arial"/>
                <w:sz w:val="20"/>
                <w:szCs w:val="20"/>
              </w:rPr>
              <w:t>, a.s., Lúčna 2, Bratislava 821 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97BF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4F47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35551" w14:textId="04AD37E6" w:rsidR="00A52EB3" w:rsidRPr="001D4DAF" w:rsidRDefault="000664DE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3 576 5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E754" w14:textId="291526B1" w:rsidR="00A52EB3" w:rsidRPr="001D4DAF" w:rsidRDefault="000664DE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1 524 1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378BB" w14:textId="6B1C2D61" w:rsidR="00A52EB3" w:rsidRPr="001D4DAF" w:rsidRDefault="001F04BC" w:rsidP="0087257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7 000 000</w:t>
            </w:r>
          </w:p>
        </w:tc>
      </w:tr>
      <w:tr w:rsidR="00A52EB3" w:rsidRPr="001D4DAF" w14:paraId="6FF4FFA8" w14:textId="77777777" w:rsidTr="00872571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7B55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F55C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999E9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286E3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DAD6C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E4EB" w14:textId="1869F7C0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7 000 000</w:t>
            </w:r>
          </w:p>
        </w:tc>
      </w:tr>
    </w:tbl>
    <w:p w14:paraId="2500CCA4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2AB765C1" w14:textId="77777777" w:rsidR="00A52EB3" w:rsidRPr="001D4DAF" w:rsidRDefault="00A52EB3" w:rsidP="007822D0">
      <w:pPr>
        <w:pStyle w:val="odstavec"/>
        <w:rPr>
          <w:highlight w:val="yellow"/>
        </w:rPr>
      </w:pPr>
      <w:bookmarkStart w:id="10" w:name="FWT_T9b"/>
      <w:bookmarkEnd w:id="8"/>
    </w:p>
    <w:bookmarkEnd w:id="10"/>
    <w:p w14:paraId="58C75D1A" w14:textId="435E44F2" w:rsidR="00A52EB3" w:rsidRPr="001D4DAF" w:rsidRDefault="00A52EB3" w:rsidP="007822D0">
      <w:pPr>
        <w:pStyle w:val="odstavec"/>
      </w:pPr>
      <w:r w:rsidRPr="001D4DAF">
        <w:t xml:space="preserve">Spoločnosť neúčtuje o opravnej položke k dlhodobému finančnému majetku. Spoločný podnik Cargo </w:t>
      </w:r>
      <w:proofErr w:type="spellStart"/>
      <w:r w:rsidRPr="001D4DAF">
        <w:t>Wagon</w:t>
      </w:r>
      <w:proofErr w:type="spellEnd"/>
      <w:r w:rsidRPr="001D4DAF">
        <w:t xml:space="preserve">, a.s. pripravil finančný plán a plán peňažných tokov na roky 2016 až 2027 a na základe zhodnotenia týchto plánov očakáva vedenie Spoločnosti kladné výsledky hospodárenia spoločnosti Cargo </w:t>
      </w:r>
      <w:proofErr w:type="spellStart"/>
      <w:r w:rsidRPr="001D4DAF">
        <w:t>Wagon</w:t>
      </w:r>
      <w:proofErr w:type="spellEnd"/>
      <w:r w:rsidRPr="001D4DAF">
        <w:t>, a.s. v budúcich rokoch a tvorbu dostatočných finančných tokov na splatenie pôžičiek a výplatu budúcich dividend.</w:t>
      </w:r>
    </w:p>
    <w:p w14:paraId="734B8CED" w14:textId="77777777" w:rsidR="00A52EB3" w:rsidRPr="001D4DAF" w:rsidRDefault="00A52EB3" w:rsidP="007822D0">
      <w:pPr>
        <w:pStyle w:val="odstavec"/>
        <w:rPr>
          <w:highlight w:val="yellow"/>
        </w:rPr>
      </w:pPr>
      <w:r w:rsidRPr="001D4DAF">
        <w:rPr>
          <w:highlight w:val="yellow"/>
        </w:rPr>
        <w:t xml:space="preserve">  </w:t>
      </w:r>
    </w:p>
    <w:p w14:paraId="346A622D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70451869" w14:textId="77777777" w:rsidR="00A52EB3" w:rsidRPr="001D4DAF" w:rsidRDefault="00A52EB3" w:rsidP="001C34B1">
      <w:pPr>
        <w:pStyle w:val="Heading2"/>
      </w:pPr>
      <w:r w:rsidRPr="001D4DAF">
        <w:t>Finančné účty</w:t>
      </w:r>
    </w:p>
    <w:p w14:paraId="25C65999" w14:textId="77777777" w:rsidR="00A52EB3" w:rsidRPr="001D4DAF" w:rsidRDefault="00A52EB3" w:rsidP="007822D0">
      <w:pPr>
        <w:pStyle w:val="odstavec"/>
      </w:pPr>
      <w:r w:rsidRPr="001D4DAF">
        <w:t xml:space="preserve">Finančnými účtami môže Spoločnosť voľne disponovať. </w:t>
      </w:r>
    </w:p>
    <w:tbl>
      <w:tblPr>
        <w:tblW w:w="932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7815A1" w:rsidRPr="001D4DAF" w14:paraId="28156409" w14:textId="77777777" w:rsidTr="00872571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81A53" w14:textId="77777777" w:rsidR="007815A1" w:rsidRPr="001D4DAF" w:rsidRDefault="007815A1" w:rsidP="00781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6B087" w14:textId="2A3F24E1" w:rsidR="007815A1" w:rsidRPr="001D4DAF" w:rsidRDefault="007815A1" w:rsidP="00781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0664D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F04BB" w14:textId="30AB0EDA" w:rsidR="007815A1" w:rsidRPr="001D4DAF" w:rsidRDefault="007815A1" w:rsidP="00781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0664D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0664DE" w:rsidRPr="001D4DAF" w14:paraId="7888EC6A" w14:textId="77777777" w:rsidTr="00872571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7AB6889" w14:textId="1287E384" w:rsidR="000664DE" w:rsidRPr="001D4DAF" w:rsidRDefault="00A36393" w:rsidP="000664DE">
            <w:pPr>
              <w:rPr>
                <w:rFonts w:ascii="Arial" w:hAnsi="Arial" w:cs="Arial"/>
                <w:sz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>Bankové účty</w:t>
            </w:r>
            <w:r w:rsidR="000664DE" w:rsidRPr="001D4DAF">
              <w:rPr>
                <w:rFonts w:ascii="Arial" w:hAnsi="Arial" w:cs="Arial"/>
                <w:sz w:val="18"/>
              </w:rPr>
              <w:t xml:space="preserve"> v Slovenskej sporiteľ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6439B" w14:textId="7A6A7344" w:rsidR="000664DE" w:rsidRPr="001D4DAF" w:rsidRDefault="000664DE" w:rsidP="000664DE">
            <w:pPr>
              <w:jc w:val="center"/>
              <w:rPr>
                <w:rFonts w:ascii="Arial" w:hAnsi="Arial" w:cs="Arial"/>
                <w:sz w:val="18"/>
              </w:rPr>
            </w:pPr>
            <w:r w:rsidRPr="001D4DAF">
              <w:rPr>
                <w:rFonts w:ascii="Arial" w:hAnsi="Arial" w:cs="Arial"/>
                <w:sz w:val="18"/>
              </w:rPr>
              <w:t>6 712 8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C8A77" w14:textId="2D11AAA8" w:rsidR="000664DE" w:rsidRPr="001D4DAF" w:rsidRDefault="000664DE" w:rsidP="000664DE">
            <w:pPr>
              <w:jc w:val="center"/>
              <w:rPr>
                <w:rFonts w:ascii="Arial" w:hAnsi="Arial" w:cs="Arial"/>
                <w:sz w:val="18"/>
              </w:rPr>
            </w:pPr>
            <w:r w:rsidRPr="001D4DAF">
              <w:rPr>
                <w:rFonts w:ascii="Arial" w:hAnsi="Arial" w:cs="Arial"/>
                <w:sz w:val="18"/>
              </w:rPr>
              <w:t>79 720</w:t>
            </w:r>
          </w:p>
        </w:tc>
      </w:tr>
      <w:tr w:rsidR="000664DE" w:rsidRPr="001D4DAF" w14:paraId="50FEB7F7" w14:textId="77777777" w:rsidTr="00872571">
        <w:trPr>
          <w:trHeight w:val="255"/>
        </w:trPr>
        <w:tc>
          <w:tcPr>
            <w:tcW w:w="6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2A202" w14:textId="77777777" w:rsidR="000664DE" w:rsidRPr="001D4DAF" w:rsidRDefault="000664DE" w:rsidP="000664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DF82D" w14:textId="68EAFFC3" w:rsidR="000664DE" w:rsidRPr="001D4DAF" w:rsidRDefault="000664DE" w:rsidP="000664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4DAF">
              <w:rPr>
                <w:rFonts w:ascii="Arial" w:hAnsi="Arial" w:cs="Arial"/>
                <w:b/>
                <w:sz w:val="18"/>
              </w:rPr>
              <w:t>6 712 868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9AD4" w14:textId="5BC5186A" w:rsidR="000664DE" w:rsidRPr="001D4DAF" w:rsidRDefault="000664DE" w:rsidP="000664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4DAF">
              <w:rPr>
                <w:rFonts w:ascii="Arial" w:hAnsi="Arial" w:cs="Arial"/>
                <w:b/>
                <w:sz w:val="18"/>
              </w:rPr>
              <w:t>79 720</w:t>
            </w:r>
          </w:p>
        </w:tc>
      </w:tr>
      <w:tr w:rsidR="00EE00A9" w:rsidRPr="001D4DAF" w14:paraId="4494254F" w14:textId="77777777" w:rsidTr="00872571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46FCC" w14:textId="77777777" w:rsidR="00EE00A9" w:rsidRPr="001D4DAF" w:rsidRDefault="00EE00A9" w:rsidP="00EE00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1C29F" w14:textId="77777777" w:rsidR="00EE00A9" w:rsidRPr="001D4DAF" w:rsidRDefault="00EE00A9" w:rsidP="00EE00A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41B9D" w14:textId="77777777" w:rsidR="00EE00A9" w:rsidRPr="001D4DAF" w:rsidRDefault="00EE00A9" w:rsidP="00EE00A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F7799E4" w14:textId="77777777" w:rsidR="00D36506" w:rsidRPr="001D4DAF" w:rsidRDefault="00D36506" w:rsidP="007822D0">
      <w:pPr>
        <w:pStyle w:val="odstavec"/>
        <w:rPr>
          <w:highlight w:val="yellow"/>
        </w:rPr>
      </w:pPr>
    </w:p>
    <w:p w14:paraId="7A576FB4" w14:textId="77777777" w:rsidR="00D36506" w:rsidRPr="001D4DAF" w:rsidRDefault="00D36506" w:rsidP="007822D0">
      <w:pPr>
        <w:pStyle w:val="odstavec"/>
        <w:rPr>
          <w:highlight w:val="yellow"/>
        </w:rPr>
      </w:pPr>
    </w:p>
    <w:p w14:paraId="246899D9" w14:textId="77777777" w:rsidR="00A52EB3" w:rsidRPr="001D4DAF" w:rsidRDefault="00A52EB3" w:rsidP="00A52EB3">
      <w:pPr>
        <w:rPr>
          <w:rFonts w:ascii="Arial" w:hAnsi="Arial" w:cs="Arial"/>
          <w:sz w:val="20"/>
          <w:szCs w:val="20"/>
        </w:rPr>
      </w:pPr>
    </w:p>
    <w:p w14:paraId="5BE2CD9B" w14:textId="61AAD575" w:rsidR="00D36506" w:rsidRPr="001D4DAF" w:rsidRDefault="00D36506" w:rsidP="007822D0">
      <w:pPr>
        <w:pStyle w:val="odstavec"/>
      </w:pPr>
    </w:p>
    <w:p w14:paraId="26F6A0DB" w14:textId="77777777" w:rsidR="00D36506" w:rsidRPr="001D4DAF" w:rsidRDefault="00D36506" w:rsidP="007822D0">
      <w:pPr>
        <w:pStyle w:val="odstavec"/>
        <w:rPr>
          <w:highlight w:val="yellow"/>
        </w:rPr>
      </w:pPr>
    </w:p>
    <w:p w14:paraId="5E85BA76" w14:textId="77777777" w:rsidR="00D36506" w:rsidRPr="001D4DAF" w:rsidRDefault="00D36506" w:rsidP="007822D0">
      <w:pPr>
        <w:pStyle w:val="odstavec"/>
        <w:rPr>
          <w:highlight w:val="yellow"/>
        </w:rPr>
      </w:pPr>
    </w:p>
    <w:p w14:paraId="4B4F36F4" w14:textId="77777777" w:rsidR="00A52EB3" w:rsidRPr="001D4DAF" w:rsidRDefault="00A52EB3" w:rsidP="00A52EB3">
      <w:pPr>
        <w:jc w:val="both"/>
        <w:rPr>
          <w:rFonts w:ascii="Arial" w:hAnsi="Arial" w:cs="Arial"/>
          <w:b/>
          <w:bCs/>
          <w:kern w:val="32"/>
          <w:sz w:val="18"/>
          <w:szCs w:val="18"/>
          <w:highlight w:val="yellow"/>
        </w:rPr>
      </w:pPr>
      <w:r w:rsidRPr="001D4DAF">
        <w:rPr>
          <w:rFonts w:ascii="Arial" w:hAnsi="Arial" w:cs="Arial"/>
          <w:sz w:val="18"/>
          <w:szCs w:val="18"/>
          <w:highlight w:val="yellow"/>
        </w:rPr>
        <w:br w:type="page"/>
      </w:r>
    </w:p>
    <w:p w14:paraId="38FC12AC" w14:textId="77777777" w:rsidR="00A52EB3" w:rsidRPr="001D4DAF" w:rsidRDefault="00A52EB3" w:rsidP="007822D0">
      <w:pPr>
        <w:pStyle w:val="Heading1"/>
      </w:pPr>
      <w:r w:rsidRPr="001D4DAF">
        <w:lastRenderedPageBreak/>
        <w:t>PASÍVA</w:t>
      </w:r>
    </w:p>
    <w:p w14:paraId="396516C5" w14:textId="77777777" w:rsidR="00A52EB3" w:rsidRPr="001D4DAF" w:rsidRDefault="00A52EB3" w:rsidP="001C34B1">
      <w:pPr>
        <w:pStyle w:val="Heading2"/>
      </w:pPr>
      <w:r w:rsidRPr="001D4DAF">
        <w:t>Vlastné imanie</w:t>
      </w:r>
    </w:p>
    <w:p w14:paraId="76274593" w14:textId="0D5EE4FB" w:rsidR="00A52EB3" w:rsidRPr="001D4DAF" w:rsidRDefault="00A52EB3" w:rsidP="007822D0">
      <w:pPr>
        <w:pStyle w:val="odstavec"/>
      </w:pPr>
      <w:r w:rsidRPr="001D4DAF">
        <w:t xml:space="preserve">Informácie o pohyboch vo vlastnom imaní a iné dodatočné informácie o vlastnom imaní Spoločnosti sú uvedené v poznámkach v časti </w:t>
      </w:r>
      <w:r w:rsidR="00F22124" w:rsidRPr="001D4DAF">
        <w:t>12</w:t>
      </w:r>
      <w:r w:rsidRPr="001D4DAF">
        <w:t>.</w:t>
      </w:r>
    </w:p>
    <w:p w14:paraId="67D3224C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29D7AE27" w14:textId="77777777" w:rsidR="00A52EB3" w:rsidRPr="001D4DAF" w:rsidRDefault="00A52EB3" w:rsidP="001C34B1">
      <w:pPr>
        <w:pStyle w:val="Heading2"/>
      </w:pPr>
      <w:r w:rsidRPr="001D4DAF">
        <w:t>Záväzky</w:t>
      </w:r>
    </w:p>
    <w:p w14:paraId="5240E143" w14:textId="7EEDB5AF" w:rsidR="00A52EB3" w:rsidRPr="001D4DAF" w:rsidRDefault="00A52EB3" w:rsidP="007822D0">
      <w:pPr>
        <w:pStyle w:val="odstavec"/>
      </w:pPr>
      <w:r w:rsidRPr="001D4DAF">
        <w:t>Štruktúra záväzkov podľa zostatkovej doby splatnosti k 31. decembru 20</w:t>
      </w:r>
      <w:r w:rsidR="00EE00A9" w:rsidRPr="001D4DAF">
        <w:t>2</w:t>
      </w:r>
      <w:r w:rsidR="00BE7C5C" w:rsidRPr="001D4DAF">
        <w:t>3</w:t>
      </w:r>
      <w:r w:rsidRPr="001D4DAF">
        <w:t>:</w:t>
      </w:r>
    </w:p>
    <w:p w14:paraId="1E0EB20A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34D0F649" w14:textId="77777777" w:rsidR="00A52EB3" w:rsidRPr="001D4DAF" w:rsidRDefault="00A52EB3" w:rsidP="007822D0">
      <w:pPr>
        <w:pStyle w:val="odstavec"/>
        <w:rPr>
          <w:highlight w:val="yellow"/>
        </w:rPr>
      </w:pPr>
      <w:bookmarkStart w:id="11" w:name="FWT_T26a"/>
      <w:r w:rsidRPr="001D4DAF">
        <w:rPr>
          <w:highlight w:val="yellow"/>
        </w:rPr>
        <w:t xml:space="preserve"> </w:t>
      </w:r>
    </w:p>
    <w:tbl>
      <w:tblPr>
        <w:tblW w:w="967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299"/>
        <w:gridCol w:w="1255"/>
        <w:gridCol w:w="807"/>
        <w:gridCol w:w="1041"/>
        <w:gridCol w:w="69"/>
        <w:gridCol w:w="1154"/>
        <w:gridCol w:w="79"/>
      </w:tblGrid>
      <w:tr w:rsidR="00A52EB3" w:rsidRPr="001D4DAF" w14:paraId="10590892" w14:textId="77777777" w:rsidTr="0000476C">
        <w:trPr>
          <w:trHeight w:val="258"/>
        </w:trPr>
        <w:tc>
          <w:tcPr>
            <w:tcW w:w="39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85216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G21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ECF1F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3CB146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69C28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52EB3" w:rsidRPr="001D4DAF" w14:paraId="53BC9F10" w14:textId="77777777" w:rsidTr="0000476C">
        <w:trPr>
          <w:trHeight w:val="258"/>
        </w:trPr>
        <w:tc>
          <w:tcPr>
            <w:tcW w:w="39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A73C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754C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B5F4F" w14:textId="77777777" w:rsidR="00A52EB3" w:rsidRPr="001D4DAF" w:rsidRDefault="00A52EB3" w:rsidP="00F923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jeden rok až pä</w:t>
            </w:r>
            <w:r w:rsidR="00F92357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ť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4227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0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9AA44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9D9727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64AD2709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F183C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16D1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30D8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9FB4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F44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52A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2EB3" w:rsidRPr="001D4DAF" w14:paraId="477CEE44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77F5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9DD3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8D12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C081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A5D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ACFA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1D4DAF" w14:paraId="29C92E4A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D942D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A444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A785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86B7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E97D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4832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1D4DAF" w14:paraId="2044C145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197AA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412E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4E51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60C7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8C19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6A21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E7C5C" w:rsidRPr="001D4DAF" w14:paraId="6F80780C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72C0B" w14:textId="77777777" w:rsidR="00BE7C5C" w:rsidRPr="001D4DAF" w:rsidRDefault="00BE7C5C" w:rsidP="00BE7C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14968" w14:textId="3E3D112C" w:rsidR="00BE7C5C" w:rsidRPr="001D4DAF" w:rsidRDefault="00BE7C5C" w:rsidP="00BE7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A0973" w14:textId="554423E5" w:rsidR="00BE7C5C" w:rsidRPr="001D4DAF" w:rsidRDefault="00BE7C5C" w:rsidP="00BE7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9 122 27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9658D" w14:textId="77777777" w:rsidR="00BE7C5C" w:rsidRPr="001D4DAF" w:rsidRDefault="00BE7C5C" w:rsidP="00BE7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9DE44" w14:textId="77777777" w:rsidR="00BE7C5C" w:rsidRPr="001D4DAF" w:rsidRDefault="00BE7C5C" w:rsidP="00BE7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09CEA" w14:textId="62EC8588" w:rsidR="00BE7C5C" w:rsidRPr="001D4DAF" w:rsidRDefault="00BE7C5C" w:rsidP="00BE7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9 122 273</w:t>
            </w:r>
          </w:p>
        </w:tc>
      </w:tr>
      <w:tr w:rsidR="00BE7C5C" w:rsidRPr="001D4DAF" w14:paraId="2C012117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A69A9" w14:textId="77777777" w:rsidR="00BE7C5C" w:rsidRPr="001D4DAF" w:rsidRDefault="00BE7C5C" w:rsidP="00BE7C5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44832" w14:textId="022970E4" w:rsidR="00BE7C5C" w:rsidRPr="001D4DAF" w:rsidRDefault="00BE7C5C" w:rsidP="00BE7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26ACD" w14:textId="6E0362F2" w:rsidR="00BE7C5C" w:rsidRPr="001D4DAF" w:rsidRDefault="00BE7C5C" w:rsidP="00BE7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9 122 27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7FCA3" w14:textId="77777777" w:rsidR="00BE7C5C" w:rsidRPr="001D4DAF" w:rsidRDefault="00BE7C5C" w:rsidP="00BE7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BB9A" w14:textId="77777777" w:rsidR="00BE7C5C" w:rsidRPr="001D4DAF" w:rsidRDefault="00BE7C5C" w:rsidP="00BE7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0DA3D" w14:textId="6EAFA66E" w:rsidR="00BE7C5C" w:rsidRPr="001D4DAF" w:rsidRDefault="00BE7C5C" w:rsidP="00BE7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9 122 273</w:t>
            </w:r>
          </w:p>
        </w:tc>
      </w:tr>
      <w:tr w:rsidR="00BE7C5C" w:rsidRPr="001D4DAF" w14:paraId="7AA9B1B4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F3B68" w14:textId="77777777" w:rsidR="00BE7C5C" w:rsidRPr="001D4DAF" w:rsidRDefault="00BE7C5C" w:rsidP="00BE7C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ECA1" w14:textId="5B5C714A" w:rsidR="00BE7C5C" w:rsidRPr="001D4DAF" w:rsidRDefault="00BE7C5C" w:rsidP="00BE7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0D340" w14:textId="2CAF1DCC" w:rsidR="00BE7C5C" w:rsidRPr="001D4DAF" w:rsidRDefault="00BE7C5C" w:rsidP="00BE7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9 122 27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51444" w14:textId="77777777" w:rsidR="00BE7C5C" w:rsidRPr="001D4DAF" w:rsidRDefault="00BE7C5C" w:rsidP="00BE7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7629F" w14:textId="77777777" w:rsidR="00BE7C5C" w:rsidRPr="001D4DAF" w:rsidRDefault="00BE7C5C" w:rsidP="00BE7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F5983" w14:textId="410528E8" w:rsidR="00BE7C5C" w:rsidRPr="001D4DAF" w:rsidRDefault="00BE7C5C" w:rsidP="00BE7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9 122 273</w:t>
            </w:r>
          </w:p>
        </w:tc>
      </w:tr>
    </w:tbl>
    <w:p w14:paraId="4A3AF9A6" w14:textId="1CE019BF" w:rsidR="00AF6F6A" w:rsidRPr="001D4DAF" w:rsidRDefault="00AF6F6A" w:rsidP="007822D0">
      <w:pPr>
        <w:pStyle w:val="odstavec"/>
        <w:rPr>
          <w:highlight w:val="yellow"/>
        </w:rPr>
      </w:pPr>
      <w:bookmarkStart w:id="13" w:name="FWT_T26b"/>
      <w:bookmarkEnd w:id="11"/>
    </w:p>
    <w:p w14:paraId="638AE20D" w14:textId="77777777" w:rsidR="00AF6F6A" w:rsidRPr="001D4DAF" w:rsidRDefault="00AF6F6A" w:rsidP="007822D0">
      <w:pPr>
        <w:pStyle w:val="odstavec"/>
        <w:rPr>
          <w:highlight w:val="yellow"/>
        </w:rPr>
      </w:pPr>
    </w:p>
    <w:tbl>
      <w:tblPr>
        <w:tblW w:w="964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160"/>
        <w:gridCol w:w="1304"/>
        <w:gridCol w:w="871"/>
        <w:gridCol w:w="1013"/>
        <w:gridCol w:w="1233"/>
      </w:tblGrid>
      <w:tr w:rsidR="006718A6" w:rsidRPr="001D4DAF" w14:paraId="55F6EA8B" w14:textId="77777777" w:rsidTr="00AF6F6A">
        <w:trPr>
          <w:trHeight w:val="265"/>
        </w:trPr>
        <w:tc>
          <w:tcPr>
            <w:tcW w:w="4061" w:type="dxa"/>
            <w:vAlign w:val="bottom"/>
            <w:hideMark/>
          </w:tcPr>
          <w:p w14:paraId="620EF818" w14:textId="77777777" w:rsidR="006718A6" w:rsidRPr="001D4DAF" w:rsidRDefault="006718A6" w:rsidP="006718A6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35095B8" w14:textId="77777777" w:rsidR="006718A6" w:rsidRPr="001D4DAF" w:rsidRDefault="006718A6" w:rsidP="006718A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58CAE59" w14:textId="77777777" w:rsidR="006718A6" w:rsidRPr="001D4DAF" w:rsidRDefault="006718A6" w:rsidP="006718A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1098BF0" w14:textId="6D5B38A2" w:rsidR="006718A6" w:rsidRPr="001D4DAF" w:rsidRDefault="006718A6" w:rsidP="006718A6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10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64A368D" w14:textId="3F6CC6FE" w:rsidR="006718A6" w:rsidRPr="001D4DAF" w:rsidRDefault="006718A6" w:rsidP="006718A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1B9A2F" w14:textId="0AB69AD4" w:rsidR="006718A6" w:rsidRPr="001D4DAF" w:rsidRDefault="006718A6" w:rsidP="006718A6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72</w:t>
            </w:r>
          </w:p>
        </w:tc>
      </w:tr>
      <w:tr w:rsidR="006718A6" w:rsidRPr="001D4DAF" w14:paraId="4FA1BE9C" w14:textId="77777777" w:rsidTr="00AF6F6A">
        <w:trPr>
          <w:trHeight w:val="265"/>
        </w:trPr>
        <w:tc>
          <w:tcPr>
            <w:tcW w:w="4061" w:type="dxa"/>
            <w:vAlign w:val="center"/>
            <w:hideMark/>
          </w:tcPr>
          <w:p w14:paraId="7C90BEDE" w14:textId="77777777" w:rsidR="006718A6" w:rsidRPr="001D4DAF" w:rsidRDefault="006718A6" w:rsidP="006718A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tatné záväzky z obchodného styku </w:t>
            </w:r>
          </w:p>
        </w:tc>
        <w:tc>
          <w:tcPr>
            <w:tcW w:w="1160" w:type="dxa"/>
            <w:vAlign w:val="bottom"/>
            <w:hideMark/>
          </w:tcPr>
          <w:p w14:paraId="57F74BD3" w14:textId="77777777" w:rsidR="006718A6" w:rsidRPr="001D4DAF" w:rsidRDefault="006718A6" w:rsidP="006718A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vAlign w:val="bottom"/>
            <w:hideMark/>
          </w:tcPr>
          <w:p w14:paraId="4524BD30" w14:textId="77777777" w:rsidR="006718A6" w:rsidRPr="001D4DAF" w:rsidRDefault="006718A6" w:rsidP="006718A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vAlign w:val="bottom"/>
            <w:hideMark/>
          </w:tcPr>
          <w:p w14:paraId="2D7AA49E" w14:textId="601CBDD1" w:rsidR="006718A6" w:rsidRPr="001D4DAF" w:rsidRDefault="006718A6" w:rsidP="006718A6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1013" w:type="dxa"/>
            <w:vAlign w:val="bottom"/>
            <w:hideMark/>
          </w:tcPr>
          <w:p w14:paraId="550A147E" w14:textId="5FF8A12C" w:rsidR="006718A6" w:rsidRPr="001D4DAF" w:rsidRDefault="006718A6" w:rsidP="006718A6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vAlign w:val="bottom"/>
            <w:hideMark/>
          </w:tcPr>
          <w:p w14:paraId="7EC11078" w14:textId="365890B8" w:rsidR="006718A6" w:rsidRPr="001D4DAF" w:rsidRDefault="006718A6" w:rsidP="006718A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72</w:t>
            </w:r>
          </w:p>
        </w:tc>
      </w:tr>
      <w:tr w:rsidR="00AF6F6A" w:rsidRPr="001D4DAF" w14:paraId="4267B6FA" w14:textId="77777777" w:rsidTr="00AF6F6A">
        <w:trPr>
          <w:trHeight w:val="265"/>
        </w:trPr>
        <w:tc>
          <w:tcPr>
            <w:tcW w:w="4061" w:type="dxa"/>
            <w:vAlign w:val="bottom"/>
            <w:hideMark/>
          </w:tcPr>
          <w:p w14:paraId="0B1A399F" w14:textId="77777777" w:rsidR="00AF6F6A" w:rsidRPr="001D4DAF" w:rsidRDefault="00AF6F6A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8213F2A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E80DCC9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0A30381" w14:textId="24A2C77D" w:rsidR="00AF6F6A" w:rsidRPr="001D4DAF" w:rsidRDefault="0092616D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CA48B2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353D6E5" w14:textId="2A33AC4E" w:rsidR="00AF6F6A" w:rsidRPr="001D4DAF" w:rsidRDefault="0092616D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8E71EF" w:rsidRPr="001D4DAF" w14:paraId="226CD6A7" w14:textId="77777777" w:rsidTr="00AF6F6A">
        <w:trPr>
          <w:trHeight w:val="265"/>
        </w:trPr>
        <w:tc>
          <w:tcPr>
            <w:tcW w:w="4061" w:type="dxa"/>
            <w:vAlign w:val="center"/>
            <w:hideMark/>
          </w:tcPr>
          <w:p w14:paraId="1FE37FF9" w14:textId="77777777" w:rsidR="008E71EF" w:rsidRPr="001D4DAF" w:rsidRDefault="008E71EF" w:rsidP="008E71EF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13431" w14:textId="77777777" w:rsidR="008E71EF" w:rsidRPr="001D4DAF" w:rsidRDefault="008E71EF" w:rsidP="008E71EF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C399B" w14:textId="77777777" w:rsidR="008E71EF" w:rsidRPr="001D4DAF" w:rsidRDefault="008E71EF" w:rsidP="008E71EF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AC83F" w14:textId="2286C29D" w:rsidR="008E71EF" w:rsidRPr="001D4DAF" w:rsidRDefault="00582BC4" w:rsidP="008E71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10A08" w14:textId="70D21DDB" w:rsidR="008E71EF" w:rsidRPr="001D4DAF" w:rsidRDefault="008E71EF" w:rsidP="008E71EF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A932C" w14:textId="26E4B76F" w:rsidR="008E71EF" w:rsidRPr="001D4DAF" w:rsidRDefault="00582BC4" w:rsidP="008E71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AF6F6A" w:rsidRPr="001D4DAF" w14:paraId="77807CF1" w14:textId="77777777" w:rsidTr="00AF6F6A">
        <w:trPr>
          <w:trHeight w:val="265"/>
        </w:trPr>
        <w:tc>
          <w:tcPr>
            <w:tcW w:w="4061" w:type="dxa"/>
            <w:vAlign w:val="center"/>
            <w:hideMark/>
          </w:tcPr>
          <w:p w14:paraId="44738C13" w14:textId="77777777" w:rsidR="00AF6F6A" w:rsidRPr="001D4DAF" w:rsidRDefault="00AF6F6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D192B7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F639D7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15D243" w14:textId="6C76384C" w:rsidR="00AF6F6A" w:rsidRPr="001D4DAF" w:rsidRDefault="0092616D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30100E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E4E05F" w14:textId="499EEF6A" w:rsidR="00AF6F6A" w:rsidRPr="001D4DAF" w:rsidRDefault="0092616D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AF6F6A" w:rsidRPr="001D4DAF" w14:paraId="36118A01" w14:textId="77777777" w:rsidTr="00AF6F6A">
        <w:trPr>
          <w:trHeight w:val="265"/>
        </w:trPr>
        <w:tc>
          <w:tcPr>
            <w:tcW w:w="4061" w:type="dxa"/>
            <w:vAlign w:val="center"/>
            <w:hideMark/>
          </w:tcPr>
          <w:p w14:paraId="174620FD" w14:textId="77777777" w:rsidR="00AF6F6A" w:rsidRPr="001D4DAF" w:rsidRDefault="00AF6F6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é záväzky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6C5210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952CF1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EA0093" w14:textId="2F5DF238" w:rsidR="00AF6F6A" w:rsidRPr="001D4DAF" w:rsidRDefault="00582BC4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24FE51" w14:textId="5CD39DCA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3D2718" w14:textId="42222077" w:rsidR="00AF6F6A" w:rsidRPr="001D4DAF" w:rsidRDefault="00582BC4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AF6F6A" w:rsidRPr="001D4DAF" w14:paraId="6088CE26" w14:textId="77777777" w:rsidTr="00AF6F6A">
        <w:trPr>
          <w:trHeight w:val="265"/>
        </w:trPr>
        <w:tc>
          <w:tcPr>
            <w:tcW w:w="4061" w:type="dxa"/>
            <w:vAlign w:val="bottom"/>
            <w:hideMark/>
          </w:tcPr>
          <w:p w14:paraId="59E80A60" w14:textId="77777777" w:rsidR="00AF6F6A" w:rsidRPr="001D4DAF" w:rsidRDefault="00AF6F6A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5E2DFB0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BAC4278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A7EE622" w14:textId="7DB6060C" w:rsidR="00AF6F6A" w:rsidRPr="001D4DAF" w:rsidRDefault="0092616D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14F9FCF" w14:textId="1FD36B1B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6B2B2FA" w14:textId="404DF06C" w:rsidR="00AF6F6A" w:rsidRPr="001D4DAF" w:rsidRDefault="0092616D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72</w:t>
            </w:r>
          </w:p>
        </w:tc>
      </w:tr>
    </w:tbl>
    <w:p w14:paraId="5C486D55" w14:textId="61973184" w:rsidR="00AF6F6A" w:rsidRPr="001D4DAF" w:rsidRDefault="00AF6F6A" w:rsidP="007822D0">
      <w:pPr>
        <w:pStyle w:val="odstavec"/>
        <w:rPr>
          <w:highlight w:val="yellow"/>
        </w:rPr>
      </w:pPr>
    </w:p>
    <w:p w14:paraId="61CF3804" w14:textId="77777777" w:rsidR="00A52EB3" w:rsidRPr="001D4DAF" w:rsidRDefault="00A52EB3" w:rsidP="007822D0">
      <w:pPr>
        <w:pStyle w:val="odstavec"/>
        <w:rPr>
          <w:highlight w:val="yellow"/>
        </w:rPr>
      </w:pPr>
      <w:bookmarkStart w:id="14" w:name="FWT_T26c"/>
      <w:bookmarkEnd w:id="13"/>
    </w:p>
    <w:p w14:paraId="65A4CEBD" w14:textId="378638F7" w:rsidR="00A52EB3" w:rsidRPr="001D4DAF" w:rsidRDefault="00A52EB3" w:rsidP="007822D0">
      <w:pPr>
        <w:pStyle w:val="odstavec"/>
      </w:pPr>
      <w:r w:rsidRPr="001D4DAF">
        <w:t>Štruktúra záväzkov podľa zostatkovej doby splatnosti k 31. decembru 20</w:t>
      </w:r>
      <w:r w:rsidR="007815A1" w:rsidRPr="001D4DAF">
        <w:t>2</w:t>
      </w:r>
      <w:r w:rsidR="000664DE" w:rsidRPr="001D4DAF">
        <w:t>2</w:t>
      </w:r>
      <w:r w:rsidRPr="001D4DAF">
        <w:t>:</w:t>
      </w:r>
    </w:p>
    <w:p w14:paraId="7E9C07F7" w14:textId="77777777" w:rsidR="00A52EB3" w:rsidRPr="001D4DAF" w:rsidRDefault="00A52EB3" w:rsidP="007822D0">
      <w:pPr>
        <w:pStyle w:val="odstavec"/>
      </w:pPr>
    </w:p>
    <w:p w14:paraId="42EA90BB" w14:textId="77777777" w:rsidR="00A52EB3" w:rsidRPr="001D4DAF" w:rsidRDefault="00A52EB3" w:rsidP="007822D0">
      <w:pPr>
        <w:pStyle w:val="odstavec"/>
      </w:pPr>
      <w:r w:rsidRPr="001D4DAF">
        <w:t xml:space="preserve"> </w:t>
      </w:r>
    </w:p>
    <w:tbl>
      <w:tblPr>
        <w:tblW w:w="94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276"/>
        <w:gridCol w:w="1134"/>
        <w:gridCol w:w="890"/>
        <w:gridCol w:w="1024"/>
        <w:gridCol w:w="1276"/>
      </w:tblGrid>
      <w:tr w:rsidR="00A52EB3" w:rsidRPr="001D4DAF" w14:paraId="3722E964" w14:textId="77777777" w:rsidTr="0059674E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BF357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306C6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D7AD0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15A9E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52EB3" w:rsidRPr="001D4DAF" w14:paraId="55897E0B" w14:textId="77777777" w:rsidTr="0059674E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60743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6A9C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C550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r w:rsidR="00872571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äť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661EF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B7BB61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9C62DC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15A1" w:rsidRPr="001D4DAF" w14:paraId="5C2E6C87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49F6" w14:textId="77777777" w:rsidR="007815A1" w:rsidRPr="001D4DAF" w:rsidRDefault="007815A1" w:rsidP="007815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30D4D" w14:textId="4A4AD828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1FE1" w14:textId="34534D39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E03EF" w14:textId="7AC6639D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9B1C7" w14:textId="27E86B0F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603D8" w14:textId="1A5FDD04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15A1" w:rsidRPr="001D4DAF" w14:paraId="63385744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68EE" w14:textId="77777777" w:rsidR="007815A1" w:rsidRPr="001D4DAF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47643" w14:textId="6AAEAFA1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9AF4B" w14:textId="4A9490C6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6D0FA" w14:textId="4082DB3D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BBC8B" w14:textId="77218ECB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D0366" w14:textId="5D700791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15A1" w:rsidRPr="001D4DAF" w14:paraId="62002233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8A53F" w14:textId="77777777" w:rsidR="007815A1" w:rsidRPr="001D4DAF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817AF" w14:textId="2DDF2F67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17E73" w14:textId="662A4135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CCE82" w14:textId="7E147055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B04B3" w14:textId="71266429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03F10" w14:textId="68DD7FB0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15A1" w:rsidRPr="001D4DAF" w14:paraId="3EC680A4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F31E" w14:textId="77777777" w:rsidR="007815A1" w:rsidRPr="001D4DAF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791A6" w14:textId="14787A73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B7FA6" w14:textId="6CFE5CC0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CBDD3" w14:textId="75391CD2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B1C2B" w14:textId="2B1393DC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499A2" w14:textId="291C243B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64DE" w:rsidRPr="001D4DAF" w14:paraId="6C74765E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1F489" w14:textId="77777777" w:rsidR="000664DE" w:rsidRPr="001D4DAF" w:rsidRDefault="000664DE" w:rsidP="000664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F0741" w14:textId="477569E7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64080" w14:textId="13260E15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 686 5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539F4" w14:textId="151DD7DB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D1C1C" w14:textId="34EE97CB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292D" w14:textId="5FEB6536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 686 500</w:t>
            </w:r>
          </w:p>
        </w:tc>
      </w:tr>
      <w:tr w:rsidR="000664DE" w:rsidRPr="001D4DAF" w14:paraId="13F40D40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D7E1" w14:textId="77777777" w:rsidR="000664DE" w:rsidRPr="001D4DAF" w:rsidRDefault="000664DE" w:rsidP="000664D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FA397" w14:textId="292C7003" w:rsidR="000664DE" w:rsidRPr="001D4DAF" w:rsidRDefault="000664DE" w:rsidP="000664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38AF5" w14:textId="5C25FD27" w:rsidR="000664DE" w:rsidRPr="001D4DAF" w:rsidRDefault="000664DE" w:rsidP="000664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3 686 5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6AE32" w14:textId="5E0C0A74" w:rsidR="000664DE" w:rsidRPr="001D4DAF" w:rsidRDefault="000664DE" w:rsidP="000664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5A228" w14:textId="0EF9F9A2" w:rsidR="000664DE" w:rsidRPr="001D4DAF" w:rsidRDefault="000664DE" w:rsidP="000664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ACB3E" w14:textId="03DA3D8C" w:rsidR="000664DE" w:rsidRPr="001D4DAF" w:rsidRDefault="000664DE" w:rsidP="000664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3 686 500</w:t>
            </w:r>
          </w:p>
        </w:tc>
      </w:tr>
      <w:tr w:rsidR="000664DE" w:rsidRPr="001D4DAF" w14:paraId="30FF9F5C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D1051" w14:textId="77777777" w:rsidR="000664DE" w:rsidRPr="001D4DAF" w:rsidRDefault="000664DE" w:rsidP="000664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B284" w14:textId="1823A7B1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498C" w14:textId="62D74B41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 686 5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404C" w14:textId="3558F4C7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1858B" w14:textId="30B33ADB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CE87B" w14:textId="1FA3A35F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 686 500</w:t>
            </w:r>
          </w:p>
        </w:tc>
      </w:tr>
    </w:tbl>
    <w:p w14:paraId="59915CBE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389FDA70" w14:textId="77777777" w:rsidR="00A52EB3" w:rsidRPr="001D4DAF" w:rsidRDefault="00A52EB3" w:rsidP="007822D0">
      <w:pPr>
        <w:pStyle w:val="odstavec"/>
        <w:rPr>
          <w:highlight w:val="yellow"/>
        </w:rPr>
      </w:pPr>
    </w:p>
    <w:tbl>
      <w:tblPr>
        <w:tblW w:w="942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275"/>
        <w:gridCol w:w="851"/>
        <w:gridCol w:w="990"/>
        <w:gridCol w:w="1206"/>
      </w:tblGrid>
      <w:tr w:rsidR="000664DE" w:rsidRPr="001D4DAF" w14:paraId="04F99C3E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BC65D" w14:textId="77777777" w:rsidR="000664DE" w:rsidRPr="001D4DAF" w:rsidRDefault="000664DE" w:rsidP="000664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</w:p>
        </w:tc>
        <w:tc>
          <w:tcPr>
            <w:tcW w:w="1134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C927" w14:textId="120818A0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E889" w14:textId="5BA562AD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FA3EA" w14:textId="1955A7A9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99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0212D" w14:textId="4D164FD9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574AB" w14:textId="58223DBD" w:rsidR="000664DE" w:rsidRPr="001D4DAF" w:rsidRDefault="000664DE" w:rsidP="000664D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72</w:t>
            </w:r>
          </w:p>
        </w:tc>
      </w:tr>
      <w:tr w:rsidR="000664DE" w:rsidRPr="001D4DAF" w14:paraId="7A023217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B9B03" w14:textId="77777777" w:rsidR="000664DE" w:rsidRPr="001D4DAF" w:rsidRDefault="000664DE" w:rsidP="000664D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6AD89" w14:textId="48F86EBE" w:rsidR="000664DE" w:rsidRPr="001D4DAF" w:rsidRDefault="000664DE" w:rsidP="000664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C4CE4" w14:textId="7DBD3FA5" w:rsidR="000664DE" w:rsidRPr="001D4DAF" w:rsidRDefault="000664DE" w:rsidP="000664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EA4CA" w14:textId="5E4C8B5A" w:rsidR="000664DE" w:rsidRPr="001D4DAF" w:rsidRDefault="000664DE" w:rsidP="000664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   3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4AAAD" w14:textId="004C0AEC" w:rsidR="000664DE" w:rsidRPr="001D4DAF" w:rsidRDefault="000664DE" w:rsidP="000664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4B220" w14:textId="1467EB94" w:rsidR="000664DE" w:rsidRPr="001D4DAF" w:rsidRDefault="000664DE" w:rsidP="000664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72</w:t>
            </w:r>
          </w:p>
        </w:tc>
      </w:tr>
      <w:tr w:rsidR="009C4792" w:rsidRPr="001D4DAF" w14:paraId="7DF2271F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88C99" w14:textId="77777777" w:rsidR="009C4792" w:rsidRPr="001D4DAF" w:rsidRDefault="009C4792" w:rsidP="009C47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6A752" w14:textId="714CA5A0" w:rsidR="009C4792" w:rsidRPr="001D4DAF" w:rsidRDefault="009C4792" w:rsidP="009C47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DB12F" w14:textId="247AEEB0" w:rsidR="009C4792" w:rsidRPr="001D4DAF" w:rsidRDefault="009C4792" w:rsidP="009C47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31AFC" w14:textId="59EFA295" w:rsidR="009C4792" w:rsidRPr="001D4DAF" w:rsidRDefault="009C4792" w:rsidP="009C4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F1740" w14:textId="420D031F" w:rsidR="009C4792" w:rsidRPr="001D4DAF" w:rsidRDefault="009C4792" w:rsidP="009C47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ED0F" w14:textId="5DF0C834" w:rsidR="009C4792" w:rsidRPr="001D4DAF" w:rsidRDefault="009C4792" w:rsidP="009C4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9C4792" w:rsidRPr="001D4DAF" w14:paraId="070C3924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3C5D3" w14:textId="77777777" w:rsidR="009C4792" w:rsidRPr="001D4DAF" w:rsidRDefault="009C4792" w:rsidP="009C47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90957" w14:textId="3E32AF6D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838B5" w14:textId="3980CC7A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43305" w14:textId="19445A48" w:rsidR="009C4792" w:rsidRPr="001D4DAF" w:rsidDel="00C25321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63AA9" w14:textId="05E5542A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528D5" w14:textId="3F64F73A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9C4792" w:rsidRPr="001D4DAF" w14:paraId="3FFE9AFA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D1AC" w14:textId="77777777" w:rsidR="009C4792" w:rsidRPr="001D4DAF" w:rsidRDefault="009C4792" w:rsidP="009C4792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0AB25" w14:textId="5EDED794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2876D" w14:textId="26013C28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24A65" w14:textId="628BE932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BCF0D0" w14:textId="3FB5344A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F3986" w14:textId="3E1FCD51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9C4792" w:rsidRPr="001D4DAF" w14:paraId="50CEA115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45BC" w14:textId="77777777" w:rsidR="009C4792" w:rsidRPr="001D4DAF" w:rsidRDefault="009C4792" w:rsidP="009C4792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BF9C4" w14:textId="194CCD12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9E16" w14:textId="3263F199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26938" w14:textId="78B05D69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B37CD" w14:textId="6E172FE5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87E9F" w14:textId="5CF8A126" w:rsidR="009C4792" w:rsidRPr="001D4DAF" w:rsidRDefault="009C4792" w:rsidP="009C47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0</w:t>
            </w:r>
          </w:p>
        </w:tc>
      </w:tr>
      <w:tr w:rsidR="009C4792" w:rsidRPr="001D4DAF" w14:paraId="28FA78C6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67E45" w14:textId="77777777" w:rsidR="009C4792" w:rsidRPr="001D4DAF" w:rsidRDefault="009C4792" w:rsidP="009C47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6D629" w14:textId="20E8A07A" w:rsidR="009C4792" w:rsidRPr="001D4DAF" w:rsidRDefault="009C4792" w:rsidP="009C47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2CC77" w14:textId="17612C82" w:rsidR="009C4792" w:rsidRPr="001D4DAF" w:rsidRDefault="009C4792" w:rsidP="009C47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B4565" w14:textId="1277BA60" w:rsidR="009C4792" w:rsidRPr="001D4DAF" w:rsidRDefault="009C4792" w:rsidP="009C47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1FFBE" w14:textId="0E66AF89" w:rsidR="009C4792" w:rsidRPr="001D4DAF" w:rsidRDefault="009C4792" w:rsidP="009C47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D03E0" w14:textId="623AC9B6" w:rsidR="009C4792" w:rsidRPr="001D4DAF" w:rsidRDefault="009C4792" w:rsidP="009C47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bookmarkEnd w:id="14"/>
    </w:tbl>
    <w:p w14:paraId="680846D5" w14:textId="77777777" w:rsidR="00A52EB3" w:rsidRPr="001D4DAF" w:rsidRDefault="00A52EB3" w:rsidP="007822D0">
      <w:pPr>
        <w:pStyle w:val="odstavec"/>
        <w:rPr>
          <w:highlight w:val="yellow"/>
        </w:rPr>
      </w:pPr>
    </w:p>
    <w:p w14:paraId="20924521" w14:textId="77777777" w:rsidR="00A52EB3" w:rsidRPr="001D4DAF" w:rsidRDefault="00A52EB3" w:rsidP="001C34B1">
      <w:pPr>
        <w:pStyle w:val="Heading2"/>
      </w:pPr>
      <w:r w:rsidRPr="001D4DAF">
        <w:t>Rezervy</w:t>
      </w:r>
    </w:p>
    <w:p w14:paraId="2672BE1C" w14:textId="6E248FB4" w:rsidR="006374E4" w:rsidRPr="001D4DAF" w:rsidRDefault="006374E4" w:rsidP="007822D0">
      <w:pPr>
        <w:pStyle w:val="odstavec"/>
      </w:pPr>
      <w:r w:rsidRPr="001D4DAF">
        <w:t>Prehľad pohybu rezerv za rok 20</w:t>
      </w:r>
      <w:r w:rsidR="00EE19CB" w:rsidRPr="001D4DAF">
        <w:t>2</w:t>
      </w:r>
      <w:r w:rsidR="00AB111D" w:rsidRPr="001D4DAF">
        <w:t>3</w:t>
      </w:r>
      <w:r w:rsidRPr="001D4DAF">
        <w:t xml:space="preserve"> 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6374E4" w:rsidRPr="001D4DAF" w14:paraId="08AD4539" w14:textId="77777777" w:rsidTr="006374E4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3F7B7" w14:textId="77777777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</w:rPr>
              <w:t xml:space="preserve"> 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2DC28" w14:textId="2513DC9C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72547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D1164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4B89A" w14:textId="77777777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AF67E" w14:textId="77777777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2EEDB4" w14:textId="77777777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1F97E" w14:textId="3D4336CE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2547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D1164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374E4" w:rsidRPr="001D4DAF" w14:paraId="177C5F24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54524" w14:textId="77777777" w:rsidR="006374E4" w:rsidRPr="001D4DAF" w:rsidRDefault="006374E4" w:rsidP="00637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6113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FE6D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F845A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21A0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C20D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D1164" w:rsidRPr="001D4DAF" w14:paraId="24FDF600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AA991" w14:textId="77777777" w:rsidR="00BD1164" w:rsidRPr="001D4DAF" w:rsidRDefault="00BD1164" w:rsidP="00BD1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F013" w14:textId="35D7B049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DEED" w14:textId="37BB49F0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1CB4A" w14:textId="4B16AE92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0C1A2" w14:textId="796C8C9F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11EF9" w14:textId="5A1ACEB0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</w:tr>
      <w:tr w:rsidR="00BD1164" w:rsidRPr="001D4DAF" w14:paraId="3150DFA2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12AD" w14:textId="77777777" w:rsidR="00BD1164" w:rsidRPr="001D4DAF" w:rsidRDefault="00BD1164" w:rsidP="00BD116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44EC" w14:textId="4D6BD3F3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F5EB" w14:textId="77777777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E63A" w14:textId="624195AC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1F34" w14:textId="77777777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E973" w14:textId="054FDEFD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D1164" w:rsidRPr="001D4DAF" w14:paraId="3F7AAE89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01143" w14:textId="77777777" w:rsidR="00BD1164" w:rsidRPr="001D4DAF" w:rsidRDefault="00BD1164" w:rsidP="00BD116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2EEC9" w14:textId="1BAA24A7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F7EBE" w14:textId="77777777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E242E" w14:textId="743D06D3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EB46D" w14:textId="77777777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CB0E2" w14:textId="426295EA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D1164" w:rsidRPr="001D4DAF" w14:paraId="47B6C47C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8ED7" w14:textId="77777777" w:rsidR="00BD1164" w:rsidRPr="001D4DAF" w:rsidRDefault="00BD1164" w:rsidP="00BD11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2BC7A" w14:textId="456A3223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55D27" w14:textId="77777777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369ED" w14:textId="6229822B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36AE2" w14:textId="77777777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84C60" w14:textId="2C96800A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D1164" w:rsidRPr="001D4DAF" w14:paraId="28C80C42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C9912" w14:textId="77777777" w:rsidR="00BD1164" w:rsidRPr="001D4DAF" w:rsidRDefault="00BD1164" w:rsidP="00BD116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2115" w14:textId="533D0E07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D86D" w14:textId="413691D5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B778" w14:textId="6CD0AA9D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69AE" w14:textId="5DCAB945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386A" w14:textId="2A5C0080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</w:tr>
      <w:tr w:rsidR="00BD1164" w:rsidRPr="001D4DAF" w14:paraId="1F4DB692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1E134" w14:textId="696CDDAB" w:rsidR="00BD1164" w:rsidRPr="001D4DAF" w:rsidRDefault="00BD1164" w:rsidP="00BD116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verenie účtovnej závierky 2023 audítoro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97BCF" w14:textId="60DC9E66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F6799" w14:textId="7AC65094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649A7" w14:textId="67C1F420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 52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442D1" w14:textId="3BE64B26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419C7" w14:textId="61ADAB5E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</w:tr>
      <w:tr w:rsidR="00BD1164" w:rsidRPr="001D4DAF" w14:paraId="1548450A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1B943" w14:textId="77777777" w:rsidR="00BD1164" w:rsidRPr="001D4DAF" w:rsidRDefault="00BD1164" w:rsidP="00BD1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F7FC" w14:textId="74F7C0D4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264AD" w14:textId="5DFBBC16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0A6E" w14:textId="418D5585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5DFAB" w14:textId="3315D4BA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AECA" w14:textId="72B93E70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</w:tr>
    </w:tbl>
    <w:p w14:paraId="108D5951" w14:textId="77777777" w:rsidR="006374E4" w:rsidRPr="001D4DAF" w:rsidRDefault="006374E4" w:rsidP="007822D0">
      <w:pPr>
        <w:pStyle w:val="odstavec"/>
      </w:pPr>
    </w:p>
    <w:p w14:paraId="64C2C1EA" w14:textId="4A6A53C6" w:rsidR="00A52EB3" w:rsidRPr="001D4DAF" w:rsidRDefault="00A52EB3" w:rsidP="007822D0">
      <w:pPr>
        <w:pStyle w:val="odstavec"/>
      </w:pPr>
      <w:r w:rsidRPr="001D4DAF">
        <w:t>Prehľad pohybu rezerv za rok 20</w:t>
      </w:r>
      <w:r w:rsidR="009E4546" w:rsidRPr="001D4DAF">
        <w:t>2</w:t>
      </w:r>
      <w:r w:rsidR="00BD1164" w:rsidRPr="001D4DAF">
        <w:t>2</w:t>
      </w:r>
      <w:r w:rsidRPr="001D4DAF">
        <w:t xml:space="preserve"> 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A52EB3" w:rsidRPr="001D4DAF" w14:paraId="09049118" w14:textId="77777777" w:rsidTr="00872571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6198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</w:rPr>
              <w:t xml:space="preserve"> 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5E42FB" w14:textId="3ED32FD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D1164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C8973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1DAC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270D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EACB5" w14:textId="78AD7430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D1164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9E4546" w:rsidRPr="001D4DAF" w14:paraId="4C72A024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F0A95" w14:textId="77777777" w:rsidR="009E4546" w:rsidRPr="001D4DAF" w:rsidRDefault="009E4546" w:rsidP="009E4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A6D6" w14:textId="60C40435" w:rsidR="009E4546" w:rsidRPr="001D4DAF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E15C5" w14:textId="5AE241DD" w:rsidR="009E4546" w:rsidRPr="001D4DAF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5D89F" w14:textId="3505A89B" w:rsidR="009E4546" w:rsidRPr="001D4DAF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17A0" w14:textId="35221CAC" w:rsidR="009E4546" w:rsidRPr="001D4DAF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B3EBC" w14:textId="78B2CE91" w:rsidR="009E4546" w:rsidRPr="001D4DAF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D1164" w:rsidRPr="001D4DAF" w14:paraId="6E6DD3BE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669DB" w14:textId="77777777" w:rsidR="00BD1164" w:rsidRPr="001D4DAF" w:rsidRDefault="00BD1164" w:rsidP="00BD1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7DC2A" w14:textId="77200B1E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5F66C" w14:textId="6C0C79F4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B6BCB" w14:textId="295B250B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2D6D" w14:textId="711B56B8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 4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290E7" w14:textId="21A1986D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</w:tr>
      <w:tr w:rsidR="00BD1164" w:rsidRPr="001D4DAF" w14:paraId="372F07D5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11A76" w14:textId="77777777" w:rsidR="00BD1164" w:rsidRPr="001D4DAF" w:rsidRDefault="00BD1164" w:rsidP="00BD116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CCD9" w14:textId="6506B9A9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9294" w14:textId="776690F3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E0E6" w14:textId="39E7EF88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CD0C" w14:textId="67C90072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F1A5" w14:textId="4B5D9E76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D1164" w:rsidRPr="001D4DAF" w14:paraId="79A5A32D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C3566" w14:textId="77777777" w:rsidR="00BD1164" w:rsidRPr="001D4DAF" w:rsidRDefault="00BD1164" w:rsidP="00BD116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93FC7" w14:textId="2AEC780A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09832" w14:textId="5C3B9543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AD60" w14:textId="6F18F86F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71556" w14:textId="0C9DDF0D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7FCD" w14:textId="74D821B8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D1164" w:rsidRPr="001D4DAF" w14:paraId="7AAA4593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1EF08" w14:textId="77777777" w:rsidR="00BD1164" w:rsidRPr="001D4DAF" w:rsidRDefault="00BD1164" w:rsidP="00BD11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BDF25" w14:textId="6AAD19B0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C7518" w14:textId="047C5D93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4EDB7" w14:textId="56B08C2D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050B5" w14:textId="3A20148B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517AE" w14:textId="34097FD2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BD1164" w:rsidRPr="001D4DAF" w14:paraId="33A5E949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C10A9" w14:textId="77777777" w:rsidR="00BD1164" w:rsidRPr="001D4DAF" w:rsidRDefault="00BD1164" w:rsidP="00BD116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11C4" w14:textId="2C13D5BC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551B" w14:textId="35EDB239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E2E6" w14:textId="3E1DC150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4F38" w14:textId="5C435413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1 4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03FD" w14:textId="18ED08E2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</w:tr>
      <w:tr w:rsidR="00BD1164" w:rsidRPr="001D4DAF" w14:paraId="51FFC0A7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0600F" w14:textId="61101176" w:rsidR="00BD1164" w:rsidRPr="001D4DAF" w:rsidRDefault="00BD1164" w:rsidP="00BD116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verenie účtovnej závierky 2022 audítoro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223A0" w14:textId="70D2CF30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D747C" w14:textId="1A6375F7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A9E33" w14:textId="4FF0E1F7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 52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EC9D" w14:textId="5DC713A3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 4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8ED97" w14:textId="4C1EAB37" w:rsidR="00BD1164" w:rsidRPr="001D4DAF" w:rsidRDefault="00BD1164" w:rsidP="00BD116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</w:tr>
      <w:tr w:rsidR="00BD1164" w:rsidRPr="001D4DAF" w14:paraId="355022E5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E97D0" w14:textId="77777777" w:rsidR="00BD1164" w:rsidRPr="001D4DAF" w:rsidRDefault="00BD1164" w:rsidP="00BD11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2FBE7" w14:textId="1389C5D2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691A0" w14:textId="14D2133C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969E" w14:textId="4A80ECB8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81007" w14:textId="3AC0CE55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4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BB449" w14:textId="6AA5A6B9" w:rsidR="00BD1164" w:rsidRPr="001D4DAF" w:rsidRDefault="00BD1164" w:rsidP="00BD11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</w:tr>
    </w:tbl>
    <w:p w14:paraId="2F5F1FBC" w14:textId="77777777" w:rsidR="00A52EB3" w:rsidRPr="001D4DAF" w:rsidRDefault="00A52EB3" w:rsidP="007822D0">
      <w:pPr>
        <w:pStyle w:val="odstavec"/>
        <w:rPr>
          <w:highlight w:val="yellow"/>
        </w:rPr>
      </w:pPr>
      <w:bookmarkStart w:id="15" w:name="FWT_T25a"/>
    </w:p>
    <w:bookmarkEnd w:id="15"/>
    <w:p w14:paraId="6F5147EF" w14:textId="77777777" w:rsidR="00A52EB3" w:rsidRPr="001D4DAF" w:rsidRDefault="00A52EB3" w:rsidP="001C34B1">
      <w:pPr>
        <w:pStyle w:val="Heading2"/>
      </w:pPr>
      <w:r w:rsidRPr="001D4DAF">
        <w:t>Prijaté pôžičky</w:t>
      </w:r>
    </w:p>
    <w:p w14:paraId="1C419775" w14:textId="77777777" w:rsidR="00A52EB3" w:rsidRPr="001D4DAF" w:rsidRDefault="00A52EB3" w:rsidP="007822D0">
      <w:pPr>
        <w:pStyle w:val="odstavec"/>
      </w:pPr>
      <w:r w:rsidRPr="001D4DAF">
        <w:t>Prehľad prijatých pôžičiek je uvedený v nasledujúcej tabuľke:</w:t>
      </w:r>
      <w:bookmarkStart w:id="16" w:name="FWT_T31b"/>
    </w:p>
    <w:tbl>
      <w:tblPr>
        <w:tblW w:w="4853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821"/>
        <w:gridCol w:w="874"/>
        <w:gridCol w:w="1394"/>
        <w:gridCol w:w="1585"/>
        <w:gridCol w:w="1721"/>
      </w:tblGrid>
      <w:tr w:rsidR="00A52EB3" w:rsidRPr="001D4DAF" w14:paraId="1D7EB153" w14:textId="77777777" w:rsidTr="00DC05E9">
        <w:trPr>
          <w:trHeight w:val="542"/>
        </w:trPr>
        <w:tc>
          <w:tcPr>
            <w:tcW w:w="158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5C3242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29:I47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00BDC8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7D772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650D04F" w14:textId="2D24D753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448EE" w14:textId="18F3B5F4" w:rsidR="00A52EB3" w:rsidRPr="001D4DAF" w:rsidRDefault="00960B32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A52EB3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A52EB3" w:rsidRPr="001D4DAF" w14:paraId="0066A4C7" w14:textId="77777777" w:rsidTr="00DC05E9">
        <w:trPr>
          <w:trHeight w:val="232"/>
        </w:trPr>
        <w:tc>
          <w:tcPr>
            <w:tcW w:w="15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56EFB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5F6501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B2BEB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A525C" w14:textId="0E83A430" w:rsidR="00A52EB3" w:rsidRPr="001D4DAF" w:rsidRDefault="00A40111" w:rsidP="007C1E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666E4" w14:textId="7F2A87D9" w:rsidR="00A52EB3" w:rsidRPr="001D4DAF" w:rsidRDefault="00960B32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A52EB3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D1164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62000" w14:textId="3205CACC" w:rsidR="00A52EB3" w:rsidRPr="001D4DAF" w:rsidRDefault="00960B32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A52EB3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D1164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A52EB3" w:rsidRPr="001D4DAF" w14:paraId="572918D4" w14:textId="77777777" w:rsidTr="00DC05E9">
        <w:trPr>
          <w:trHeight w:val="247"/>
        </w:trPr>
        <w:tc>
          <w:tcPr>
            <w:tcW w:w="158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CCC14AC" w14:textId="77777777" w:rsidR="00A52EB3" w:rsidRPr="001D4DAF" w:rsidRDefault="00A52EB3" w:rsidP="00872571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F509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275F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3DD4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  <w:r w:rsidRPr="001D4DA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89D17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34DDA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BD1164" w:rsidRPr="001D4DAF" w14:paraId="799E2F75" w14:textId="77777777" w:rsidTr="00DC05E9">
        <w:trPr>
          <w:trHeight w:val="247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A54D4" w14:textId="4378599E" w:rsidR="00BD1164" w:rsidRPr="001D4DAF" w:rsidRDefault="00BD1164" w:rsidP="00BD116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iCs/>
                <w:sz w:val="18"/>
                <w:szCs w:val="18"/>
              </w:rPr>
              <w:t xml:space="preserve">Cargo </w:t>
            </w:r>
            <w:proofErr w:type="spellStart"/>
            <w:r w:rsidRPr="001D4DAF">
              <w:rPr>
                <w:rFonts w:ascii="Arial" w:hAnsi="Arial" w:cs="Arial"/>
                <w:iCs/>
                <w:sz w:val="18"/>
                <w:szCs w:val="18"/>
              </w:rPr>
              <w:t>Wagon</w:t>
            </w:r>
            <w:proofErr w:type="spellEnd"/>
            <w:r w:rsidRPr="001D4DAF">
              <w:rPr>
                <w:rFonts w:ascii="Arial" w:hAnsi="Arial" w:cs="Arial"/>
                <w:iCs/>
                <w:sz w:val="18"/>
                <w:szCs w:val="18"/>
              </w:rPr>
              <w:t>, a.s.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44B9" w14:textId="72991A1A" w:rsidR="00BD1164" w:rsidRPr="001D4DAF" w:rsidRDefault="00BD1164" w:rsidP="00BD1164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42C6" w14:textId="768B5A44" w:rsidR="00BD1164" w:rsidRPr="001D4DAF" w:rsidRDefault="00BD1164" w:rsidP="00BD1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09067" w14:textId="5B12E899" w:rsidR="00BD1164" w:rsidRPr="001D4DAF" w:rsidRDefault="00BD1164" w:rsidP="00BD1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09D88" w14:textId="226BDC01" w:rsidR="00BD1164" w:rsidRPr="001D4DAF" w:rsidRDefault="002C7711" w:rsidP="00BD11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82348" w14:textId="4D43D7C4" w:rsidR="00BD1164" w:rsidRPr="001D4DAF" w:rsidRDefault="00BD1164" w:rsidP="00BD11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3 600 000</w:t>
            </w:r>
          </w:p>
        </w:tc>
      </w:tr>
      <w:tr w:rsidR="00BD1164" w:rsidRPr="001D4DAF" w14:paraId="765523E7" w14:textId="77777777" w:rsidTr="00DC05E9">
        <w:trPr>
          <w:trHeight w:val="247"/>
        </w:trPr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FA572" w14:textId="7B12E826" w:rsidR="00BD1164" w:rsidRPr="001D4DAF" w:rsidRDefault="00BD1164" w:rsidP="00BD1164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iCs/>
                <w:sz w:val="18"/>
                <w:szCs w:val="18"/>
              </w:rPr>
              <w:t xml:space="preserve">Cargo </w:t>
            </w:r>
            <w:proofErr w:type="spellStart"/>
            <w:r w:rsidRPr="001D4DAF">
              <w:rPr>
                <w:rFonts w:ascii="Arial" w:hAnsi="Arial" w:cs="Arial"/>
                <w:iCs/>
                <w:sz w:val="18"/>
                <w:szCs w:val="18"/>
              </w:rPr>
              <w:t>Wagon</w:t>
            </w:r>
            <w:proofErr w:type="spellEnd"/>
            <w:r w:rsidRPr="001D4DAF">
              <w:rPr>
                <w:rFonts w:ascii="Arial" w:hAnsi="Arial" w:cs="Arial"/>
                <w:iCs/>
                <w:sz w:val="18"/>
                <w:szCs w:val="18"/>
              </w:rPr>
              <w:t>, a.s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AEFB0" w14:textId="42C59A2F" w:rsidR="00BD1164" w:rsidRPr="001D4DAF" w:rsidRDefault="00BD1164" w:rsidP="00BD1164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A14A4" w14:textId="31B8C3A8" w:rsidR="00BD1164" w:rsidRPr="001D4DAF" w:rsidRDefault="00BD1164" w:rsidP="00BD1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6D263" w14:textId="54A11917" w:rsidR="00BD1164" w:rsidRPr="001D4DAF" w:rsidRDefault="00BD1164" w:rsidP="00BD1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02</w:t>
            </w:r>
            <w:r w:rsidR="001F04BC" w:rsidRPr="001D4D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1EEA5" w14:textId="68CE05FC" w:rsidR="00BD1164" w:rsidRPr="001D4DAF" w:rsidRDefault="00DC05E9" w:rsidP="00BD1164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 505 0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CD8C7" w14:textId="01F1BA10" w:rsidR="00BD1164" w:rsidRPr="001D4DAF" w:rsidRDefault="00BD1164" w:rsidP="00BD11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1CAEF21" w14:textId="572160CA" w:rsidR="00A52EB3" w:rsidRPr="00DC05E9" w:rsidRDefault="00A52EB3" w:rsidP="007822D0">
      <w:pPr>
        <w:pStyle w:val="odstavec"/>
        <w:rPr>
          <w:b/>
          <w:bCs w:val="0"/>
          <w:highlight w:val="yellow"/>
        </w:rPr>
      </w:pPr>
      <w:bookmarkStart w:id="18" w:name="FWT_T32"/>
      <w:bookmarkEnd w:id="16"/>
      <w:r w:rsidRPr="00DC05E9">
        <w:rPr>
          <w:b/>
          <w:bCs w:val="0"/>
        </w:rPr>
        <w:t xml:space="preserve"> </w:t>
      </w:r>
      <w:r w:rsidR="00DC05E9" w:rsidRPr="00DC05E9">
        <w:rPr>
          <w:b/>
          <w:bCs w:val="0"/>
        </w:rPr>
        <w:t xml:space="preserve"> </w:t>
      </w:r>
      <w:r w:rsidRPr="00DC05E9">
        <w:rPr>
          <w:b/>
          <w:bCs w:val="0"/>
        </w:rPr>
        <w:t>Pôžičky spolu:</w:t>
      </w:r>
      <w:r w:rsidRPr="00DC05E9">
        <w:rPr>
          <w:b/>
          <w:bCs w:val="0"/>
        </w:rPr>
        <w:tab/>
      </w:r>
      <w:r w:rsidRPr="00DC05E9">
        <w:rPr>
          <w:b/>
          <w:bCs w:val="0"/>
        </w:rPr>
        <w:tab/>
      </w:r>
      <w:r w:rsidRPr="00DC05E9">
        <w:rPr>
          <w:b/>
          <w:bCs w:val="0"/>
        </w:rPr>
        <w:tab/>
      </w:r>
      <w:r w:rsidRPr="00DC05E9">
        <w:rPr>
          <w:b/>
          <w:bCs w:val="0"/>
        </w:rPr>
        <w:tab/>
      </w:r>
      <w:r w:rsidRPr="00DC05E9">
        <w:rPr>
          <w:b/>
          <w:bCs w:val="0"/>
        </w:rPr>
        <w:tab/>
      </w:r>
      <w:r w:rsidRPr="00DC05E9">
        <w:rPr>
          <w:b/>
          <w:bCs w:val="0"/>
        </w:rPr>
        <w:tab/>
      </w:r>
      <w:r w:rsidRPr="00DC05E9">
        <w:rPr>
          <w:b/>
          <w:bCs w:val="0"/>
        </w:rPr>
        <w:tab/>
      </w:r>
      <w:r w:rsidRPr="00DC05E9">
        <w:rPr>
          <w:b/>
          <w:bCs w:val="0"/>
        </w:rPr>
        <w:tab/>
      </w:r>
      <w:r w:rsidR="00DC05E9" w:rsidRPr="00DC05E9">
        <w:rPr>
          <w:b/>
          <w:bCs w:val="0"/>
        </w:rPr>
        <w:t xml:space="preserve">  8 505 000</w:t>
      </w:r>
      <w:r w:rsidRPr="00DC05E9">
        <w:rPr>
          <w:b/>
          <w:bCs w:val="0"/>
        </w:rPr>
        <w:tab/>
      </w:r>
      <w:r w:rsidR="00BD1164" w:rsidRPr="00DC05E9">
        <w:rPr>
          <w:b/>
          <w:bCs w:val="0"/>
        </w:rPr>
        <w:t xml:space="preserve">       3 600 000</w:t>
      </w:r>
    </w:p>
    <w:p w14:paraId="7144B84D" w14:textId="77777777" w:rsidR="00A52EB3" w:rsidRPr="00DC05E9" w:rsidRDefault="00A52EB3" w:rsidP="007822D0">
      <w:pPr>
        <w:pStyle w:val="odstavec"/>
        <w:rPr>
          <w:b/>
          <w:bCs w:val="0"/>
          <w:highlight w:val="yellow"/>
        </w:rPr>
      </w:pPr>
    </w:p>
    <w:bookmarkEnd w:id="18"/>
    <w:p w14:paraId="3B32334A" w14:textId="7325CF60" w:rsidR="00BD1164" w:rsidRPr="00DC05E9" w:rsidRDefault="00F135A6" w:rsidP="00BD1164">
      <w:pPr>
        <w:ind w:left="426"/>
        <w:jc w:val="both"/>
        <w:rPr>
          <w:rFonts w:ascii="Arial" w:hAnsi="Arial" w:cs="Arial"/>
          <w:sz w:val="18"/>
          <w:szCs w:val="18"/>
          <w:lang w:val="en-US"/>
        </w:rPr>
      </w:pPr>
      <w:r w:rsidRPr="002E4871">
        <w:rPr>
          <w:rFonts w:ascii="Arial" w:hAnsi="Arial" w:cs="Arial"/>
          <w:sz w:val="18"/>
          <w:szCs w:val="18"/>
        </w:rPr>
        <w:t>V roku 202</w:t>
      </w:r>
      <w:r w:rsidR="00BD1164" w:rsidRPr="002E4871">
        <w:rPr>
          <w:rFonts w:ascii="Arial" w:hAnsi="Arial" w:cs="Arial"/>
          <w:sz w:val="18"/>
          <w:szCs w:val="18"/>
        </w:rPr>
        <w:t>2</w:t>
      </w:r>
      <w:r w:rsidRPr="002E4871">
        <w:rPr>
          <w:rFonts w:ascii="Arial" w:hAnsi="Arial" w:cs="Arial"/>
          <w:sz w:val="18"/>
          <w:szCs w:val="18"/>
        </w:rPr>
        <w:t xml:space="preserve"> Spoločnosť prijala pôžičku od Cargo </w:t>
      </w:r>
      <w:proofErr w:type="spellStart"/>
      <w:r w:rsidRPr="002E4871">
        <w:rPr>
          <w:rFonts w:ascii="Arial" w:hAnsi="Arial" w:cs="Arial"/>
          <w:sz w:val="18"/>
          <w:szCs w:val="18"/>
        </w:rPr>
        <w:t>Wagon</w:t>
      </w:r>
      <w:proofErr w:type="spellEnd"/>
      <w:r w:rsidRPr="002E4871">
        <w:rPr>
          <w:rFonts w:ascii="Arial" w:hAnsi="Arial" w:cs="Arial"/>
          <w:sz w:val="18"/>
          <w:szCs w:val="18"/>
        </w:rPr>
        <w:t>, a</w:t>
      </w:r>
      <w:r w:rsidR="00F22124" w:rsidRPr="002E4871">
        <w:rPr>
          <w:rFonts w:ascii="Arial" w:hAnsi="Arial" w:cs="Arial"/>
          <w:sz w:val="18"/>
          <w:szCs w:val="18"/>
        </w:rPr>
        <w:t>.</w:t>
      </w:r>
      <w:r w:rsidRPr="002E4871">
        <w:rPr>
          <w:rFonts w:ascii="Arial" w:hAnsi="Arial" w:cs="Arial"/>
          <w:sz w:val="18"/>
          <w:szCs w:val="18"/>
        </w:rPr>
        <w:t>s</w:t>
      </w:r>
      <w:r w:rsidR="00F22124" w:rsidRPr="002E4871">
        <w:rPr>
          <w:rFonts w:ascii="Arial" w:hAnsi="Arial" w:cs="Arial"/>
          <w:sz w:val="18"/>
          <w:szCs w:val="18"/>
        </w:rPr>
        <w:t>.</w:t>
      </w:r>
      <w:r w:rsidRPr="002E4871">
        <w:rPr>
          <w:rFonts w:ascii="Arial" w:hAnsi="Arial" w:cs="Arial"/>
          <w:sz w:val="18"/>
          <w:szCs w:val="18"/>
        </w:rPr>
        <w:t xml:space="preserve"> vo výške </w:t>
      </w:r>
      <w:r w:rsidR="00BD1164" w:rsidRPr="002E4871">
        <w:rPr>
          <w:rFonts w:ascii="Arial" w:hAnsi="Arial" w:cs="Arial"/>
          <w:sz w:val="18"/>
          <w:szCs w:val="18"/>
        </w:rPr>
        <w:t>3</w:t>
      </w:r>
      <w:r w:rsidRPr="002E4871">
        <w:rPr>
          <w:rFonts w:ascii="Arial" w:hAnsi="Arial" w:cs="Arial"/>
          <w:sz w:val="18"/>
          <w:szCs w:val="18"/>
        </w:rPr>
        <w:t> </w:t>
      </w:r>
      <w:r w:rsidR="00BD1164" w:rsidRPr="002E4871">
        <w:rPr>
          <w:rFonts w:ascii="Arial" w:hAnsi="Arial" w:cs="Arial"/>
          <w:sz w:val="18"/>
          <w:szCs w:val="18"/>
        </w:rPr>
        <w:t>6</w:t>
      </w:r>
      <w:r w:rsidRPr="002E4871">
        <w:rPr>
          <w:rFonts w:ascii="Arial" w:hAnsi="Arial" w:cs="Arial"/>
          <w:sz w:val="18"/>
          <w:szCs w:val="18"/>
        </w:rPr>
        <w:t>00 tis. EUR s termínom splatnosti 31.12.2024</w:t>
      </w:r>
      <w:r w:rsidR="002C7711" w:rsidRPr="002E4871">
        <w:rPr>
          <w:rFonts w:ascii="Arial" w:hAnsi="Arial" w:cs="Arial"/>
          <w:sz w:val="18"/>
          <w:szCs w:val="18"/>
        </w:rPr>
        <w:t>, ktorú v roku 2023 splatila bez úrokov</w:t>
      </w:r>
      <w:r w:rsidRPr="002E4871">
        <w:rPr>
          <w:rFonts w:ascii="Arial" w:hAnsi="Arial" w:cs="Arial"/>
          <w:sz w:val="18"/>
          <w:szCs w:val="18"/>
        </w:rPr>
        <w:t>.</w:t>
      </w:r>
      <w:r w:rsidR="00BD1164" w:rsidRPr="002E4871">
        <w:rPr>
          <w:rFonts w:ascii="Arial" w:hAnsi="Arial" w:cs="Arial"/>
          <w:sz w:val="18"/>
          <w:szCs w:val="18"/>
        </w:rPr>
        <w:t xml:space="preserve"> V roku 2023 Spoločnosť prijala pôžičku od Cargo </w:t>
      </w:r>
      <w:proofErr w:type="spellStart"/>
      <w:r w:rsidR="00BD1164" w:rsidRPr="002E4871">
        <w:rPr>
          <w:rFonts w:ascii="Arial" w:hAnsi="Arial" w:cs="Arial"/>
          <w:sz w:val="18"/>
          <w:szCs w:val="18"/>
        </w:rPr>
        <w:t>Wagon</w:t>
      </w:r>
      <w:proofErr w:type="spellEnd"/>
      <w:r w:rsidR="00BD1164" w:rsidRPr="002E4871">
        <w:rPr>
          <w:rFonts w:ascii="Arial" w:hAnsi="Arial" w:cs="Arial"/>
          <w:sz w:val="18"/>
          <w:szCs w:val="18"/>
        </w:rPr>
        <w:t>, a.s. vo výške 10 000 tis. EUR s termínom splatnosti 31.12.2025</w:t>
      </w:r>
      <w:r w:rsidR="00DC05E9">
        <w:rPr>
          <w:rFonts w:ascii="Arial" w:hAnsi="Arial" w:cs="Arial"/>
          <w:sz w:val="18"/>
          <w:szCs w:val="18"/>
        </w:rPr>
        <w:t>, ktorá bola počas roka čiastočne splatená.</w:t>
      </w:r>
    </w:p>
    <w:p w14:paraId="2470FC55" w14:textId="0FE67793" w:rsidR="008E71EF" w:rsidRPr="001D4DAF" w:rsidRDefault="008E71EF" w:rsidP="00A52EB3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03EF02E4" w14:textId="61C721F9" w:rsidR="00A52EB3" w:rsidRPr="001D4DAF" w:rsidRDefault="00A52EB3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3CC7AC33" w14:textId="3331C95F" w:rsidR="00F663E9" w:rsidRPr="001D4DAF" w:rsidRDefault="00F663E9" w:rsidP="00417837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1D4DAF">
        <w:rPr>
          <w:rFonts w:ascii="Arial" w:hAnsi="Arial" w:cs="Arial"/>
          <w:sz w:val="16"/>
          <w:szCs w:val="16"/>
        </w:rPr>
        <w:br w:type="page"/>
      </w:r>
    </w:p>
    <w:p w14:paraId="034E95C3" w14:textId="77777777" w:rsidR="00A52EB3" w:rsidRPr="001D4DAF" w:rsidRDefault="00A52EB3" w:rsidP="007822D0">
      <w:pPr>
        <w:pStyle w:val="Heading1"/>
      </w:pPr>
      <w:r w:rsidRPr="001D4DAF">
        <w:lastRenderedPageBreak/>
        <w:t>INFORMÁCIE, KTORÉ DOPLŇUJÚ A VYSVETĽUJÚ POLOŽKY VÝKAZU ZISKOV A STRÁT</w:t>
      </w:r>
    </w:p>
    <w:p w14:paraId="78D3FE67" w14:textId="77777777" w:rsidR="00A52EB3" w:rsidRPr="001D4DAF" w:rsidRDefault="00A52EB3" w:rsidP="001C34B1">
      <w:pPr>
        <w:pStyle w:val="Heading2"/>
      </w:pPr>
      <w:r w:rsidRPr="001D4DAF">
        <w:t>Čistý obrat</w:t>
      </w:r>
    </w:p>
    <w:p w14:paraId="77D3A7D5" w14:textId="77777777" w:rsidR="00A52EB3" w:rsidRPr="001D4DAF" w:rsidRDefault="00A52EB3" w:rsidP="007822D0">
      <w:pPr>
        <w:pStyle w:val="odstavec"/>
      </w:pPr>
      <w:r w:rsidRPr="001D4DAF">
        <w:t>Info</w:t>
      </w:r>
      <w:r w:rsidR="00C104E7" w:rsidRPr="001D4DAF">
        <w:t>r</w:t>
      </w:r>
      <w:r w:rsidRPr="001D4DAF">
        <w:t>mácie o štruktúre čistého obratu Spoločnosti sú uvedené v nasledujúce tabuľke:</w:t>
      </w:r>
    </w:p>
    <w:p w14:paraId="0DDA953C" w14:textId="77777777" w:rsidR="00A52EB3" w:rsidRPr="001D4DAF" w:rsidRDefault="00A52EB3" w:rsidP="007822D0">
      <w:pPr>
        <w:pStyle w:val="odstavec"/>
      </w:pPr>
      <w:bookmarkStart w:id="19" w:name="FWT_T37"/>
      <w:r w:rsidRPr="001D4DAF">
        <w:t xml:space="preserve"> </w:t>
      </w:r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A52EB3" w:rsidRPr="001D4DAF" w14:paraId="037C5CE8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BE63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4:D12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B36B4" w14:textId="667B807A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A5ED7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CE5AC1" w14:textId="2510041E" w:rsidR="00A52EB3" w:rsidRPr="001D4DAF" w:rsidRDefault="00A52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A5ED7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135A6" w:rsidRPr="001D4DAF" w14:paraId="0CE5B4B2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4EC00" w14:textId="77777777" w:rsidR="00F135A6" w:rsidRPr="001D4DAF" w:rsidRDefault="00F135A6" w:rsidP="00F135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E8CEC" w14:textId="77777777" w:rsidR="00F135A6" w:rsidRPr="001D4DAF" w:rsidRDefault="00F135A6" w:rsidP="00F135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11A2B" w14:textId="74FA1525" w:rsidR="00F135A6" w:rsidRPr="001D4DAF" w:rsidRDefault="00F135A6" w:rsidP="00F135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135A6" w:rsidRPr="001D4DAF" w14:paraId="095C07DD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1D8AB" w14:textId="77777777" w:rsidR="00F135A6" w:rsidRPr="001D4DAF" w:rsidRDefault="00F135A6" w:rsidP="00F135A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20750" w14:textId="77777777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F772E" w14:textId="577EFAC1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35A6" w:rsidRPr="001D4DAF" w14:paraId="67F3754A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66F32" w14:textId="77777777" w:rsidR="00F135A6" w:rsidRPr="001D4DAF" w:rsidRDefault="00F135A6" w:rsidP="00F135A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496B2" w14:textId="77777777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61A16" w14:textId="2655C0FE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35A6" w:rsidRPr="001D4DAF" w14:paraId="6DC6387C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773AD" w14:textId="77777777" w:rsidR="00F135A6" w:rsidRPr="001D4DAF" w:rsidRDefault="00F135A6" w:rsidP="00F135A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D5485" w14:textId="77777777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02D49" w14:textId="30496FC6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35A6" w:rsidRPr="001D4DAF" w14:paraId="7DFE6F03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1ED9F" w14:textId="77777777" w:rsidR="00F135A6" w:rsidRPr="001D4DAF" w:rsidRDefault="00F135A6" w:rsidP="00F135A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5E146" w14:textId="77777777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02593" w14:textId="38410E68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35A6" w:rsidRPr="001D4DAF" w14:paraId="549C46CA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5B489" w14:textId="77777777" w:rsidR="00F135A6" w:rsidRPr="001D4DAF" w:rsidRDefault="00F135A6" w:rsidP="00F135A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BBBB9" w14:textId="77777777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D546B" w14:textId="50A7DE95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5ED7" w:rsidRPr="001D4DAF" w14:paraId="5E8FE258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4A863" w14:textId="0BE55AB2" w:rsidR="007A5ED7" w:rsidRPr="001D4DAF" w:rsidRDefault="007A5ED7" w:rsidP="007A5ED7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Výnosy z finančnej činnosti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C9675" w14:textId="3E84360F" w:rsidR="007A5ED7" w:rsidRPr="001D4DAF" w:rsidRDefault="007A5ED7" w:rsidP="007A5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6 035 21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5050E" w14:textId="077810AA" w:rsidR="007A5ED7" w:rsidRPr="001D4DAF" w:rsidRDefault="007A5ED7" w:rsidP="007A5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3 033 458</w:t>
            </w:r>
          </w:p>
        </w:tc>
      </w:tr>
      <w:tr w:rsidR="007A5ED7" w:rsidRPr="001D4DAF" w14:paraId="5E097E46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B3856" w14:textId="0D36B470" w:rsidR="007A5ED7" w:rsidRPr="001D4DAF" w:rsidRDefault="007A5ED7" w:rsidP="007A5ED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D2A6F" w14:textId="199127E5" w:rsidR="007A5ED7" w:rsidRPr="001D4DAF" w:rsidRDefault="007A5ED7" w:rsidP="007A5E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6 035 2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1D371" w14:textId="16B915D0" w:rsidR="007A5ED7" w:rsidRPr="001D4DAF" w:rsidRDefault="007A5ED7" w:rsidP="007A5E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 033 459</w:t>
            </w:r>
          </w:p>
        </w:tc>
      </w:tr>
      <w:bookmarkEnd w:id="19"/>
    </w:tbl>
    <w:p w14:paraId="2D3E36AC" w14:textId="3D856372" w:rsidR="00A52EB3" w:rsidRPr="001D4DAF" w:rsidRDefault="00A52EB3" w:rsidP="007822D0">
      <w:pPr>
        <w:pStyle w:val="odstavec"/>
        <w:rPr>
          <w:highlight w:val="yellow"/>
        </w:rPr>
      </w:pPr>
    </w:p>
    <w:p w14:paraId="4144E02F" w14:textId="0F15BB18" w:rsidR="003F0681" w:rsidRPr="002E4871" w:rsidRDefault="003F0681" w:rsidP="007822D0">
      <w:pPr>
        <w:pStyle w:val="odstavec"/>
        <w:rPr>
          <w:highlight w:val="yellow"/>
        </w:rPr>
      </w:pPr>
      <w:r w:rsidRPr="001D4DAF">
        <w:t xml:space="preserve">* Do čistého obratu Spoločnosti sa v bežnom období zahŕňajú prijaté dividendy od spoločnosti Cargo </w:t>
      </w:r>
      <w:proofErr w:type="spellStart"/>
      <w:r w:rsidRPr="001D4DAF">
        <w:t>Wagon</w:t>
      </w:r>
      <w:proofErr w:type="spellEnd"/>
      <w:r w:rsidRPr="001D4DAF">
        <w:t>, a.s.</w:t>
      </w:r>
      <w:r w:rsidR="00F22124" w:rsidRPr="001D4DAF">
        <w:t xml:space="preserve"> </w:t>
      </w:r>
      <w:r w:rsidR="00F135A6" w:rsidRPr="001D4DAF">
        <w:t xml:space="preserve">a úroky z poskytnutých pôžičiek poskytnuté akcionárom VTG </w:t>
      </w:r>
      <w:r w:rsidR="00F22124" w:rsidRPr="001D4DAF">
        <w:t xml:space="preserve">Cargo </w:t>
      </w:r>
      <w:r w:rsidR="00F135A6" w:rsidRPr="001D4DAF">
        <w:t xml:space="preserve">AG a Cargo </w:t>
      </w:r>
      <w:proofErr w:type="spellStart"/>
      <w:r w:rsidR="00F135A6" w:rsidRPr="001D4DAF">
        <w:t>Lease</w:t>
      </w:r>
      <w:proofErr w:type="spellEnd"/>
      <w:r w:rsidR="00F135A6" w:rsidRPr="001D4DAF">
        <w:t xml:space="preserve"> AG v roku 202</w:t>
      </w:r>
      <w:r w:rsidR="007A5ED7" w:rsidRPr="001D4DAF">
        <w:t>3</w:t>
      </w:r>
      <w:r w:rsidR="00F22124" w:rsidRPr="001D4DAF">
        <w:t>.</w:t>
      </w:r>
    </w:p>
    <w:p w14:paraId="1E22D1C5" w14:textId="77777777" w:rsidR="003F0681" w:rsidRPr="001D4DAF" w:rsidRDefault="003F0681" w:rsidP="007822D0">
      <w:pPr>
        <w:pStyle w:val="odstavec"/>
        <w:rPr>
          <w:highlight w:val="yellow"/>
        </w:rPr>
      </w:pPr>
    </w:p>
    <w:p w14:paraId="46C425E6" w14:textId="77777777" w:rsidR="00A52EB3" w:rsidRPr="001D4DAF" w:rsidRDefault="00A52EB3" w:rsidP="007822D0">
      <w:pPr>
        <w:pStyle w:val="Heading1"/>
      </w:pPr>
      <w:r w:rsidRPr="001D4DAF">
        <w:t>VÝNOSY</w:t>
      </w:r>
    </w:p>
    <w:p w14:paraId="6DEEB1FB" w14:textId="77777777" w:rsidR="00A52EB3" w:rsidRPr="001D4DAF" w:rsidRDefault="00A52EB3" w:rsidP="001C34B1">
      <w:pPr>
        <w:pStyle w:val="Heading2"/>
      </w:pPr>
      <w:r w:rsidRPr="001D4DAF">
        <w:t>Ostatné výnosy z hospodárskej a finančnej činnosti</w:t>
      </w:r>
    </w:p>
    <w:p w14:paraId="792EEAAF" w14:textId="77777777" w:rsidR="00A52EB3" w:rsidRPr="001D4DAF" w:rsidRDefault="00A52EB3" w:rsidP="007822D0">
      <w:pPr>
        <w:pStyle w:val="odstavec"/>
      </w:pPr>
      <w:r w:rsidRPr="001D4DAF">
        <w:t>Informácie o výnosoch pri aktivácii nákladov a o výnosoch z hospodárskej činnosti a finančnej činnosti sú uvedené nižšie:</w:t>
      </w:r>
    </w:p>
    <w:p w14:paraId="17EE2932" w14:textId="77777777" w:rsidR="00A52EB3" w:rsidRPr="001D4DAF" w:rsidRDefault="00A52EB3" w:rsidP="007822D0">
      <w:pPr>
        <w:pStyle w:val="odstavec"/>
      </w:pPr>
      <w:bookmarkStart w:id="21" w:name="FWT_T38"/>
      <w:r w:rsidRPr="001D4DAF">
        <w:t xml:space="preserve"> </w:t>
      </w:r>
    </w:p>
    <w:tbl>
      <w:tblPr>
        <w:tblW w:w="930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5"/>
        <w:gridCol w:w="1458"/>
        <w:gridCol w:w="1458"/>
      </w:tblGrid>
      <w:tr w:rsidR="00A52EB3" w:rsidRPr="001D4DAF" w14:paraId="1FBBD9DB" w14:textId="77777777" w:rsidTr="002E4871">
        <w:trPr>
          <w:trHeight w:val="313"/>
        </w:trPr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F331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D29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8B21C" w14:textId="74A1D743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60B3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A5ED7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59617" w14:textId="791AB922" w:rsidR="00A52EB3" w:rsidRPr="001D4DAF" w:rsidRDefault="00A52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A5ED7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A52EB3" w:rsidRPr="001D4DAF" w14:paraId="0F8E53A4" w14:textId="77777777" w:rsidTr="002E4871">
        <w:trPr>
          <w:trHeight w:val="332"/>
        </w:trPr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76D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7AB4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B8F4" w14:textId="3977A2AA" w:rsidR="00A52EB3" w:rsidRPr="001D4DAF" w:rsidRDefault="009B47DA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B3DD4" w:rsidRPr="001D4DAF" w14:paraId="12F8B99E" w14:textId="77777777" w:rsidTr="002E4871">
        <w:trPr>
          <w:trHeight w:val="313"/>
        </w:trPr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B7CBD" w14:textId="77777777" w:rsidR="00FB3DD4" w:rsidRPr="001D4DAF" w:rsidRDefault="00FB3DD4" w:rsidP="000A60A6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Cs/>
                <w:sz w:val="18"/>
                <w:szCs w:val="18"/>
              </w:rPr>
              <w:t>Úroky na bankovom účt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D4769" w14:textId="77777777" w:rsidR="00FB3DD4" w:rsidRPr="001D4DAF" w:rsidRDefault="00FB3DD4" w:rsidP="000A60A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95E70" w14:textId="3DA81EE9" w:rsidR="00FB3DD4" w:rsidRPr="001D4DAF" w:rsidRDefault="009B47DA" w:rsidP="000A60A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bookmarkEnd w:id="21"/>
    <w:p w14:paraId="3B76540F" w14:textId="547DDEAD" w:rsidR="005E475D" w:rsidRPr="001D4DAF" w:rsidRDefault="005E475D" w:rsidP="007822D0">
      <w:pPr>
        <w:pStyle w:val="odstavec"/>
      </w:pPr>
      <w:r w:rsidRPr="001D4DAF">
        <w:t xml:space="preserve"> </w:t>
      </w:r>
      <w:r w:rsidR="00390CBF" w:rsidRPr="001D4DAF">
        <w:t>V</w:t>
      </w:r>
      <w:r w:rsidRPr="001D4DAF">
        <w:t xml:space="preserve">ýnosy z cenných papierov a podielov         </w:t>
      </w:r>
      <w:r w:rsidR="00390CBF" w:rsidRPr="001D4DAF">
        <w:t xml:space="preserve">             </w:t>
      </w:r>
      <w:r w:rsidRPr="001D4DAF">
        <w:t xml:space="preserve">                                                         </w:t>
      </w:r>
      <w:r w:rsidR="007A5ED7" w:rsidRPr="001D4DAF">
        <w:t>6 035 218</w:t>
      </w:r>
      <w:r w:rsidRPr="001D4DAF">
        <w:t xml:space="preserve">             </w:t>
      </w:r>
      <w:r w:rsidR="007A5ED7" w:rsidRPr="001D4DAF">
        <w:t>3 033 458</w:t>
      </w:r>
    </w:p>
    <w:p w14:paraId="5966354C" w14:textId="6B0EE8B0" w:rsidR="005E475D" w:rsidRPr="001D4DAF" w:rsidRDefault="005E475D" w:rsidP="007822D0">
      <w:pPr>
        <w:pStyle w:val="odstavec"/>
      </w:pPr>
      <w:r w:rsidRPr="001D4DAF">
        <w:t xml:space="preserve"> Výnosy z hospodárskej činnosti, z toho:</w:t>
      </w:r>
      <w:r w:rsidRPr="001D4DAF">
        <w:tab/>
      </w:r>
      <w:r w:rsidRPr="001D4DAF">
        <w:tab/>
      </w:r>
      <w:r w:rsidRPr="001D4DAF">
        <w:tab/>
      </w:r>
      <w:r w:rsidRPr="001D4DAF">
        <w:tab/>
      </w:r>
      <w:r w:rsidRPr="001D4DAF">
        <w:tab/>
      </w:r>
      <w:r w:rsidRPr="001D4DAF">
        <w:tab/>
        <w:t xml:space="preserve">        0                           </w:t>
      </w:r>
      <w:r w:rsidR="007A5ED7" w:rsidRPr="001D4DAF">
        <w:t xml:space="preserve">  </w:t>
      </w:r>
      <w:r w:rsidRPr="001D4DAF">
        <w:t>0</w:t>
      </w:r>
    </w:p>
    <w:p w14:paraId="1A32CF5C" w14:textId="7C737B3B" w:rsidR="005E475D" w:rsidRPr="001D4DAF" w:rsidRDefault="005E475D" w:rsidP="007822D0">
      <w:pPr>
        <w:pStyle w:val="odstavec"/>
      </w:pPr>
      <w:r w:rsidRPr="001D4DAF">
        <w:t xml:space="preserve"> Ostatné výnosy z hospodárskej činnosti                                                                                           </w:t>
      </w:r>
      <w:r w:rsidR="007A5ED7" w:rsidRPr="001D4DAF">
        <w:t xml:space="preserve">      </w:t>
      </w:r>
      <w:r w:rsidRPr="001D4DAF">
        <w:t>0                           0</w:t>
      </w:r>
    </w:p>
    <w:p w14:paraId="708F1E94" w14:textId="77777777" w:rsidR="005E475D" w:rsidRPr="001D4DAF" w:rsidRDefault="005E475D" w:rsidP="007822D0">
      <w:pPr>
        <w:pStyle w:val="odstavec"/>
        <w:rPr>
          <w:highlight w:val="yellow"/>
        </w:rPr>
      </w:pPr>
    </w:p>
    <w:p w14:paraId="7CD884BD" w14:textId="531A27EC" w:rsidR="00A52EB3" w:rsidRPr="001D4DAF" w:rsidRDefault="00A52EB3" w:rsidP="007822D0">
      <w:pPr>
        <w:pStyle w:val="Heading1"/>
      </w:pPr>
      <w:r w:rsidRPr="001D4DAF">
        <w:t>NÁKLADY</w:t>
      </w:r>
    </w:p>
    <w:p w14:paraId="19693735" w14:textId="77777777" w:rsidR="00A52EB3" w:rsidRPr="001D4DAF" w:rsidRDefault="00A52EB3" w:rsidP="001C34B1">
      <w:pPr>
        <w:pStyle w:val="Heading2"/>
      </w:pPr>
      <w:r w:rsidRPr="001D4DAF">
        <w:t>Náklady z hospodárskej a finančnej činnosti</w:t>
      </w:r>
    </w:p>
    <w:p w14:paraId="74779922" w14:textId="77777777" w:rsidR="00A52EB3" w:rsidRPr="001D4DAF" w:rsidRDefault="00A52EB3" w:rsidP="007822D0">
      <w:pPr>
        <w:pStyle w:val="odstavec"/>
      </w:pPr>
      <w:bookmarkStart w:id="23" w:name="FWT_T40"/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A52EB3" w:rsidRPr="001D4DAF" w14:paraId="4964BEAD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bookmarkEnd w:id="23"/>
          <w:p w14:paraId="2B3AA5F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E9F79" w14:textId="0F6B321B" w:rsidR="00A52EB3" w:rsidRPr="001D4DAF" w:rsidRDefault="00A52E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60B3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452BD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8A026" w14:textId="649E284F" w:rsidR="00A52EB3" w:rsidRPr="001D4DAF" w:rsidRDefault="00D732AD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04009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F04BC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7A5ED7" w:rsidRPr="001D4DAF" w14:paraId="5F498347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3C9C4" w14:textId="77777777" w:rsidR="007A5ED7" w:rsidRPr="001D4DAF" w:rsidRDefault="007A5ED7" w:rsidP="007A5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032A6" w14:textId="21D2B034" w:rsidR="007A5ED7" w:rsidRPr="001D4DAF" w:rsidRDefault="009452BD" w:rsidP="007A5E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5 450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41153" w14:textId="311BBF6F" w:rsidR="007A5ED7" w:rsidRPr="001D4DAF" w:rsidRDefault="007A5ED7" w:rsidP="007A5E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 892</w:t>
            </w:r>
          </w:p>
        </w:tc>
      </w:tr>
      <w:tr w:rsidR="007A5ED7" w:rsidRPr="001D4DAF" w14:paraId="67F89E94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E2ABD" w14:textId="77777777" w:rsidR="007A5ED7" w:rsidRPr="001D4DAF" w:rsidRDefault="007A5ED7" w:rsidP="007A5ED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A565F" w14:textId="1CDB45C0" w:rsidR="007A5ED7" w:rsidRPr="001D4DAF" w:rsidRDefault="009452BD" w:rsidP="007A5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5FD1" w14:textId="5F3CB41A" w:rsidR="007A5ED7" w:rsidRPr="001D4DAF" w:rsidRDefault="007A5ED7" w:rsidP="007A5ED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 520</w:t>
            </w:r>
          </w:p>
        </w:tc>
      </w:tr>
      <w:tr w:rsidR="007A5ED7" w:rsidRPr="001D4DAF" w14:paraId="13762103" w14:textId="77777777" w:rsidTr="00872571">
        <w:trPr>
          <w:trHeight w:val="132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882CF" w14:textId="77777777" w:rsidR="007A5ED7" w:rsidRPr="001D4DAF" w:rsidRDefault="007A5ED7" w:rsidP="007A5ED7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áklady za overenie individuálnej a konsolidovanej účtovnej závier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F2062" w14:textId="193EF02F" w:rsidR="007A5ED7" w:rsidRPr="001D4DAF" w:rsidRDefault="009452BD" w:rsidP="007A5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A19A2" w14:textId="545E87CA" w:rsidR="007A5ED7" w:rsidRPr="001D4DAF" w:rsidRDefault="007A5ED7" w:rsidP="007A5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 520</w:t>
            </w:r>
          </w:p>
        </w:tc>
      </w:tr>
      <w:tr w:rsidR="00F135A6" w:rsidRPr="001D4DAF" w14:paraId="14A8295D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D3CAB" w14:textId="77777777" w:rsidR="00F135A6" w:rsidRPr="001D4DAF" w:rsidRDefault="00F135A6" w:rsidP="00F135A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1D4DAF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1D4DAF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D3807" w14:textId="77777777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B1819" w14:textId="14E93986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35A6" w:rsidRPr="001D4DAF" w14:paraId="3E11208A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783B2" w14:textId="77777777" w:rsidR="00F135A6" w:rsidRPr="001D4DAF" w:rsidRDefault="00F135A6" w:rsidP="00F135A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3EBE6" w14:textId="77777777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DC526" w14:textId="74B8DAE2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35A6" w:rsidRPr="001D4DAF" w14:paraId="669ED397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A30E4" w14:textId="77777777" w:rsidR="00F135A6" w:rsidRPr="001D4DAF" w:rsidRDefault="00F135A6" w:rsidP="00F135A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25DBE" w14:textId="77777777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2FD5D" w14:textId="309EDABF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35A6" w:rsidRPr="001D4DAF" w14:paraId="4D86BDA0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83CF7" w14:textId="77777777" w:rsidR="00F135A6" w:rsidRPr="001D4DAF" w:rsidRDefault="00F135A6" w:rsidP="00F135A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7CC44" w14:textId="77777777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3FBFC" w14:textId="39CAAD20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0B32" w:rsidRPr="001D4DAF" w14:paraId="051C90E7" w14:textId="77777777" w:rsidTr="00872571">
        <w:trPr>
          <w:trHeight w:val="186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5889E" w14:textId="77777777" w:rsidR="00960B32" w:rsidRPr="001D4DAF" w:rsidRDefault="00960B32" w:rsidP="00960B3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6DD54" w14:textId="77777777" w:rsidR="00960B32" w:rsidRPr="001D4DAF" w:rsidRDefault="00960B32" w:rsidP="00960B3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5C7BD" w14:textId="77777777" w:rsidR="00960B32" w:rsidRPr="001D4DAF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B32" w:rsidRPr="001D4DAF" w14:paraId="18E32FCA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FAF55" w14:textId="77777777" w:rsidR="00960B32" w:rsidRPr="001D4DAF" w:rsidRDefault="00960B32" w:rsidP="00960B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  <w:p w14:paraId="0D261950" w14:textId="77777777" w:rsidR="00960B32" w:rsidRPr="001D4DAF" w:rsidRDefault="00960B32" w:rsidP="00960B32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5C5D7" w14:textId="77777777" w:rsidR="00960B32" w:rsidRPr="001D4DAF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3904A" w14:textId="77777777" w:rsidR="00960B32" w:rsidRPr="001D4DAF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5A6" w:rsidRPr="001D4DAF" w14:paraId="52887357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D281B" w14:textId="77777777" w:rsidR="00F135A6" w:rsidRPr="001D4DAF" w:rsidRDefault="00F135A6" w:rsidP="00F135A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Cs/>
                <w:sz w:val="18"/>
                <w:szCs w:val="18"/>
              </w:rPr>
              <w:t>Vedenie účtovníctva, zostavenie účtovnej závierky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E877D7" w14:textId="039623CC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4A3963" w14:textId="426CC6E6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35A6" w:rsidRPr="001D4DAF" w14:paraId="3C2D02AA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DAB7E" w14:textId="77777777" w:rsidR="00F135A6" w:rsidRPr="001D4DAF" w:rsidRDefault="00F135A6" w:rsidP="00F135A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otárske služby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68E747" w14:textId="77777777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7D54DA" w14:textId="313853BE" w:rsidR="00F135A6" w:rsidRPr="001D4DAF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5ED7" w:rsidRPr="001D4DAF" w14:paraId="29F3CBAF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C1AF0" w14:textId="77777777" w:rsidR="007A5ED7" w:rsidRPr="001D4DAF" w:rsidRDefault="007A5ED7" w:rsidP="007A5ED7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Ostatné služby                                                                                                                           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32213C" w14:textId="506D630B" w:rsidR="007A5ED7" w:rsidRPr="001D4DAF" w:rsidRDefault="009452BD" w:rsidP="007A5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31CF8A" w14:textId="57C70193" w:rsidR="007A5ED7" w:rsidRPr="001D4DAF" w:rsidRDefault="007A5ED7" w:rsidP="007A5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</w:tr>
      <w:tr w:rsidR="007A5ED7" w:rsidRPr="001D4DAF" w14:paraId="70DE5EAC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B771" w14:textId="77777777" w:rsidR="007A5ED7" w:rsidRPr="001D4DAF" w:rsidRDefault="007A5ED7" w:rsidP="007A5ED7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náklady na hospodársku činnosť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5F2CBD" w14:textId="5EBCF973" w:rsidR="007A5ED7" w:rsidRPr="001D4DAF" w:rsidRDefault="009452BD" w:rsidP="007A5ED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441B77" w14:textId="3D9CDA3C" w:rsidR="007A5ED7" w:rsidRPr="001D4DAF" w:rsidRDefault="007A5ED7" w:rsidP="007A5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9 270</w:t>
            </w:r>
          </w:p>
        </w:tc>
      </w:tr>
    </w:tbl>
    <w:p w14:paraId="1967D194" w14:textId="77777777" w:rsidR="006A7EAC" w:rsidRPr="001D4DAF" w:rsidRDefault="006A7EAC" w:rsidP="00A52EB3">
      <w:pPr>
        <w:rPr>
          <w:rFonts w:ascii="Arial" w:hAnsi="Arial" w:cs="Arial"/>
          <w:highlight w:val="yellow"/>
        </w:rPr>
      </w:pPr>
    </w:p>
    <w:tbl>
      <w:tblPr>
        <w:tblW w:w="1063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236"/>
        <w:gridCol w:w="1417"/>
        <w:gridCol w:w="1417"/>
      </w:tblGrid>
      <w:tr w:rsidR="007A5ED7" w:rsidRPr="001D4DAF" w14:paraId="41A1E09C" w14:textId="77777777" w:rsidTr="00885661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782E5" w14:textId="77777777" w:rsidR="007A5ED7" w:rsidRPr="001D4DAF" w:rsidRDefault="007A5ED7" w:rsidP="007A5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  <w:p w14:paraId="37F55CDD" w14:textId="77777777" w:rsidR="007A5ED7" w:rsidRPr="001D4DAF" w:rsidRDefault="007A5ED7" w:rsidP="007A5ED7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863AC" w14:textId="287480D0" w:rsidR="007A5ED7" w:rsidRPr="001D4DAF" w:rsidRDefault="009452BD" w:rsidP="007A5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531 048</w:t>
            </w:r>
          </w:p>
          <w:p w14:paraId="0614B214" w14:textId="6A27A288" w:rsidR="007A5ED7" w:rsidRPr="001D4DAF" w:rsidRDefault="009452BD" w:rsidP="007A5ED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 530 7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F2A7C" w14:textId="77777777" w:rsidR="007A5ED7" w:rsidRPr="001D4DAF" w:rsidRDefault="007A5ED7" w:rsidP="007A5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100 509</w:t>
            </w:r>
          </w:p>
          <w:p w14:paraId="19E8CF6B" w14:textId="1BCD94A4" w:rsidR="007A5ED7" w:rsidRPr="001D4DAF" w:rsidRDefault="007A5ED7" w:rsidP="007A5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00 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4F03" w14:textId="08971554" w:rsidR="007A5ED7" w:rsidRPr="001D4DAF" w:rsidRDefault="007A5ED7" w:rsidP="007A5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D7" w:rsidRPr="001D4DAF" w14:paraId="55B239A2" w14:textId="77777777" w:rsidTr="00885661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29530" w14:textId="77777777" w:rsidR="007A5ED7" w:rsidRPr="001D4DAF" w:rsidRDefault="007A5ED7" w:rsidP="007A5ED7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náklady na finančnú činnosť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24E73" w14:textId="75F01C4C" w:rsidR="007A5ED7" w:rsidRPr="001D4DAF" w:rsidRDefault="009452BD" w:rsidP="007A5ED7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1957F" w14:textId="38CC16E5" w:rsidR="007A5ED7" w:rsidRPr="001D4DAF" w:rsidRDefault="007A5ED7" w:rsidP="007A5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83691" w14:textId="2719EB98" w:rsidR="007A5ED7" w:rsidRPr="001D4DAF" w:rsidRDefault="007A5ED7" w:rsidP="007A5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59E2CE" w14:textId="77777777" w:rsidR="00A52EB3" w:rsidRPr="001D4DAF" w:rsidRDefault="00A52EB3" w:rsidP="00A52EB3">
      <w:pPr>
        <w:rPr>
          <w:rFonts w:ascii="Arial" w:hAnsi="Arial" w:cs="Arial"/>
          <w:sz w:val="10"/>
          <w:highlight w:val="yellow"/>
        </w:rPr>
      </w:pPr>
    </w:p>
    <w:tbl>
      <w:tblPr>
        <w:tblW w:w="922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236"/>
        <w:gridCol w:w="1429"/>
      </w:tblGrid>
      <w:tr w:rsidR="00A52EB3" w:rsidRPr="001D4DAF" w14:paraId="3E3934C7" w14:textId="77777777" w:rsidTr="00872571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EC257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64B7" w14:textId="67E9B06B" w:rsidR="00A52EB3" w:rsidRPr="001D4DAF" w:rsidRDefault="009452BD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536 49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E838B" w14:textId="0B01C430" w:rsidR="00A52EB3" w:rsidRPr="001D4DAF" w:rsidRDefault="007A5ED7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3 401</w:t>
            </w:r>
          </w:p>
        </w:tc>
      </w:tr>
    </w:tbl>
    <w:p w14:paraId="24E1975D" w14:textId="7CA92C91" w:rsidR="00874A5F" w:rsidRPr="001D4DAF" w:rsidRDefault="00874A5F" w:rsidP="007822D0">
      <w:pPr>
        <w:pStyle w:val="odstavec"/>
        <w:rPr>
          <w:highlight w:val="yellow"/>
        </w:rPr>
      </w:pPr>
    </w:p>
    <w:p w14:paraId="76AFEF41" w14:textId="77777777" w:rsidR="00A20C85" w:rsidRPr="001D4DAF" w:rsidRDefault="00A20C85" w:rsidP="007822D0">
      <w:pPr>
        <w:pStyle w:val="odstavec"/>
        <w:rPr>
          <w:highlight w:val="yellow"/>
        </w:rPr>
      </w:pPr>
    </w:p>
    <w:p w14:paraId="011FA2BA" w14:textId="77777777" w:rsidR="001D1A6B" w:rsidRPr="001D4DAF" w:rsidRDefault="001D1A6B" w:rsidP="007822D0">
      <w:pPr>
        <w:pStyle w:val="odstavec"/>
        <w:rPr>
          <w:highlight w:val="yellow"/>
        </w:rPr>
      </w:pPr>
    </w:p>
    <w:p w14:paraId="7D788B4C" w14:textId="77777777" w:rsidR="00A52EB3" w:rsidRPr="001D4DAF" w:rsidRDefault="00A52EB3" w:rsidP="007822D0">
      <w:pPr>
        <w:pStyle w:val="odstavec"/>
        <w:numPr>
          <w:ilvl w:val="0"/>
          <w:numId w:val="25"/>
        </w:numPr>
      </w:pPr>
      <w:r w:rsidRPr="001D4DAF">
        <w:t>DANE</w:t>
      </w:r>
    </w:p>
    <w:p w14:paraId="1484CB83" w14:textId="77777777" w:rsidR="00A52EB3" w:rsidRPr="001D4DAF" w:rsidRDefault="00A52EB3" w:rsidP="007822D0">
      <w:pPr>
        <w:pStyle w:val="odstavec"/>
      </w:pPr>
    </w:p>
    <w:p w14:paraId="45801F74" w14:textId="77777777" w:rsidR="00A52EB3" w:rsidRPr="001D4DAF" w:rsidRDefault="00A52EB3" w:rsidP="007822D0">
      <w:pPr>
        <w:pStyle w:val="odstavec"/>
      </w:pPr>
      <w:r w:rsidRPr="001D4DAF">
        <w:t>Odsúhlasenie vzťahu medzi splatnou daňou z príjmov, odloženou daňou z príjmov a výsledkom hospodárenia pred zdanením je uvedené v nasledujúcej tabuľke:</w:t>
      </w:r>
    </w:p>
    <w:p w14:paraId="5F438E30" w14:textId="77777777" w:rsidR="00A52EB3" w:rsidRPr="001D4DAF" w:rsidRDefault="00A52EB3" w:rsidP="007822D0">
      <w:pPr>
        <w:pStyle w:val="odstavec"/>
        <w:rPr>
          <w:highlight w:val="yellow"/>
        </w:rPr>
      </w:pPr>
      <w:bookmarkStart w:id="24" w:name="FWT_T42"/>
      <w:r w:rsidRPr="001D4DAF">
        <w:rPr>
          <w:highlight w:val="yellow"/>
        </w:rPr>
        <w:t xml:space="preserve"> </w:t>
      </w:r>
    </w:p>
    <w:tbl>
      <w:tblPr>
        <w:tblW w:w="963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347"/>
        <w:gridCol w:w="284"/>
        <w:gridCol w:w="992"/>
        <w:gridCol w:w="733"/>
        <w:gridCol w:w="6"/>
        <w:gridCol w:w="1185"/>
        <w:gridCol w:w="1185"/>
        <w:gridCol w:w="1137"/>
        <w:gridCol w:w="6"/>
      </w:tblGrid>
      <w:tr w:rsidR="00A52EB3" w:rsidRPr="001D4DAF" w14:paraId="34F0BE86" w14:textId="77777777" w:rsidTr="002E4871">
        <w:trPr>
          <w:gridAfter w:val="1"/>
          <w:wAfter w:w="6" w:type="dxa"/>
          <w:trHeight w:val="240"/>
        </w:trPr>
        <w:tc>
          <w:tcPr>
            <w:tcW w:w="27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B2BA9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4:H17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6C2" w14:textId="29910875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AA789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452BD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767A9" w14:textId="0B9781E5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04009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452BD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A52EB3" w:rsidRPr="001D4DAF" w14:paraId="22372EC6" w14:textId="77777777" w:rsidTr="002E4871">
        <w:trPr>
          <w:trHeight w:val="240"/>
        </w:trPr>
        <w:tc>
          <w:tcPr>
            <w:tcW w:w="27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9E589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7DD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4002C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741A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E307B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6BAD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DA5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9452BD" w:rsidRPr="001D4DAF" w14:paraId="252085B6" w14:textId="77777777" w:rsidTr="002E4871">
        <w:trPr>
          <w:trHeight w:val="72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A1C73" w14:textId="77777777" w:rsidR="009452BD" w:rsidRPr="001D4DAF" w:rsidRDefault="009452BD" w:rsidP="00945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C4C" w14:textId="5527E73B" w:rsidR="009452BD" w:rsidRPr="001D4DAF" w:rsidRDefault="001D3B65" w:rsidP="009452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5 498 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0540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59B2" w14:textId="77777777" w:rsidR="009452BD" w:rsidRPr="001D4DAF" w:rsidRDefault="009452BD" w:rsidP="00945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54B" w14:textId="6F11CA36" w:rsidR="009452BD" w:rsidRPr="001D4DAF" w:rsidRDefault="009452BD" w:rsidP="009452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 920 78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B77F" w14:textId="2E3AE49A" w:rsidR="009452BD" w:rsidRPr="001D4DAF" w:rsidRDefault="009452BD" w:rsidP="009452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2DEC" w14:textId="726885F4" w:rsidR="009452BD" w:rsidRPr="001D4DAF" w:rsidRDefault="009452BD" w:rsidP="009452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2BD" w:rsidRPr="001D4DAF" w14:paraId="7344FA14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65BD3" w14:textId="77777777" w:rsidR="009452BD" w:rsidRPr="001D4DAF" w:rsidRDefault="009452BD" w:rsidP="009452B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9D25" w14:textId="77777777" w:rsidR="009452BD" w:rsidRPr="001D4DAF" w:rsidRDefault="009452BD" w:rsidP="00945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7912" w14:textId="08DF037E" w:rsidR="009452BD" w:rsidRPr="001D4DAF" w:rsidRDefault="001D3B65" w:rsidP="002E4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1 154 73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7F34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DBA9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C048" w14:textId="2102D77C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613 36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547C" w14:textId="6202905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9452BD" w:rsidRPr="001D4DAF" w14:paraId="2041BA17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AB3B9" w14:textId="77777777" w:rsidR="009452BD" w:rsidRPr="001D4DAF" w:rsidRDefault="009452BD" w:rsidP="009452B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D8DC2" w14:textId="447DC88D" w:rsidR="009452BD" w:rsidRPr="001D4DAF" w:rsidRDefault="001D3B65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253F" w14:textId="3C8BEFDB" w:rsidR="009452BD" w:rsidRPr="001D4DAF" w:rsidRDefault="001D3B65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 05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863A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B3C95" w14:textId="0737FC73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1 79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DFB" w14:textId="6BCD0EA2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 47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8576" w14:textId="48A1633A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2BD" w:rsidRPr="001D4DAF" w14:paraId="46314750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CBD01" w14:textId="77777777" w:rsidR="009452BD" w:rsidRPr="001D4DAF" w:rsidRDefault="009452BD" w:rsidP="009452B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B8F20" w14:textId="14A23C15" w:rsidR="009452BD" w:rsidRPr="001D4DAF" w:rsidRDefault="0058476E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</w:t>
            </w:r>
            <w:r w:rsidR="001D3B65" w:rsidRPr="001D4DAF">
              <w:rPr>
                <w:rFonts w:ascii="Arial" w:hAnsi="Arial" w:cs="Arial"/>
                <w:sz w:val="18"/>
                <w:szCs w:val="18"/>
              </w:rPr>
              <w:t>5 447 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E91" w14:textId="1433D7EB" w:rsidR="009452BD" w:rsidRPr="001D4DAF" w:rsidRDefault="0058476E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</w:t>
            </w:r>
            <w:r w:rsidR="001D3B65" w:rsidRPr="001D4DAF">
              <w:rPr>
                <w:rFonts w:ascii="Arial" w:hAnsi="Arial" w:cs="Arial"/>
                <w:sz w:val="18"/>
                <w:szCs w:val="18"/>
              </w:rPr>
              <w:t>1 143 97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8E7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CE2CC" w14:textId="4E7F9D34" w:rsidR="009452BD" w:rsidRPr="001D4DAF" w:rsidRDefault="0058476E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</w:t>
            </w:r>
            <w:r w:rsidR="009452BD" w:rsidRPr="001D4DAF">
              <w:rPr>
                <w:rFonts w:ascii="Arial" w:hAnsi="Arial" w:cs="Arial"/>
                <w:sz w:val="18"/>
                <w:szCs w:val="18"/>
              </w:rPr>
              <w:t>2 975 4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6D86" w14:textId="4F45BF36" w:rsidR="009452BD" w:rsidRPr="001D4DAF" w:rsidRDefault="0058476E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</w:t>
            </w:r>
            <w:r w:rsidR="009452BD" w:rsidRPr="001D4DAF">
              <w:rPr>
                <w:rFonts w:ascii="Arial" w:hAnsi="Arial" w:cs="Arial"/>
                <w:sz w:val="18"/>
                <w:szCs w:val="18"/>
              </w:rPr>
              <w:t>624 83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7771B" w14:textId="1768365F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2BD" w:rsidRPr="001D4DAF" w14:paraId="714DBF3C" w14:textId="77777777" w:rsidTr="002E4871">
        <w:trPr>
          <w:trHeight w:val="48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98F51" w14:textId="77777777" w:rsidR="009452BD" w:rsidRPr="001D4DAF" w:rsidRDefault="009452BD" w:rsidP="009452B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0CAA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A182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EA92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19D90" w14:textId="20C696F4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4B79" w14:textId="13CEEFFD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103E" w14:textId="13FA890C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2BD" w:rsidRPr="001D4DAF" w14:paraId="4E2EEBAB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6127" w14:textId="77777777" w:rsidR="009452BD" w:rsidRPr="001D4DAF" w:rsidRDefault="009452BD" w:rsidP="009452B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1E56B" w14:textId="48E1D4B6" w:rsidR="009452BD" w:rsidRPr="001D4DAF" w:rsidRDefault="0058476E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56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01F4" w14:textId="284177AE" w:rsidR="009452BD" w:rsidRPr="001D4DAF" w:rsidRDefault="0058476E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</w:t>
            </w:r>
            <w:r w:rsidR="0092616D" w:rsidRPr="001D4DAF">
              <w:rPr>
                <w:rFonts w:ascii="Arial" w:hAnsi="Arial" w:cs="Arial"/>
                <w:sz w:val="18"/>
                <w:szCs w:val="18"/>
              </w:rPr>
              <w:t>11 8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BD70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E5CB0" w14:textId="269C41E9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8E1A" w14:textId="3DE76799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3DD5" w14:textId="0D683D1F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2BD" w:rsidRPr="001D4DAF" w14:paraId="5815937F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F069" w14:textId="77777777" w:rsidR="009452BD" w:rsidRPr="001D4DAF" w:rsidRDefault="009452BD" w:rsidP="009452B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DE90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FBE1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97BF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25EC" w14:textId="12979CF1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96A9" w14:textId="28442D5A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8DFFB" w14:textId="72FD84BB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2BD" w:rsidRPr="001D4DAF" w14:paraId="73F8C575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85DE1" w14:textId="77777777" w:rsidR="009452BD" w:rsidRPr="001D4DAF" w:rsidRDefault="009452BD" w:rsidP="009452B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6C68" w14:textId="03D1C530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D2A9" w14:textId="5D05490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610E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F30C0" w14:textId="5F5CCD4A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0758" w14:textId="58431DC6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CB3C0" w14:textId="02D9FC2A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2BD" w:rsidRPr="001D4DAF" w14:paraId="09282647" w14:textId="77777777" w:rsidTr="002E4871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C0B3F" w14:textId="77777777" w:rsidR="009452BD" w:rsidRPr="001D4DAF" w:rsidRDefault="009452BD" w:rsidP="00945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3F89" w14:textId="1AAA1D4A" w:rsidR="009452BD" w:rsidRPr="001D4DAF" w:rsidRDefault="009452BD" w:rsidP="002E4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1D3B65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8476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A47D5" w14:textId="0B326B30" w:rsidR="009452BD" w:rsidRPr="001D4DAF" w:rsidRDefault="0058476E" w:rsidP="009452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72280C9" w14:textId="77777777" w:rsidR="009452BD" w:rsidRPr="001D4DAF" w:rsidRDefault="009452BD" w:rsidP="009452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360A7" w14:textId="452AB09A" w:rsidR="009452BD" w:rsidRPr="001D4DAF" w:rsidRDefault="009452BD" w:rsidP="009452BD">
            <w:pPr>
              <w:ind w:right="-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- 42 82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EB5F" w14:textId="6D98482C" w:rsidR="009452BD" w:rsidRPr="001D4DAF" w:rsidRDefault="009452BD" w:rsidP="009452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4542FF" w14:textId="7FAB7F0B" w:rsidR="009452BD" w:rsidRPr="001D4DAF" w:rsidRDefault="009452BD" w:rsidP="009452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27E" w:rsidRPr="001D4DAF" w14:paraId="483AABFE" w14:textId="77777777" w:rsidTr="002E4871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2C29" w14:textId="77777777" w:rsidR="00B4127E" w:rsidRPr="001D4DAF" w:rsidRDefault="00B4127E" w:rsidP="00B4127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0DD8" w14:textId="77777777" w:rsidR="00B4127E" w:rsidRPr="001D4DAF" w:rsidRDefault="00B4127E" w:rsidP="00B412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CEFE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CB09A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E4FA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2D47" w14:textId="232B62B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CA31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27E" w:rsidRPr="001D4DAF" w14:paraId="6567BAEF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50239" w14:textId="77777777" w:rsidR="00B4127E" w:rsidRPr="001D4DAF" w:rsidRDefault="00B4127E" w:rsidP="00B4127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FB1B" w14:textId="77777777" w:rsidR="00B4127E" w:rsidRPr="001D4DAF" w:rsidRDefault="00B4127E" w:rsidP="00B4127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0FB5" w14:textId="0B46C1F0" w:rsidR="00B4127E" w:rsidRPr="001D4DAF" w:rsidRDefault="0092616D" w:rsidP="00B4127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3E83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046E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A575" w14:textId="346068C8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6DDE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27E" w:rsidRPr="001D4DAF" w14:paraId="053CECBE" w14:textId="77777777" w:rsidTr="002E4871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4222" w14:textId="77777777" w:rsidR="00B4127E" w:rsidRPr="001D4DAF" w:rsidRDefault="00B4127E" w:rsidP="00B412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EDFE" w14:textId="77777777" w:rsidR="00B4127E" w:rsidRPr="001D4DAF" w:rsidRDefault="00B4127E" w:rsidP="00B41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E25F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BDB19B9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A56C" w14:textId="39A16851" w:rsidR="00B4127E" w:rsidRPr="001D4DAF" w:rsidRDefault="00B4127E" w:rsidP="00B412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50A8E" w14:textId="2ABFCD6D" w:rsidR="00B4127E" w:rsidRPr="001D4DAF" w:rsidRDefault="00B4127E" w:rsidP="00B412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D62E01F" w14:textId="3FE297F5" w:rsidR="00B4127E" w:rsidRPr="001D4DAF" w:rsidRDefault="00B4127E" w:rsidP="00B412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1CCDEE47" w14:textId="475A9CF4" w:rsidR="009B47DA" w:rsidRPr="001D4DAF" w:rsidRDefault="00A52EB3" w:rsidP="007822D0">
      <w:pPr>
        <w:pStyle w:val="odstavec"/>
        <w:rPr>
          <w:highlight w:val="yellow"/>
        </w:rPr>
      </w:pPr>
      <w:r w:rsidRPr="001D4DAF">
        <w:rPr>
          <w:highlight w:val="yellow"/>
        </w:rPr>
        <w:t xml:space="preserve"> </w:t>
      </w:r>
      <w:bookmarkEnd w:id="24"/>
      <w:r w:rsidRPr="001D4DAF">
        <w:rPr>
          <w:highlight w:val="yellow"/>
        </w:rPr>
        <w:t xml:space="preserve"> </w:t>
      </w:r>
    </w:p>
    <w:p w14:paraId="21F2E0F7" w14:textId="77777777" w:rsidR="009B47DA" w:rsidRPr="001D4DAF" w:rsidRDefault="009B47DA" w:rsidP="007822D0">
      <w:pPr>
        <w:pStyle w:val="odstavec"/>
        <w:rPr>
          <w:highlight w:val="yellow"/>
        </w:rPr>
      </w:pPr>
    </w:p>
    <w:p w14:paraId="7EAF5648" w14:textId="77777777" w:rsidR="00A52EB3" w:rsidRPr="001D4DAF" w:rsidRDefault="00A52EB3" w:rsidP="007822D0">
      <w:pPr>
        <w:pStyle w:val="Heading1"/>
      </w:pPr>
      <w:r w:rsidRPr="001D4DAF">
        <w:t>INFORMÁCIE O INÝCH AKTÍVACH A INÝCH PASÍVACH</w:t>
      </w:r>
    </w:p>
    <w:p w14:paraId="278E006B" w14:textId="77777777" w:rsidR="00A52EB3" w:rsidRPr="001D4DAF" w:rsidRDefault="00A52EB3" w:rsidP="00A52EB3">
      <w:pPr>
        <w:rPr>
          <w:rFonts w:ascii="Arial" w:hAnsi="Arial" w:cs="Arial"/>
        </w:rPr>
      </w:pPr>
    </w:p>
    <w:p w14:paraId="0DB2D0E1" w14:textId="77777777" w:rsidR="00A52EB3" w:rsidRPr="001D4DAF" w:rsidRDefault="00A52EB3" w:rsidP="001C34B1">
      <w:pPr>
        <w:pStyle w:val="Heading2"/>
      </w:pPr>
      <w:r w:rsidRPr="001D4DAF">
        <w:t>Podmienené záväzky</w:t>
      </w:r>
      <w:bookmarkStart w:id="26" w:name="FWT_T44"/>
    </w:p>
    <w:bookmarkEnd w:id="26"/>
    <w:p w14:paraId="20041092" w14:textId="77777777" w:rsidR="00A52EB3" w:rsidRPr="001D4DAF" w:rsidRDefault="00A52EB3" w:rsidP="007822D0">
      <w:pPr>
        <w:pStyle w:val="odstavec"/>
      </w:pPr>
      <w:r w:rsidRPr="001D4DAF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56FC79CB" w14:textId="77777777" w:rsidR="00A52EB3" w:rsidRPr="001D4DAF" w:rsidRDefault="00A52EB3" w:rsidP="007822D0">
      <w:pPr>
        <w:pStyle w:val="odstavec"/>
      </w:pPr>
      <w:r w:rsidRPr="001D4DAF">
        <w:tab/>
      </w:r>
    </w:p>
    <w:p w14:paraId="2ED948E6" w14:textId="77777777" w:rsidR="00A52EB3" w:rsidRPr="001D4DAF" w:rsidRDefault="00A52EB3" w:rsidP="00A52EB3">
      <w:pPr>
        <w:rPr>
          <w:rFonts w:ascii="Arial" w:hAnsi="Arial" w:cs="Arial"/>
          <w:bCs/>
          <w:iCs/>
          <w:sz w:val="20"/>
          <w:szCs w:val="20"/>
        </w:rPr>
      </w:pPr>
      <w:bookmarkStart w:id="27" w:name="FWT_T43"/>
    </w:p>
    <w:bookmarkEnd w:id="27"/>
    <w:p w14:paraId="60CE6576" w14:textId="77777777" w:rsidR="00A52EB3" w:rsidRPr="001D4DAF" w:rsidRDefault="00A52EB3" w:rsidP="007822D0">
      <w:pPr>
        <w:pStyle w:val="Heading1"/>
      </w:pPr>
      <w:r w:rsidRPr="001D4DAF">
        <w:t>UDALOSTI, KTORÉ NASTALI PO DNI, KU KTORÉMU SA ZOSTAVUJE ÚČTOVNÁ ZÁVIERKA</w:t>
      </w:r>
    </w:p>
    <w:p w14:paraId="3DC26742" w14:textId="41D28E47" w:rsidR="00C743C6" w:rsidRPr="001D4DAF" w:rsidRDefault="00C743C6" w:rsidP="007822D0">
      <w:pPr>
        <w:pStyle w:val="odstavec"/>
      </w:pPr>
    </w:p>
    <w:p w14:paraId="2FBD4501" w14:textId="23E195E1" w:rsidR="00A52EB3" w:rsidRPr="001D4DAF" w:rsidRDefault="001D1A6B" w:rsidP="007822D0">
      <w:pPr>
        <w:pStyle w:val="odstavec"/>
        <w:rPr>
          <w:kern w:val="32"/>
          <w:highlight w:val="yellow"/>
        </w:rPr>
      </w:pPr>
      <w:r w:rsidRPr="001D4DAF">
        <w:t>P</w:t>
      </w:r>
      <w:r w:rsidR="00D563F3" w:rsidRPr="001D4DAF">
        <w:t>o 31. decembri 202</w:t>
      </w:r>
      <w:r w:rsidR="009452BD" w:rsidRPr="001D4DAF">
        <w:t>3</w:t>
      </w:r>
      <w:r w:rsidR="00D563F3" w:rsidRPr="001D4DAF">
        <w:t xml:space="preserve"> nenastali také udalosti, ktoré majú významný vplyv na verné zobrazenie skutočností uvádzaných v tejto účtovnej závierke.</w:t>
      </w:r>
    </w:p>
    <w:p w14:paraId="5A8C317B" w14:textId="77777777" w:rsidR="00B14654" w:rsidRPr="001D4DAF" w:rsidRDefault="00B14654">
      <w:pPr>
        <w:spacing w:after="160" w:line="259" w:lineRule="auto"/>
        <w:rPr>
          <w:rFonts w:ascii="Arial" w:hAnsi="Arial" w:cs="Arial"/>
          <w:bCs/>
          <w:kern w:val="32"/>
          <w:sz w:val="20"/>
          <w:szCs w:val="20"/>
        </w:rPr>
      </w:pPr>
      <w:r w:rsidRPr="001D4DAF">
        <w:rPr>
          <w:rFonts w:ascii="Arial" w:hAnsi="Arial" w:cs="Arial"/>
        </w:rPr>
        <w:br w:type="page"/>
      </w:r>
    </w:p>
    <w:p w14:paraId="0B0CFE66" w14:textId="6EE4CCA8" w:rsidR="00A52EB3" w:rsidRPr="001D4DAF" w:rsidRDefault="00A52EB3" w:rsidP="007822D0">
      <w:pPr>
        <w:pStyle w:val="Heading1"/>
      </w:pPr>
      <w:r w:rsidRPr="001D4DAF">
        <w:lastRenderedPageBreak/>
        <w:t>TRANSAKCIE SO SPRIAZNENÝMI STRANAMI</w:t>
      </w:r>
    </w:p>
    <w:p w14:paraId="0C884A07" w14:textId="77777777" w:rsidR="00A52EB3" w:rsidRPr="001D4DAF" w:rsidRDefault="00A52EB3" w:rsidP="001C34B1">
      <w:pPr>
        <w:pStyle w:val="Heading2"/>
      </w:pPr>
      <w:r w:rsidRPr="001D4DAF">
        <w:t>Transakcie medzi Spoločnosťou a spriaznenými osobami</w:t>
      </w:r>
    </w:p>
    <w:p w14:paraId="1A2B78A2" w14:textId="77777777" w:rsidR="00A52EB3" w:rsidRPr="001D4DAF" w:rsidRDefault="00A52EB3" w:rsidP="00A52EB3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0BF8F8F" w14:textId="77777777" w:rsidR="00A52EB3" w:rsidRPr="001D4DAF" w:rsidRDefault="00A52EB3" w:rsidP="00A52EB3">
      <w:pPr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b/>
          <w:sz w:val="18"/>
          <w:szCs w:val="18"/>
        </w:rPr>
        <w:t xml:space="preserve">Cargo </w:t>
      </w:r>
      <w:proofErr w:type="spellStart"/>
      <w:r w:rsidRPr="001D4DAF">
        <w:rPr>
          <w:rFonts w:ascii="Arial" w:hAnsi="Arial" w:cs="Arial"/>
          <w:b/>
          <w:sz w:val="18"/>
          <w:szCs w:val="18"/>
        </w:rPr>
        <w:t>Lease</w:t>
      </w:r>
      <w:proofErr w:type="spellEnd"/>
      <w:r w:rsidRPr="001D4DAF">
        <w:rPr>
          <w:rFonts w:ascii="Arial" w:hAnsi="Arial" w:cs="Arial"/>
          <w:b/>
          <w:sz w:val="18"/>
          <w:szCs w:val="18"/>
        </w:rPr>
        <w:t xml:space="preserve"> AG</w:t>
      </w:r>
      <w:r w:rsidRPr="001D4DAF">
        <w:rPr>
          <w:rFonts w:ascii="Arial" w:hAnsi="Arial" w:cs="Arial"/>
          <w:sz w:val="18"/>
          <w:szCs w:val="18"/>
        </w:rPr>
        <w:t>:</w:t>
      </w:r>
    </w:p>
    <w:p w14:paraId="6BB6EFA5" w14:textId="46DD5314" w:rsidR="00CB0860" w:rsidRPr="001D4DAF" w:rsidRDefault="00CB0860" w:rsidP="00CB0860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>k 31.decembru 202</w:t>
      </w:r>
      <w:r w:rsidR="006F46FF" w:rsidRPr="001D4DAF">
        <w:rPr>
          <w:rFonts w:ascii="Arial" w:hAnsi="Arial" w:cs="Arial"/>
          <w:sz w:val="18"/>
          <w:szCs w:val="18"/>
        </w:rPr>
        <w:t>3</w:t>
      </w:r>
      <w:r w:rsidRPr="001D4DAF">
        <w:rPr>
          <w:rFonts w:ascii="Arial" w:hAnsi="Arial" w:cs="Arial"/>
          <w:sz w:val="18"/>
          <w:szCs w:val="18"/>
        </w:rPr>
        <w:t xml:space="preserve"> bola splatená pôvodná istina vo výške </w:t>
      </w:r>
      <w:r w:rsidR="006F46FF" w:rsidRPr="001D4DAF">
        <w:rPr>
          <w:rFonts w:ascii="Arial" w:hAnsi="Arial" w:cs="Arial"/>
          <w:sz w:val="18"/>
          <w:szCs w:val="18"/>
        </w:rPr>
        <w:t>1</w:t>
      </w:r>
      <w:r w:rsidR="002C7711" w:rsidRPr="001D4DAF">
        <w:rPr>
          <w:rFonts w:ascii="Arial" w:hAnsi="Arial" w:cs="Arial"/>
          <w:sz w:val="18"/>
          <w:szCs w:val="18"/>
        </w:rPr>
        <w:t xml:space="preserve"> </w:t>
      </w:r>
      <w:r w:rsidR="006F46FF" w:rsidRPr="001D4DAF">
        <w:rPr>
          <w:rFonts w:ascii="Arial" w:hAnsi="Arial" w:cs="Arial"/>
          <w:sz w:val="18"/>
          <w:szCs w:val="18"/>
        </w:rPr>
        <w:t>100</w:t>
      </w:r>
      <w:r w:rsidR="002C7711" w:rsidRPr="001D4DAF">
        <w:rPr>
          <w:rFonts w:ascii="Arial" w:hAnsi="Arial" w:cs="Arial"/>
          <w:sz w:val="18"/>
          <w:szCs w:val="18"/>
        </w:rPr>
        <w:t xml:space="preserve"> </w:t>
      </w:r>
      <w:r w:rsidR="006F46FF" w:rsidRPr="001D4DAF">
        <w:rPr>
          <w:rFonts w:ascii="Arial" w:hAnsi="Arial" w:cs="Arial"/>
          <w:sz w:val="18"/>
          <w:szCs w:val="18"/>
        </w:rPr>
        <w:t>000</w:t>
      </w:r>
      <w:r w:rsidRPr="001D4DAF">
        <w:rPr>
          <w:rFonts w:ascii="Arial" w:hAnsi="Arial" w:cs="Arial"/>
          <w:sz w:val="18"/>
          <w:szCs w:val="18"/>
        </w:rPr>
        <w:t xml:space="preserve"> EUR a akumulovaný úrok v celkovej  čiastke </w:t>
      </w:r>
      <w:r w:rsidR="006F46FF" w:rsidRPr="001D4DAF">
        <w:rPr>
          <w:rFonts w:ascii="Arial" w:hAnsi="Arial" w:cs="Arial"/>
          <w:sz w:val="18"/>
          <w:szCs w:val="18"/>
        </w:rPr>
        <w:t>79 291,65</w:t>
      </w:r>
      <w:r w:rsidRPr="001D4DAF">
        <w:rPr>
          <w:rFonts w:ascii="Arial" w:hAnsi="Arial" w:cs="Arial"/>
          <w:sz w:val="18"/>
          <w:szCs w:val="18"/>
        </w:rPr>
        <w:t xml:space="preserve"> EUR</w:t>
      </w:r>
      <w:r w:rsidR="0046238B" w:rsidRPr="001D4DAF">
        <w:rPr>
          <w:rFonts w:ascii="Arial" w:hAnsi="Arial" w:cs="Arial"/>
          <w:sz w:val="18"/>
          <w:szCs w:val="18"/>
        </w:rPr>
        <w:t>,</w:t>
      </w:r>
    </w:p>
    <w:p w14:paraId="5BB34F23" w14:textId="54CF516B" w:rsidR="00CB0860" w:rsidRPr="001D4DAF" w:rsidRDefault="00CB0860" w:rsidP="00CB0860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>k 31.decembru 202</w:t>
      </w:r>
      <w:r w:rsidR="006F46FF" w:rsidRPr="001D4DAF">
        <w:rPr>
          <w:rFonts w:ascii="Arial" w:hAnsi="Arial" w:cs="Arial"/>
          <w:sz w:val="18"/>
          <w:szCs w:val="18"/>
        </w:rPr>
        <w:t>3</w:t>
      </w:r>
      <w:r w:rsidRPr="001D4DAF">
        <w:rPr>
          <w:rFonts w:ascii="Arial" w:hAnsi="Arial" w:cs="Arial"/>
          <w:sz w:val="18"/>
          <w:szCs w:val="18"/>
        </w:rPr>
        <w:t xml:space="preserve"> bola splatená celková istina vo výške </w:t>
      </w:r>
      <w:r w:rsidR="006F46FF" w:rsidRPr="001D4DAF">
        <w:rPr>
          <w:rFonts w:ascii="Arial" w:hAnsi="Arial" w:cs="Arial"/>
          <w:sz w:val="18"/>
          <w:szCs w:val="18"/>
        </w:rPr>
        <w:t>5 000 000</w:t>
      </w:r>
      <w:r w:rsidRPr="001D4DAF">
        <w:rPr>
          <w:rFonts w:ascii="Arial" w:hAnsi="Arial" w:cs="Arial"/>
          <w:sz w:val="18"/>
          <w:szCs w:val="18"/>
        </w:rPr>
        <w:t xml:space="preserve"> EUR a akumulovaný úrok v celkovej čiastke </w:t>
      </w:r>
      <w:r w:rsidR="006F46FF" w:rsidRPr="001D4DAF">
        <w:rPr>
          <w:rFonts w:ascii="Arial" w:hAnsi="Arial" w:cs="Arial"/>
          <w:sz w:val="18"/>
          <w:szCs w:val="18"/>
        </w:rPr>
        <w:t>206 982,32</w:t>
      </w:r>
      <w:r w:rsidRPr="001D4DAF">
        <w:rPr>
          <w:rFonts w:ascii="Arial" w:hAnsi="Arial" w:cs="Arial"/>
          <w:sz w:val="18"/>
          <w:szCs w:val="18"/>
        </w:rPr>
        <w:t xml:space="preserve"> EUR.</w:t>
      </w:r>
    </w:p>
    <w:p w14:paraId="4BC526DF" w14:textId="0AF3FB1D" w:rsidR="00A52EB3" w:rsidRPr="001D4DAF" w:rsidRDefault="00A52EB3" w:rsidP="00CB0860">
      <w:pPr>
        <w:pStyle w:val="ListParagraph"/>
        <w:ind w:left="774"/>
        <w:rPr>
          <w:rFonts w:ascii="Arial" w:hAnsi="Arial" w:cs="Arial"/>
          <w:sz w:val="18"/>
          <w:szCs w:val="18"/>
        </w:rPr>
      </w:pPr>
    </w:p>
    <w:p w14:paraId="65711FBD" w14:textId="77777777" w:rsidR="0023648B" w:rsidRPr="001D4DAF" w:rsidRDefault="0023648B" w:rsidP="006374E4">
      <w:pPr>
        <w:ind w:left="414"/>
        <w:rPr>
          <w:rFonts w:ascii="Arial" w:hAnsi="Arial" w:cs="Arial"/>
          <w:sz w:val="18"/>
          <w:szCs w:val="18"/>
        </w:rPr>
      </w:pPr>
    </w:p>
    <w:p w14:paraId="607C713B" w14:textId="77777777" w:rsidR="0023648B" w:rsidRPr="001D4DAF" w:rsidRDefault="0023648B" w:rsidP="0023648B">
      <w:pPr>
        <w:rPr>
          <w:rFonts w:ascii="Arial" w:hAnsi="Arial" w:cs="Arial"/>
          <w:b/>
          <w:sz w:val="18"/>
          <w:szCs w:val="18"/>
        </w:rPr>
      </w:pPr>
      <w:r w:rsidRPr="001D4DAF">
        <w:rPr>
          <w:rFonts w:ascii="Arial" w:hAnsi="Arial" w:cs="Arial"/>
          <w:b/>
          <w:iCs/>
          <w:sz w:val="18"/>
          <w:szCs w:val="18"/>
        </w:rPr>
        <w:t>VTG Cargo AG</w:t>
      </w:r>
      <w:r w:rsidRPr="001D4DAF">
        <w:rPr>
          <w:rFonts w:ascii="Arial" w:hAnsi="Arial" w:cs="Arial"/>
          <w:b/>
          <w:sz w:val="18"/>
          <w:szCs w:val="18"/>
        </w:rPr>
        <w:t xml:space="preserve">: </w:t>
      </w:r>
    </w:p>
    <w:p w14:paraId="73B9E1B4" w14:textId="77777777" w:rsidR="006F46FF" w:rsidRPr="001D4DAF" w:rsidRDefault="0023648B" w:rsidP="0023648B">
      <w:pPr>
        <w:pStyle w:val="ListParagraph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 xml:space="preserve">istina vo výške </w:t>
      </w:r>
      <w:r w:rsidR="0046238B" w:rsidRPr="001D4DAF">
        <w:rPr>
          <w:rFonts w:ascii="Arial" w:hAnsi="Arial" w:cs="Arial"/>
          <w:sz w:val="18"/>
          <w:szCs w:val="18"/>
        </w:rPr>
        <w:t>2 100 000</w:t>
      </w:r>
      <w:r w:rsidRPr="001D4DAF">
        <w:rPr>
          <w:rFonts w:ascii="Arial" w:hAnsi="Arial" w:cs="Arial"/>
          <w:sz w:val="18"/>
          <w:szCs w:val="18"/>
        </w:rPr>
        <w:t xml:space="preserve"> EUR a akumulovaný úrok k 31. decembru 20</w:t>
      </w:r>
      <w:r w:rsidR="00CF4DA9" w:rsidRPr="001D4DAF">
        <w:rPr>
          <w:rFonts w:ascii="Arial" w:hAnsi="Arial" w:cs="Arial"/>
          <w:sz w:val="18"/>
          <w:szCs w:val="18"/>
        </w:rPr>
        <w:t>2</w:t>
      </w:r>
      <w:r w:rsidR="006F46FF" w:rsidRPr="001D4DAF">
        <w:rPr>
          <w:rFonts w:ascii="Arial" w:hAnsi="Arial" w:cs="Arial"/>
          <w:sz w:val="18"/>
          <w:szCs w:val="18"/>
        </w:rPr>
        <w:t>3</w:t>
      </w:r>
      <w:r w:rsidRPr="001D4DAF">
        <w:rPr>
          <w:rFonts w:ascii="Arial" w:hAnsi="Arial" w:cs="Arial"/>
          <w:sz w:val="18"/>
          <w:szCs w:val="18"/>
        </w:rPr>
        <w:t xml:space="preserve"> predstavuje hodnotu </w:t>
      </w:r>
    </w:p>
    <w:p w14:paraId="2110CCBC" w14:textId="17A6C400" w:rsidR="0023648B" w:rsidRPr="001D4DAF" w:rsidRDefault="006F46FF" w:rsidP="006F46FF">
      <w:pPr>
        <w:pStyle w:val="ListParagraph"/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>143 791,66</w:t>
      </w:r>
      <w:r w:rsidR="0023648B" w:rsidRPr="001D4DAF">
        <w:rPr>
          <w:rFonts w:ascii="Arial" w:hAnsi="Arial" w:cs="Arial"/>
          <w:sz w:val="18"/>
          <w:szCs w:val="18"/>
        </w:rPr>
        <w:t xml:space="preserve"> EUR</w:t>
      </w:r>
      <w:r w:rsidR="0046238B" w:rsidRPr="001D4DAF">
        <w:rPr>
          <w:rFonts w:ascii="Arial" w:hAnsi="Arial" w:cs="Arial"/>
          <w:sz w:val="18"/>
          <w:szCs w:val="18"/>
        </w:rPr>
        <w:t>.</w:t>
      </w:r>
    </w:p>
    <w:p w14:paraId="5368C5A7" w14:textId="074459E1" w:rsidR="006F46FF" w:rsidRPr="001D4DAF" w:rsidRDefault="006F46FF" w:rsidP="006F46FF">
      <w:pPr>
        <w:pStyle w:val="ListParagraph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 xml:space="preserve">istina vo výške 5 000 000 EUR a akumulovaný úrok k 31. decembru 2023 predstavuje hodnotu </w:t>
      </w:r>
    </w:p>
    <w:p w14:paraId="75738AE8" w14:textId="5FF971F6" w:rsidR="006F46FF" w:rsidRPr="001D4DAF" w:rsidRDefault="006F46FF" w:rsidP="006F46FF">
      <w:pPr>
        <w:pStyle w:val="ListParagraph"/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>223 611,11 EUR.</w:t>
      </w:r>
    </w:p>
    <w:p w14:paraId="209390C8" w14:textId="77777777" w:rsidR="0046238B" w:rsidRPr="001D4DAF" w:rsidRDefault="0046238B" w:rsidP="006F46FF">
      <w:pPr>
        <w:rPr>
          <w:rFonts w:ascii="Arial" w:hAnsi="Arial" w:cs="Arial"/>
          <w:sz w:val="18"/>
          <w:szCs w:val="18"/>
        </w:rPr>
      </w:pPr>
    </w:p>
    <w:p w14:paraId="19ED8812" w14:textId="77777777" w:rsidR="0046238B" w:rsidRPr="001D4DAF" w:rsidRDefault="0046238B" w:rsidP="0046238B">
      <w:pPr>
        <w:rPr>
          <w:rFonts w:ascii="Arial" w:hAnsi="Arial" w:cs="Arial"/>
          <w:b/>
          <w:bCs/>
          <w:sz w:val="18"/>
          <w:szCs w:val="18"/>
        </w:rPr>
      </w:pPr>
    </w:p>
    <w:p w14:paraId="12840820" w14:textId="6E385CE8" w:rsidR="0046238B" w:rsidRPr="001D4DAF" w:rsidRDefault="0046238B" w:rsidP="0046238B">
      <w:pPr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b/>
          <w:sz w:val="18"/>
          <w:szCs w:val="18"/>
        </w:rPr>
        <w:t xml:space="preserve">Cargo </w:t>
      </w:r>
      <w:proofErr w:type="spellStart"/>
      <w:r w:rsidRPr="001D4DAF">
        <w:rPr>
          <w:rFonts w:ascii="Arial" w:hAnsi="Arial" w:cs="Arial"/>
          <w:b/>
          <w:sz w:val="18"/>
          <w:szCs w:val="18"/>
        </w:rPr>
        <w:t>Wagon</w:t>
      </w:r>
      <w:proofErr w:type="spellEnd"/>
      <w:r w:rsidRPr="001D4DAF">
        <w:rPr>
          <w:rFonts w:ascii="Arial" w:hAnsi="Arial" w:cs="Arial"/>
          <w:b/>
          <w:sz w:val="18"/>
          <w:szCs w:val="18"/>
        </w:rPr>
        <w:t xml:space="preserve"> a. s.</w:t>
      </w:r>
      <w:r w:rsidRPr="001D4DAF">
        <w:rPr>
          <w:rFonts w:ascii="Arial" w:hAnsi="Arial" w:cs="Arial"/>
          <w:sz w:val="18"/>
          <w:szCs w:val="18"/>
        </w:rPr>
        <w:t>:</w:t>
      </w:r>
    </w:p>
    <w:p w14:paraId="393E00D2" w14:textId="71FD28CA" w:rsidR="006F46FF" w:rsidRPr="001D4DAF" w:rsidRDefault="0046238B" w:rsidP="009C7850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>akumulovaný úrok k 31. decembru 202</w:t>
      </w:r>
      <w:r w:rsidR="001D3B65" w:rsidRPr="001D4DAF">
        <w:rPr>
          <w:rFonts w:ascii="Arial" w:hAnsi="Arial" w:cs="Arial"/>
          <w:sz w:val="18"/>
          <w:szCs w:val="18"/>
        </w:rPr>
        <w:t>3</w:t>
      </w:r>
      <w:r w:rsidRPr="001D4DAF">
        <w:rPr>
          <w:rFonts w:ascii="Arial" w:hAnsi="Arial" w:cs="Arial"/>
          <w:sz w:val="18"/>
          <w:szCs w:val="18"/>
        </w:rPr>
        <w:t xml:space="preserve"> </w:t>
      </w:r>
      <w:r w:rsidR="002C7711" w:rsidRPr="001D4DAF">
        <w:rPr>
          <w:rFonts w:ascii="Arial" w:hAnsi="Arial" w:cs="Arial"/>
          <w:sz w:val="18"/>
          <w:szCs w:val="18"/>
        </w:rPr>
        <w:t xml:space="preserve">k istine vo výške 3 600 000 EUR </w:t>
      </w:r>
      <w:r w:rsidRPr="001D4DAF">
        <w:rPr>
          <w:rFonts w:ascii="Arial" w:hAnsi="Arial" w:cs="Arial"/>
          <w:sz w:val="18"/>
          <w:szCs w:val="18"/>
        </w:rPr>
        <w:t xml:space="preserve">predstavuje hodnotu </w:t>
      </w:r>
      <w:r w:rsidR="001D3B65" w:rsidRPr="001D4DAF">
        <w:rPr>
          <w:rFonts w:ascii="Arial" w:hAnsi="Arial" w:cs="Arial"/>
          <w:sz w:val="18"/>
          <w:szCs w:val="18"/>
        </w:rPr>
        <w:t>189</w:t>
      </w:r>
      <w:r w:rsidR="006F46FF" w:rsidRPr="001D4DAF">
        <w:rPr>
          <w:rFonts w:ascii="Arial" w:hAnsi="Arial" w:cs="Arial"/>
          <w:sz w:val="18"/>
          <w:szCs w:val="18"/>
        </w:rPr>
        <w:t> </w:t>
      </w:r>
      <w:r w:rsidR="001D3B65" w:rsidRPr="001D4DAF">
        <w:rPr>
          <w:rFonts w:ascii="Arial" w:hAnsi="Arial" w:cs="Arial"/>
          <w:sz w:val="18"/>
          <w:szCs w:val="18"/>
        </w:rPr>
        <w:t>000</w:t>
      </w:r>
      <w:r w:rsidR="006F46FF" w:rsidRPr="001D4DAF">
        <w:rPr>
          <w:rFonts w:ascii="Arial" w:hAnsi="Arial" w:cs="Arial"/>
          <w:sz w:val="18"/>
          <w:szCs w:val="18"/>
        </w:rPr>
        <w:t xml:space="preserve"> EUR.</w:t>
      </w:r>
    </w:p>
    <w:p w14:paraId="7D388B72" w14:textId="77777777" w:rsidR="006F46FF" w:rsidRPr="001D4DAF" w:rsidRDefault="006F46FF" w:rsidP="006F46FF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 xml:space="preserve">istina vo výške 8 505 000 EUR a akumulovaný úrok k 31. decembru 2023 predstavuje hodnotu </w:t>
      </w:r>
    </w:p>
    <w:p w14:paraId="055F50C7" w14:textId="3EB9E951" w:rsidR="006F46FF" w:rsidRPr="001D4DAF" w:rsidRDefault="006F46FF" w:rsidP="006F46FF">
      <w:pPr>
        <w:pStyle w:val="ListParagraph"/>
        <w:ind w:left="774"/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 xml:space="preserve">428 272,93 EUR. </w:t>
      </w:r>
    </w:p>
    <w:p w14:paraId="5D39714E" w14:textId="4C3D3DF0" w:rsidR="0046238B" w:rsidRPr="001D4DAF" w:rsidRDefault="0046238B" w:rsidP="0046238B">
      <w:pPr>
        <w:rPr>
          <w:rFonts w:ascii="Arial" w:hAnsi="Arial" w:cs="Arial"/>
          <w:sz w:val="18"/>
          <w:szCs w:val="18"/>
        </w:rPr>
      </w:pPr>
    </w:p>
    <w:p w14:paraId="647DF1B5" w14:textId="4EAE9E92" w:rsidR="0046238B" w:rsidRPr="001D4DAF" w:rsidRDefault="0046238B" w:rsidP="0046238B">
      <w:pPr>
        <w:rPr>
          <w:rFonts w:ascii="Arial" w:hAnsi="Arial" w:cs="Arial"/>
          <w:sz w:val="18"/>
          <w:szCs w:val="18"/>
        </w:rPr>
      </w:pPr>
    </w:p>
    <w:p w14:paraId="1C061D82" w14:textId="77777777" w:rsidR="0046238B" w:rsidRPr="001D4DAF" w:rsidRDefault="0046238B" w:rsidP="0046238B">
      <w:pPr>
        <w:rPr>
          <w:rFonts w:ascii="Arial" w:hAnsi="Arial" w:cs="Arial"/>
          <w:sz w:val="18"/>
          <w:szCs w:val="18"/>
        </w:rPr>
      </w:pPr>
    </w:p>
    <w:p w14:paraId="1FC374BC" w14:textId="77777777" w:rsidR="0023648B" w:rsidRPr="001D4DAF" w:rsidRDefault="0023648B" w:rsidP="00A24026">
      <w:pPr>
        <w:rPr>
          <w:rFonts w:ascii="Arial" w:hAnsi="Arial" w:cs="Arial"/>
          <w:sz w:val="18"/>
          <w:szCs w:val="18"/>
          <w:highlight w:val="yellow"/>
        </w:rPr>
      </w:pPr>
    </w:p>
    <w:p w14:paraId="56902E10" w14:textId="77777777" w:rsidR="00A52EB3" w:rsidRPr="001D4DAF" w:rsidRDefault="00A52EB3" w:rsidP="00A52EB3">
      <w:pPr>
        <w:rPr>
          <w:rFonts w:ascii="Arial" w:hAnsi="Arial" w:cs="Arial"/>
          <w:sz w:val="20"/>
          <w:szCs w:val="20"/>
        </w:rPr>
      </w:pPr>
    </w:p>
    <w:p w14:paraId="7443F4C0" w14:textId="77777777" w:rsidR="00A52EB3" w:rsidRPr="001D4DAF" w:rsidRDefault="00A52EB3" w:rsidP="007822D0">
      <w:pPr>
        <w:pStyle w:val="odstavec"/>
      </w:pPr>
      <w:r w:rsidRPr="001D4DAF">
        <w:t>Transakcie so spriaznenými osobami sú uvedené v nasledujúcej tabuľke:</w:t>
      </w:r>
    </w:p>
    <w:tbl>
      <w:tblPr>
        <w:tblW w:w="922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0"/>
        <w:gridCol w:w="1298"/>
        <w:gridCol w:w="1701"/>
      </w:tblGrid>
      <w:tr w:rsidR="00A52EB3" w:rsidRPr="001D4DAF" w14:paraId="210BA844" w14:textId="77777777" w:rsidTr="00872571">
        <w:trPr>
          <w:trHeight w:val="356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115AE4" w14:textId="77777777" w:rsidR="00A52EB3" w:rsidRPr="001D4DAF" w:rsidRDefault="00A52EB3" w:rsidP="00872571">
            <w:pPr>
              <w:ind w:left="35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D8C17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827D3E" w14:textId="76743CEB" w:rsidR="00A52EB3" w:rsidRPr="001D4DAF" w:rsidRDefault="001D1A6B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A52EB3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</w:t>
            </w:r>
          </w:p>
        </w:tc>
      </w:tr>
      <w:tr w:rsidR="00A52EB3" w:rsidRPr="001D4DAF" w14:paraId="2A7BF384" w14:textId="77777777" w:rsidTr="00872571">
        <w:trPr>
          <w:trHeight w:val="338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42EC07" w14:textId="77777777" w:rsidR="00A52EB3" w:rsidRPr="001D4DAF" w:rsidRDefault="00A52EB3" w:rsidP="00872571">
            <w:pPr>
              <w:ind w:left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65B2A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831F37" w14:textId="49BFDC1F" w:rsidR="00A52EB3" w:rsidRPr="001D4DAF" w:rsidRDefault="0029069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590031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C7711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512818" w14:textId="4BC7E2BE" w:rsidR="00A52EB3" w:rsidRPr="001D4DAF" w:rsidRDefault="00922A09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C7711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A52EB3" w:rsidRPr="001D4DAF" w14:paraId="63A70008" w14:textId="77777777" w:rsidTr="00872571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9E947" w14:textId="77777777" w:rsidR="00A52EB3" w:rsidRPr="001D4DAF" w:rsidRDefault="00A52EB3" w:rsidP="00872571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3493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E3A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2B8C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EB3" w:rsidRPr="001D4DAF" w14:paraId="7D577C6C" w14:textId="77777777" w:rsidTr="0047642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2207" w14:textId="77777777" w:rsidR="00A52EB3" w:rsidRPr="001D4DAF" w:rsidRDefault="00A52EB3" w:rsidP="00872571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Úroky z prijatých pôžičie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2855" w14:textId="77777777" w:rsidR="00A52EB3" w:rsidRPr="001D4DAF" w:rsidRDefault="0091630F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Subje</w:t>
            </w:r>
            <w:r w:rsidR="00FC5594" w:rsidRPr="001D4DAF">
              <w:rPr>
                <w:rFonts w:ascii="Arial" w:hAnsi="Arial" w:cs="Arial"/>
                <w:sz w:val="18"/>
                <w:szCs w:val="18"/>
              </w:rPr>
              <w:t>kty so spoločným rozhodujúcim vplyvo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0AC9" w14:textId="289DC4F3" w:rsidR="00A52EB3" w:rsidRPr="001D4DAF" w:rsidRDefault="00E73D5E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711" w:rsidRPr="001D4DAF">
              <w:rPr>
                <w:rFonts w:ascii="Arial" w:hAnsi="Arial" w:cs="Arial"/>
                <w:sz w:val="18"/>
                <w:szCs w:val="18"/>
              </w:rPr>
              <w:t>530 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ACEC" w14:textId="18910EC3" w:rsidR="00A52EB3" w:rsidRPr="001D4DAF" w:rsidRDefault="002C7711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00 011</w:t>
            </w:r>
          </w:p>
        </w:tc>
      </w:tr>
      <w:tr w:rsidR="0058476E" w:rsidRPr="001D4DAF" w14:paraId="7DDFB598" w14:textId="77777777" w:rsidTr="0047642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2E2D" w14:textId="0EDAAA43" w:rsidR="0058476E" w:rsidRPr="001D4DAF" w:rsidRDefault="0058476E" w:rsidP="00872571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2E4871">
              <w:rPr>
                <w:rFonts w:ascii="Arial" w:hAnsi="Arial" w:cs="Arial"/>
                <w:sz w:val="18"/>
                <w:szCs w:val="18"/>
              </w:rPr>
              <w:t xml:space="preserve">Úroky z poskytnutých pôžičiek           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553C" w14:textId="05CB3C74" w:rsidR="0058476E" w:rsidRPr="001D4DAF" w:rsidRDefault="0058476E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Subjekty so spoločným rozhodujúcim vplyvo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88CF5" w14:textId="28F02709" w:rsidR="0058476E" w:rsidRPr="001D4DAF" w:rsidRDefault="0058476E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871">
              <w:rPr>
                <w:rFonts w:ascii="Arial" w:hAnsi="Arial" w:cs="Arial"/>
                <w:sz w:val="18"/>
                <w:szCs w:val="18"/>
              </w:rPr>
              <w:t xml:space="preserve">590 218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4248" w14:textId="0D2C42ED" w:rsidR="0058476E" w:rsidRPr="001D4DAF" w:rsidRDefault="0058476E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871">
              <w:rPr>
                <w:rFonts w:ascii="Arial" w:hAnsi="Arial" w:cs="Arial"/>
                <w:sz w:val="18"/>
                <w:szCs w:val="18"/>
              </w:rPr>
              <w:t>63 458</w:t>
            </w:r>
          </w:p>
        </w:tc>
      </w:tr>
    </w:tbl>
    <w:p w14:paraId="432A0E09" w14:textId="77777777" w:rsidR="001D1A6B" w:rsidRPr="001D4DAF" w:rsidRDefault="0047642B" w:rsidP="007822D0">
      <w:pPr>
        <w:pStyle w:val="odstavec"/>
      </w:pPr>
      <w:r w:rsidRPr="001D4DAF">
        <w:t xml:space="preserve">         </w:t>
      </w:r>
      <w:r w:rsidR="001D1A6B" w:rsidRPr="001D4DAF">
        <w:tab/>
      </w:r>
      <w:r w:rsidR="001D1A6B" w:rsidRPr="001D4DAF">
        <w:tab/>
      </w:r>
      <w:r w:rsidR="001D1A6B" w:rsidRPr="001D4DAF">
        <w:tab/>
      </w:r>
      <w:r w:rsidR="001D1A6B" w:rsidRPr="001D4DAF">
        <w:tab/>
      </w:r>
      <w:r w:rsidR="001D1A6B" w:rsidRPr="001D4DAF">
        <w:tab/>
      </w:r>
    </w:p>
    <w:p w14:paraId="4E80B9D7" w14:textId="500DD166" w:rsidR="00A52EB3" w:rsidRPr="001D4DAF" w:rsidRDefault="0047642B" w:rsidP="007822D0">
      <w:pPr>
        <w:pStyle w:val="odstavec"/>
        <w:rPr>
          <w:sz w:val="12"/>
        </w:rPr>
      </w:pPr>
      <w:r w:rsidRPr="001D4DAF">
        <w:tab/>
      </w:r>
      <w:r w:rsidRPr="001D4DAF">
        <w:tab/>
        <w:t xml:space="preserve">    </w:t>
      </w:r>
      <w:r w:rsidRPr="001D4DAF">
        <w:tab/>
      </w:r>
      <w:r w:rsidRPr="001D4DAF">
        <w:tab/>
      </w:r>
      <w:r w:rsidRPr="001D4DAF">
        <w:tab/>
      </w:r>
      <w:r w:rsidRPr="001D4DAF">
        <w:tab/>
        <w:t xml:space="preserve">  </w:t>
      </w:r>
      <w:r w:rsidRPr="001D4DAF">
        <w:tab/>
      </w:r>
    </w:p>
    <w:p w14:paraId="3F221727" w14:textId="77777777" w:rsidR="00B14654" w:rsidRPr="001D4DAF" w:rsidRDefault="00B14654">
      <w:pPr>
        <w:spacing w:after="160" w:line="259" w:lineRule="auto"/>
        <w:rPr>
          <w:rFonts w:ascii="Arial" w:hAnsi="Arial" w:cs="Arial"/>
          <w:bCs/>
          <w:kern w:val="32"/>
          <w:sz w:val="20"/>
          <w:szCs w:val="20"/>
        </w:rPr>
      </w:pPr>
      <w:bookmarkStart w:id="28" w:name="_Ref434581298"/>
      <w:r w:rsidRPr="001D4DAF">
        <w:rPr>
          <w:rFonts w:ascii="Arial" w:hAnsi="Arial" w:cs="Arial"/>
        </w:rPr>
        <w:br w:type="page"/>
      </w:r>
    </w:p>
    <w:p w14:paraId="605A4574" w14:textId="5FC88F7B" w:rsidR="00A52EB3" w:rsidRPr="001D4DAF" w:rsidRDefault="00A52EB3" w:rsidP="007822D0">
      <w:pPr>
        <w:pStyle w:val="Heading1"/>
      </w:pPr>
      <w:r w:rsidRPr="001D4DAF">
        <w:lastRenderedPageBreak/>
        <w:t>PREHĽAD POHYBOV VLASTNÉHO IMANIA</w:t>
      </w:r>
      <w:bookmarkEnd w:id="28"/>
      <w:r w:rsidRPr="001D4DAF">
        <w:t xml:space="preserve"> </w:t>
      </w:r>
    </w:p>
    <w:p w14:paraId="02274B69" w14:textId="77777777" w:rsidR="00A52EB3" w:rsidRPr="001D4DAF" w:rsidRDefault="00A52EB3" w:rsidP="001C34B1">
      <w:pPr>
        <w:pStyle w:val="Heading2"/>
      </w:pPr>
      <w:bookmarkStart w:id="29" w:name="_Ref434581324"/>
      <w:r w:rsidRPr="001D4DAF">
        <w:t>Vlastné imanie</w:t>
      </w:r>
      <w:bookmarkEnd w:id="29"/>
    </w:p>
    <w:p w14:paraId="3884AD92" w14:textId="77777777" w:rsidR="00A52EB3" w:rsidRPr="001D4DAF" w:rsidRDefault="00A52EB3" w:rsidP="007822D0">
      <w:pPr>
        <w:pStyle w:val="odstavec"/>
      </w:pPr>
      <w:r w:rsidRPr="001D4DAF">
        <w:t>Prehľad pohybu vlastného imania v priebehu bežného a predchádzajúceho účtovného obdobia je uvedený v nasledujúcich tabuľkách:</w:t>
      </w:r>
    </w:p>
    <w:p w14:paraId="55039D3F" w14:textId="77777777" w:rsidR="00A52EB3" w:rsidRPr="001D4DAF" w:rsidRDefault="00A52EB3" w:rsidP="007822D0">
      <w:pPr>
        <w:pStyle w:val="odstavec"/>
        <w:rPr>
          <w:sz w:val="2"/>
          <w:highlight w:val="yellow"/>
        </w:rPr>
      </w:pPr>
      <w:bookmarkStart w:id="30" w:name="FWT_T48a"/>
      <w:r w:rsidRPr="001D4DAF">
        <w:rPr>
          <w:highlight w:val="yellow"/>
        </w:rPr>
        <w:t xml:space="preserve"> </w:t>
      </w:r>
    </w:p>
    <w:tbl>
      <w:tblPr>
        <w:tblW w:w="94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134"/>
        <w:gridCol w:w="1134"/>
        <w:gridCol w:w="906"/>
        <w:gridCol w:w="1150"/>
        <w:gridCol w:w="1134"/>
      </w:tblGrid>
      <w:tr w:rsidR="00A52EB3" w:rsidRPr="001D4DAF" w14:paraId="27E79CAC" w14:textId="77777777" w:rsidTr="00ED7081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4574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G19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3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3F22A" w14:textId="039DCB5D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590031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73D5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E0CC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CE7C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0409E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C58CD" w14:textId="306F1065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A52FB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73D5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A137A" w:rsidRPr="001D4DAF" w14:paraId="6EDF62DD" w14:textId="77777777" w:rsidTr="00ED708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2310C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8CE6" w14:textId="603E2EB2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A30F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64728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49CE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104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</w:tr>
      <w:tr w:rsidR="007A137A" w:rsidRPr="001D4DAF" w14:paraId="2CC6A0C1" w14:textId="77777777" w:rsidTr="00ED708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0B305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8EAC" w14:textId="4C925D65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E3DB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37305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06E4C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073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22EA3D7C" w14:textId="77777777" w:rsidTr="00ED708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1CDAD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48B7" w14:textId="2615D9C3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E74F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AE5F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48586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5540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227390A5" w14:textId="77777777" w:rsidTr="00ED708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59198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BFF" w14:textId="2F4FE129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DA64A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3A1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DD8E6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BBE9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24581156" w14:textId="77777777" w:rsidTr="00ED708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C9DB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AE13" w14:textId="15F2E3FE" w:rsidR="007A137A" w:rsidRPr="001D4DAF" w:rsidRDefault="00E02687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726 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EEBD" w14:textId="6EB2769C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687"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885A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0A74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4789" w14:textId="4080EE01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726 574</w:t>
            </w:r>
          </w:p>
        </w:tc>
      </w:tr>
      <w:tr w:rsidR="007A137A" w:rsidRPr="001D4DAF" w14:paraId="4F758533" w14:textId="77777777" w:rsidTr="00ED708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DD6B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2F29" w14:textId="14E3A938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1F0D7" w14:textId="1BD71C5E" w:rsidR="007A137A" w:rsidRPr="001D4DAF" w:rsidRDefault="001D1A6B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143BE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0BDDE" w14:textId="248518CF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D26D" w14:textId="7B7FDADF" w:rsidR="007A137A" w:rsidRPr="001D4DAF" w:rsidRDefault="00E02687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7A137A" w:rsidRPr="001D4DAF" w14:paraId="4FA9C085" w14:textId="77777777" w:rsidTr="00ED708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3DB0E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86A5" w14:textId="42DE44A6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54AA0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C9811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2AA02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BC6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34FC491A" w14:textId="77777777" w:rsidTr="00ED708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B921F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8700" w14:textId="63FC7C3A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FFB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3CF7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C332C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860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48CCC648" w14:textId="77777777" w:rsidTr="00ED708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3633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0E81" w14:textId="6836BACC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A4BBE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8B2E7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443EC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A641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68B5BA5B" w14:textId="77777777" w:rsidTr="00ED7081">
        <w:trPr>
          <w:trHeight w:val="27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9A9C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4671" w14:textId="16A91C5F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A0298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234C6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F423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086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5325AD0E" w14:textId="77777777" w:rsidTr="00ED708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B218F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1F07" w14:textId="70B23071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A0C3B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389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B7D6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9B83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28C75A77" w14:textId="77777777" w:rsidTr="00ED708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CE254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E1A" w14:textId="7EF94746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5043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70BDB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B197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D04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75E6F45E" w14:textId="77777777" w:rsidTr="00ED708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65310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3965" w14:textId="2537D6BA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979 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FB47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AB209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CF2B0" w14:textId="1543C374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920 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279A" w14:textId="0924E57E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3 900 242</w:t>
            </w:r>
          </w:p>
        </w:tc>
      </w:tr>
      <w:tr w:rsidR="007A137A" w:rsidRPr="001D4DAF" w14:paraId="6C48F443" w14:textId="77777777" w:rsidTr="00ED708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A78B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60D5" w14:textId="6B1DFDC6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87CFB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F8C77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C7E8F" w14:textId="4E9A801A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F8CF" w14:textId="778C5FA1" w:rsidR="007A137A" w:rsidRPr="001D4DAF" w:rsidRDefault="00E02687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4E4ACBFA" w14:textId="77777777" w:rsidTr="00ED7081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FB117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97D8" w14:textId="56071413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920 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3272B" w14:textId="2EFF6629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</w:t>
            </w:r>
            <w:r w:rsidR="0056602A" w:rsidRPr="001D4DAF">
              <w:rPr>
                <w:rFonts w:ascii="Arial" w:hAnsi="Arial" w:cs="Arial"/>
                <w:sz w:val="18"/>
                <w:szCs w:val="18"/>
              </w:rPr>
              <w:t> 498 7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24D1A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4A5EE" w14:textId="640D73FB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 </w:t>
            </w:r>
            <w:r w:rsidR="00E947DD" w:rsidRPr="001D4DAF">
              <w:rPr>
                <w:rFonts w:ascii="Arial" w:hAnsi="Arial" w:cs="Arial"/>
                <w:sz w:val="18"/>
                <w:szCs w:val="18"/>
              </w:rPr>
              <w:t>-2</w:t>
            </w:r>
            <w:r w:rsidR="00075663" w:rsidRPr="001D4DAF">
              <w:rPr>
                <w:rFonts w:ascii="Arial" w:hAnsi="Arial" w:cs="Arial"/>
                <w:sz w:val="18"/>
                <w:szCs w:val="18"/>
              </w:rPr>
              <w:t> 920 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59E1" w14:textId="1192C443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</w:t>
            </w:r>
            <w:r w:rsidR="0056602A" w:rsidRPr="001D4DAF">
              <w:rPr>
                <w:rFonts w:ascii="Arial" w:hAnsi="Arial" w:cs="Arial"/>
                <w:sz w:val="18"/>
                <w:szCs w:val="18"/>
              </w:rPr>
              <w:t> 498 720</w:t>
            </w:r>
          </w:p>
        </w:tc>
      </w:tr>
      <w:tr w:rsidR="007A137A" w:rsidRPr="001D4DAF" w14:paraId="189A672B" w14:textId="77777777" w:rsidTr="00ED708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01B5A" w14:textId="77777777" w:rsidR="007A137A" w:rsidRPr="001D4DAF" w:rsidRDefault="007A137A" w:rsidP="007A13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AF02482" w14:textId="5E725838" w:rsidR="007A137A" w:rsidRPr="001D4DAF" w:rsidRDefault="007A137A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 </w:t>
            </w:r>
            <w:r w:rsidR="00075663"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656 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7187" w14:textId="7926ACAF" w:rsidR="007A137A" w:rsidRPr="001D4DAF" w:rsidRDefault="00075663" w:rsidP="007A13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56602A"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498 7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543C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55F1" w14:textId="0CD53C64" w:rsidR="007A137A" w:rsidRPr="001D4DAF" w:rsidRDefault="001D1A6B" w:rsidP="00512F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D7B7" w14:textId="16F8B617" w:rsidR="007A137A" w:rsidRPr="001D4DAF" w:rsidRDefault="00075663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="0056602A"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155 536</w:t>
            </w:r>
          </w:p>
        </w:tc>
      </w:tr>
    </w:tbl>
    <w:p w14:paraId="78EDF274" w14:textId="77777777" w:rsidR="00A52EB3" w:rsidRPr="001D4DAF" w:rsidRDefault="00A52EB3" w:rsidP="007822D0">
      <w:pPr>
        <w:pStyle w:val="odstavec"/>
        <w:rPr>
          <w:highlight w:val="yellow"/>
        </w:rPr>
      </w:pPr>
    </w:p>
    <w:tbl>
      <w:tblPr>
        <w:tblW w:w="94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134"/>
        <w:gridCol w:w="1134"/>
        <w:gridCol w:w="906"/>
        <w:gridCol w:w="1150"/>
        <w:gridCol w:w="1134"/>
      </w:tblGrid>
      <w:tr w:rsidR="007A137A" w:rsidRPr="001D4DAF" w14:paraId="6392C8C0" w14:textId="77777777" w:rsidTr="0056602A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B4F44" w14:textId="77777777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CB8C0" w14:textId="18E1C068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E73D5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85772" w14:textId="2542121F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F8502" w14:textId="72BDF026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E7A56" w14:textId="7BB2C72E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8228F" w14:textId="1AF97D3D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E73D5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73D5E" w:rsidRPr="001D4DAF" w14:paraId="7A1D1958" w14:textId="77777777" w:rsidTr="0056602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C50E2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AD7D" w14:textId="6BF2AFAD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787E0" w14:textId="397ECE2B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472C4" w14:textId="4119B25C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3B39B" w14:textId="4D2DA242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F216" w14:textId="7C49834E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</w:tr>
      <w:tr w:rsidR="00E73D5E" w:rsidRPr="001D4DAF" w14:paraId="62E24104" w14:textId="77777777" w:rsidTr="0056602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3FA0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C44D" w14:textId="37829577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A9C63" w14:textId="2D3B22C1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3059" w14:textId="332FA754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18A85" w14:textId="2D4F160A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CF08" w14:textId="6F96FD80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3D5E" w:rsidRPr="001D4DAF" w14:paraId="3AB5D4C4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31DD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A4FB" w14:textId="123971CC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405C7" w14:textId="6FCD9190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E7FE8" w14:textId="51BDB1E9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DAE3D" w14:textId="5EF18865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3487" w14:textId="70C546D1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3D5E" w:rsidRPr="001D4DAF" w14:paraId="28C89861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0461B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105" w14:textId="769C12BC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2A65B" w14:textId="5B51D6C3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4CD39" w14:textId="041D6990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C739" w14:textId="55CB12CC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7C11" w14:textId="2146CBF4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3D5E" w:rsidRPr="001D4DAF" w14:paraId="4E023C63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A92FC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ADE9" w14:textId="281889D4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726 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D6762" w14:textId="651DC9D2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40D17" w14:textId="6A1BFC42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71A2D" w14:textId="51E30D2E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FCB3" w14:textId="7F9C5FAA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726 574</w:t>
            </w:r>
          </w:p>
        </w:tc>
      </w:tr>
      <w:tr w:rsidR="00E73D5E" w:rsidRPr="001D4DAF" w14:paraId="1118ECCA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883E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A0A" w14:textId="34082FBC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28176" w14:textId="045C5825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D9848" w14:textId="64FCA3E1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7EB49" w14:textId="55B308F9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FCEE" w14:textId="5D9F186D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E73D5E" w:rsidRPr="001D4DAF" w14:paraId="7D80192B" w14:textId="77777777" w:rsidTr="0056602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0A8F3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2228" w14:textId="2A0591D5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134FE" w14:textId="67AC8F67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AD3A8" w14:textId="28B1EE91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6B6A3" w14:textId="7885B8FB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68E" w14:textId="1E07724D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3D5E" w:rsidRPr="001D4DAF" w14:paraId="12CD5918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280AE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6902" w14:textId="31C8213A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2461" w14:textId="1AAD1F6E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C6EFC" w14:textId="2F030785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A99E8" w14:textId="326AB4E0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2362" w14:textId="07CFBF09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3D5E" w:rsidRPr="001D4DAF" w14:paraId="11931FFD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FB62C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A8A0" w14:textId="080F055B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DD8AB" w14:textId="024E804F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DEA17" w14:textId="59070FC4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A699E" w14:textId="0D2B0025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B695" w14:textId="3A745E4E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3D5E" w:rsidRPr="001D4DAF" w14:paraId="2ACC8B3C" w14:textId="77777777" w:rsidTr="0056602A">
        <w:trPr>
          <w:trHeight w:val="27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EE6AE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8847" w14:textId="064F1644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CC87" w14:textId="1C3EF19B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F54D8" w14:textId="432B26C2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6E1C5" w14:textId="230E5553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33B6" w14:textId="391AB0E1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3D5E" w:rsidRPr="001D4DAF" w14:paraId="45B02D5C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64688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78B0" w14:textId="3CF0EE07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EFB5C" w14:textId="47DCC7EA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DE957" w14:textId="7D4126BE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D7E2E" w14:textId="6E177962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80CE" w14:textId="1759D9AA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3D5E" w:rsidRPr="001D4DAF" w14:paraId="38233736" w14:textId="77777777" w:rsidTr="0056602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90A0D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037" w14:textId="352EA04A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9305D" w14:textId="0A8D450B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12638" w14:textId="2072F51D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4024C" w14:textId="1F6018C7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C9D1" w14:textId="470C6EA6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3D5E" w:rsidRPr="001D4DAF" w14:paraId="4E23C0DF" w14:textId="77777777" w:rsidTr="0056602A">
        <w:trPr>
          <w:trHeight w:val="68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9D5C1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1D5D" w14:textId="1B88F407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540DD" w14:textId="41125BA9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5473" w14:textId="2B3DA6DA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28469" w14:textId="0A1A76AC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979 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98AC" w14:textId="32E628EF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979 455</w:t>
            </w:r>
          </w:p>
        </w:tc>
      </w:tr>
      <w:tr w:rsidR="00E73D5E" w:rsidRPr="001D4DAF" w14:paraId="00F81C4A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B024D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3543" w14:textId="6C5C5750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1 754 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C3DC2" w14:textId="4D77F3DF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FCF7" w14:textId="06E2A4CB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A6022" w14:textId="79ADA8DD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 754 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A801" w14:textId="69847D6E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3D5E" w:rsidRPr="001D4DAF" w14:paraId="6C6F64AC" w14:textId="77777777" w:rsidTr="0056602A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1E1FA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1C45" w14:textId="3CC62460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736 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7050" w14:textId="5C54A00E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920 7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58076" w14:textId="01B6ED48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DE8B6" w14:textId="25AF8F3B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 -2 736 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70A7" w14:textId="09845E56" w:rsidR="00E73D5E" w:rsidRPr="001D4DAF" w:rsidRDefault="00E73D5E" w:rsidP="00E73D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920 787</w:t>
            </w:r>
          </w:p>
        </w:tc>
      </w:tr>
      <w:tr w:rsidR="00E73D5E" w:rsidRPr="001D4DAF" w14:paraId="0143410A" w14:textId="77777777" w:rsidTr="0056602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6088F" w14:textId="77777777" w:rsidR="00E73D5E" w:rsidRPr="001D4DAF" w:rsidRDefault="00E73D5E" w:rsidP="00E73D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33302FB" w14:textId="151FA41A" w:rsidR="00E73D5E" w:rsidRPr="001D4DAF" w:rsidRDefault="00E73D5E" w:rsidP="00E73D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 3 736 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3764" w14:textId="3895BEA9" w:rsidR="00E73D5E" w:rsidRPr="001D4DAF" w:rsidRDefault="00E73D5E" w:rsidP="00E73D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920 78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D9DC" w14:textId="5E71E25D" w:rsidR="00E73D5E" w:rsidRPr="001D4DAF" w:rsidRDefault="00E73D5E" w:rsidP="00E73D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A14A" w14:textId="4BFC491E" w:rsidR="00E73D5E" w:rsidRPr="001D4DAF" w:rsidRDefault="00E73D5E" w:rsidP="00E73D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81F4" w14:textId="65F36828" w:rsidR="00E73D5E" w:rsidRPr="001D4DAF" w:rsidRDefault="00E73D5E" w:rsidP="00E73D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656 816</w:t>
            </w:r>
          </w:p>
        </w:tc>
      </w:tr>
      <w:bookmarkEnd w:id="30"/>
    </w:tbl>
    <w:p w14:paraId="7F13D310" w14:textId="77777777" w:rsidR="00CE2CE8" w:rsidRPr="001D4DAF" w:rsidRDefault="00CE2CE8" w:rsidP="007822D0">
      <w:pPr>
        <w:pStyle w:val="odstavec"/>
        <w:rPr>
          <w:highlight w:val="yellow"/>
        </w:rPr>
      </w:pPr>
    </w:p>
    <w:p w14:paraId="54AD1003" w14:textId="77777777" w:rsidR="00075663" w:rsidRPr="001D4DAF" w:rsidRDefault="00075663" w:rsidP="000A60A6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969035A" w14:textId="77777777" w:rsidR="00075663" w:rsidRPr="001D4DAF" w:rsidRDefault="00075663" w:rsidP="000A60A6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DADCCE7" w14:textId="0E4C1FB4" w:rsidR="00A52EB3" w:rsidRPr="001D4DAF" w:rsidRDefault="00A52EB3" w:rsidP="000A60A6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 xml:space="preserve">Základné imanie Spoločnosti tvorí vklad </w:t>
      </w:r>
      <w:r w:rsidRPr="001D4DAF">
        <w:rPr>
          <w:rFonts w:ascii="Arial" w:hAnsi="Arial" w:cs="Arial"/>
          <w:iCs/>
          <w:sz w:val="18"/>
          <w:szCs w:val="18"/>
        </w:rPr>
        <w:t xml:space="preserve">VTG Cargo AG </w:t>
      </w:r>
      <w:r w:rsidRPr="001D4DAF">
        <w:rPr>
          <w:rFonts w:ascii="Arial" w:hAnsi="Arial" w:cs="Arial"/>
          <w:sz w:val="18"/>
          <w:szCs w:val="18"/>
        </w:rPr>
        <w:t>realizovaný formou peňažného vkladu, ktorý zahŕňa 50 ks registrovaných kmeňových akcií v menovitej hodnote jednej akcie</w:t>
      </w:r>
      <w:r w:rsidR="00280356" w:rsidRPr="001D4DAF">
        <w:rPr>
          <w:rFonts w:ascii="Arial" w:hAnsi="Arial" w:cs="Arial"/>
          <w:sz w:val="18"/>
          <w:szCs w:val="18"/>
        </w:rPr>
        <w:t xml:space="preserve"> </w:t>
      </w:r>
      <w:r w:rsidRPr="001D4DAF">
        <w:rPr>
          <w:rFonts w:ascii="Arial" w:hAnsi="Arial" w:cs="Arial"/>
          <w:sz w:val="18"/>
          <w:szCs w:val="18"/>
        </w:rPr>
        <w:t>250 EUR a</w:t>
      </w:r>
      <w:r w:rsidR="00280356" w:rsidRPr="001D4DAF">
        <w:rPr>
          <w:rFonts w:ascii="Arial" w:hAnsi="Arial" w:cs="Arial"/>
          <w:sz w:val="18"/>
          <w:szCs w:val="18"/>
        </w:rPr>
        <w:t xml:space="preserve"> </w:t>
      </w:r>
      <w:r w:rsidRPr="001D4DAF">
        <w:rPr>
          <w:rFonts w:ascii="Arial" w:hAnsi="Arial" w:cs="Arial"/>
          <w:sz w:val="18"/>
          <w:szCs w:val="18"/>
        </w:rPr>
        <w:t xml:space="preserve">vklad spoločnosti Cargo </w:t>
      </w:r>
      <w:proofErr w:type="spellStart"/>
      <w:r w:rsidRPr="001D4DAF">
        <w:rPr>
          <w:rFonts w:ascii="Arial" w:hAnsi="Arial" w:cs="Arial"/>
          <w:sz w:val="18"/>
          <w:szCs w:val="18"/>
        </w:rPr>
        <w:t>Lease</w:t>
      </w:r>
      <w:proofErr w:type="spellEnd"/>
      <w:r w:rsidRPr="001D4DAF">
        <w:rPr>
          <w:rFonts w:ascii="Arial" w:hAnsi="Arial" w:cs="Arial"/>
          <w:sz w:val="18"/>
          <w:szCs w:val="18"/>
        </w:rPr>
        <w:t xml:space="preserve"> AG realizovaný formou peňažného vkladu, ktorý zahŕňa 50 ks registrovaných kmeňových akcií v menovitej hodnote jednej akcie 250 EUR. Všetky akcie sú spojené s rovnakými právami pre akcionárov.</w:t>
      </w:r>
    </w:p>
    <w:p w14:paraId="0F9AAA17" w14:textId="77777777" w:rsidR="00A52EB3" w:rsidRPr="001D4DAF" w:rsidRDefault="00A52EB3" w:rsidP="007822D0">
      <w:pPr>
        <w:pStyle w:val="odstavec"/>
      </w:pPr>
    </w:p>
    <w:p w14:paraId="0DA374B5" w14:textId="0216DC94" w:rsidR="00A52EB3" w:rsidRPr="001D4DAF" w:rsidRDefault="00A52EB3" w:rsidP="007822D0">
      <w:pPr>
        <w:pStyle w:val="odstavec"/>
      </w:pPr>
      <w:r w:rsidRPr="001D4DAF">
        <w:t xml:space="preserve">Hodnota splateného základného imania predstavuje 25 000 EUR. </w:t>
      </w:r>
      <w:bookmarkStart w:id="32" w:name="FWT_T24"/>
    </w:p>
    <w:p w14:paraId="0DE6ECBC" w14:textId="77777777" w:rsidR="0056602A" w:rsidRPr="001D4DAF" w:rsidRDefault="0056602A" w:rsidP="007822D0">
      <w:pPr>
        <w:pStyle w:val="odstavec"/>
        <w:rPr>
          <w:highlight w:val="yellow"/>
        </w:rPr>
      </w:pPr>
    </w:p>
    <w:bookmarkEnd w:id="32"/>
    <w:p w14:paraId="52C1023E" w14:textId="0B3461C7" w:rsidR="00A52EB3" w:rsidRPr="001D4DAF" w:rsidRDefault="00A52EB3" w:rsidP="007822D0">
      <w:pPr>
        <w:pStyle w:val="odstavec"/>
      </w:pPr>
    </w:p>
    <w:p w14:paraId="7397C5EA" w14:textId="77777777" w:rsidR="00280356" w:rsidRPr="001D4DAF" w:rsidRDefault="00280356" w:rsidP="007822D0">
      <w:pPr>
        <w:pStyle w:val="odstavec"/>
      </w:pPr>
    </w:p>
    <w:p w14:paraId="517FF118" w14:textId="5528165F" w:rsidR="00A52EB3" w:rsidRPr="001D4DAF" w:rsidRDefault="00A52EB3" w:rsidP="001C34B1">
      <w:pPr>
        <w:pStyle w:val="Heading2"/>
      </w:pPr>
      <w:r w:rsidRPr="001D4DAF">
        <w:lastRenderedPageBreak/>
        <w:t xml:space="preserve">Vysporiadanie </w:t>
      </w:r>
      <w:r w:rsidR="00D0739A" w:rsidRPr="001D4DAF">
        <w:t>zisku</w:t>
      </w:r>
      <w:r w:rsidRPr="001D4DAF">
        <w:t xml:space="preserve"> za predchádzajúci rok </w:t>
      </w:r>
    </w:p>
    <w:p w14:paraId="1FF88C3B" w14:textId="3D2728C5" w:rsidR="00F75B0E" w:rsidRPr="001D4DAF" w:rsidRDefault="00F75B0E" w:rsidP="007822D0">
      <w:pPr>
        <w:pStyle w:val="odstavec"/>
      </w:pPr>
      <w:r w:rsidRPr="001D4DAF">
        <w:t>Účtovná jednotka dosiahla zisk v </w:t>
      </w:r>
      <w:r w:rsidR="001C34B1" w:rsidRPr="001D4DAF">
        <w:t xml:space="preserve">účtovnom </w:t>
      </w:r>
      <w:r w:rsidRPr="001D4DAF">
        <w:t>období 202</w:t>
      </w:r>
      <w:r w:rsidR="00E73D5E" w:rsidRPr="001D4DAF">
        <w:t>2</w:t>
      </w:r>
      <w:r w:rsidRPr="001D4DAF">
        <w:t xml:space="preserve">. </w:t>
      </w:r>
    </w:p>
    <w:p w14:paraId="1D287632" w14:textId="77777777" w:rsidR="00F75B0E" w:rsidRPr="001D4DAF" w:rsidRDefault="00F75B0E" w:rsidP="00F75B0E">
      <w:pPr>
        <w:rPr>
          <w:rFonts w:ascii="Arial" w:hAnsi="Arial" w:cs="Arial"/>
        </w:rPr>
      </w:pPr>
      <w:r w:rsidRPr="001D4DAF">
        <w:rPr>
          <w:rFonts w:ascii="Arial" w:hAnsi="Arial" w:cs="Arial"/>
        </w:rPr>
        <w:t xml:space="preserve">  </w:t>
      </w:r>
    </w:p>
    <w:tbl>
      <w:tblPr>
        <w:tblW w:w="7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1"/>
        <w:gridCol w:w="1780"/>
      </w:tblGrid>
      <w:tr w:rsidR="00F75B0E" w:rsidRPr="001D4DAF" w14:paraId="2183B133" w14:textId="77777777" w:rsidTr="001C2EA2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4B2FEF" w14:textId="77777777" w:rsidR="00F75B0E" w:rsidRPr="001D4DAF" w:rsidRDefault="00F75B0E" w:rsidP="001C2E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961" w:type="dxa"/>
            <w:vAlign w:val="center"/>
            <w:hideMark/>
          </w:tcPr>
          <w:p w14:paraId="437AC083" w14:textId="77777777" w:rsidR="00F75B0E" w:rsidRPr="001D4DAF" w:rsidRDefault="00F75B0E" w:rsidP="001C2E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Align w:val="bottom"/>
            <w:hideMark/>
          </w:tcPr>
          <w:p w14:paraId="57382F84" w14:textId="77777777" w:rsidR="00F75B0E" w:rsidRPr="001D4DAF" w:rsidRDefault="00F75B0E" w:rsidP="001C2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B0E" w:rsidRPr="001D4DAF" w14:paraId="435033B7" w14:textId="77777777" w:rsidTr="001C2EA2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31A7A0" w14:textId="77777777" w:rsidR="00F75B0E" w:rsidRPr="001D4DAF" w:rsidRDefault="00F75B0E" w:rsidP="001C2E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F88483" w14:textId="77777777" w:rsidR="00F75B0E" w:rsidRPr="001D4DAF" w:rsidRDefault="00F75B0E" w:rsidP="001C2E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0051D5" w14:textId="6CAF8E4F" w:rsidR="00F75B0E" w:rsidRPr="001D4DAF" w:rsidRDefault="00F75B0E" w:rsidP="001C2E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 w:rsidR="00E73D5E"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73D5E" w:rsidRPr="001D4DAF" w14:paraId="72E70BB6" w14:textId="77777777" w:rsidTr="001C2EA2">
        <w:trPr>
          <w:trHeight w:val="240"/>
        </w:trPr>
        <w:tc>
          <w:tcPr>
            <w:tcW w:w="4480" w:type="dxa"/>
            <w:vAlign w:val="center"/>
            <w:hideMark/>
          </w:tcPr>
          <w:p w14:paraId="546823AB" w14:textId="77777777" w:rsidR="00E73D5E" w:rsidRPr="001D4DAF" w:rsidRDefault="00E73D5E" w:rsidP="00E73D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na rozdelenie</w:t>
            </w:r>
          </w:p>
        </w:tc>
        <w:tc>
          <w:tcPr>
            <w:tcW w:w="961" w:type="dxa"/>
            <w:vAlign w:val="center"/>
            <w:hideMark/>
          </w:tcPr>
          <w:p w14:paraId="3A2D36A8" w14:textId="77777777" w:rsidR="00E73D5E" w:rsidRPr="001D4DAF" w:rsidRDefault="00E73D5E" w:rsidP="00E73D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3969535" w14:textId="6F18E0E4" w:rsidR="00E73D5E" w:rsidRPr="001D4DAF" w:rsidRDefault="00E73D5E" w:rsidP="00E73D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920 787</w:t>
            </w:r>
          </w:p>
        </w:tc>
      </w:tr>
      <w:tr w:rsidR="00E73D5E" w:rsidRPr="001D4DAF" w14:paraId="058E761B" w14:textId="77777777" w:rsidTr="001C2EA2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24B92FE4" w14:textId="77777777" w:rsidR="00E73D5E" w:rsidRPr="001D4DAF" w:rsidRDefault="00E73D5E" w:rsidP="00E73D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Prídely do fondov:</w:t>
            </w:r>
          </w:p>
        </w:tc>
        <w:tc>
          <w:tcPr>
            <w:tcW w:w="961" w:type="dxa"/>
            <w:noWrap/>
            <w:vAlign w:val="bottom"/>
            <w:hideMark/>
          </w:tcPr>
          <w:p w14:paraId="6F6F1185" w14:textId="77777777" w:rsidR="00E73D5E" w:rsidRPr="001D4DAF" w:rsidRDefault="00E73D5E" w:rsidP="00E73D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13001767" w14:textId="77777777" w:rsidR="00E73D5E" w:rsidRPr="001D4DAF" w:rsidRDefault="00E73D5E" w:rsidP="00E73D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5E" w:rsidRPr="001D4DAF" w14:paraId="7418BB47" w14:textId="77777777" w:rsidTr="001C2EA2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45559950" w14:textId="2253EAEE" w:rsidR="00E73D5E" w:rsidRPr="001D4DAF" w:rsidRDefault="00E73D5E" w:rsidP="00E73D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povinný prídel do rezervného fondu (zaúčtovaný v roku 202</w:t>
            </w:r>
            <w:r w:rsidR="001C34B1" w:rsidRPr="001D4DA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1" w:type="dxa"/>
            <w:noWrap/>
            <w:vAlign w:val="bottom"/>
            <w:hideMark/>
          </w:tcPr>
          <w:p w14:paraId="7FE7720B" w14:textId="77777777" w:rsidR="00E73D5E" w:rsidRPr="001D4DAF" w:rsidRDefault="00E73D5E" w:rsidP="00E73D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10% zo ZI</w:t>
            </w:r>
          </w:p>
        </w:tc>
        <w:tc>
          <w:tcPr>
            <w:tcW w:w="1780" w:type="dxa"/>
            <w:noWrap/>
            <w:vAlign w:val="center"/>
            <w:hideMark/>
          </w:tcPr>
          <w:p w14:paraId="6D0F03FC" w14:textId="305B679B" w:rsidR="00E73D5E" w:rsidRPr="001D4DAF" w:rsidRDefault="00E73D5E" w:rsidP="00E73D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3D5E" w:rsidRPr="001D4DAF" w14:paraId="3256686F" w14:textId="77777777" w:rsidTr="001C2EA2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73D57FD0" w14:textId="77777777" w:rsidR="00E73D5E" w:rsidRPr="001D4DAF" w:rsidRDefault="00E73D5E" w:rsidP="00E73D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Rozdelenie zisku</w:t>
            </w:r>
          </w:p>
        </w:tc>
        <w:tc>
          <w:tcPr>
            <w:tcW w:w="961" w:type="dxa"/>
            <w:noWrap/>
            <w:vAlign w:val="bottom"/>
            <w:hideMark/>
          </w:tcPr>
          <w:p w14:paraId="6095337D" w14:textId="77777777" w:rsidR="00E73D5E" w:rsidRPr="001D4DAF" w:rsidRDefault="00E73D5E" w:rsidP="00E73D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56E53606" w14:textId="1E258448" w:rsidR="00E73D5E" w:rsidRPr="001D4DAF" w:rsidRDefault="00E73D5E" w:rsidP="00E73D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3D5E" w:rsidRPr="001D4DAF" w14:paraId="4D200412" w14:textId="77777777" w:rsidTr="001C2EA2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37F14583" w14:textId="77777777" w:rsidR="00E73D5E" w:rsidRPr="001D4DAF" w:rsidRDefault="00E73D5E" w:rsidP="00E73D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výplata dividend</w:t>
            </w:r>
          </w:p>
        </w:tc>
        <w:tc>
          <w:tcPr>
            <w:tcW w:w="961" w:type="dxa"/>
            <w:noWrap/>
            <w:vAlign w:val="bottom"/>
            <w:hideMark/>
          </w:tcPr>
          <w:p w14:paraId="3E048E9A" w14:textId="77777777" w:rsidR="00E73D5E" w:rsidRPr="001D4DAF" w:rsidRDefault="00E73D5E" w:rsidP="00E73D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4FDF85E2" w14:textId="4A12BACA" w:rsidR="00E73D5E" w:rsidRPr="001D4DAF" w:rsidRDefault="00E73D5E" w:rsidP="00E73D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3D5E" w:rsidRPr="001D4DAF" w14:paraId="7ADDE38A" w14:textId="77777777" w:rsidTr="001C2EA2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6048FFA1" w14:textId="08686C61" w:rsidR="00E73D5E" w:rsidRPr="001D4DAF" w:rsidRDefault="00E73D5E" w:rsidP="00E73D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úhrada straty z minulých rokov</w:t>
            </w:r>
          </w:p>
        </w:tc>
        <w:tc>
          <w:tcPr>
            <w:tcW w:w="961" w:type="dxa"/>
            <w:noWrap/>
            <w:vAlign w:val="bottom"/>
            <w:hideMark/>
          </w:tcPr>
          <w:p w14:paraId="6B839C33" w14:textId="77777777" w:rsidR="00E73D5E" w:rsidRPr="001D4DAF" w:rsidRDefault="00E73D5E" w:rsidP="00E73D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330C5321" w14:textId="22CA0499" w:rsidR="00E73D5E" w:rsidRPr="001D4DAF" w:rsidRDefault="00E73D5E" w:rsidP="00E73D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3D5E" w:rsidRPr="001D4DAF" w14:paraId="751C0E47" w14:textId="77777777" w:rsidTr="001C2EA2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2D6F1B12" w14:textId="77777777" w:rsidR="00E73D5E" w:rsidRPr="001D4DAF" w:rsidRDefault="00E73D5E" w:rsidP="00E73D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rozdelený zisk z bežného účtovného obdobia</w:t>
            </w:r>
          </w:p>
        </w:tc>
        <w:tc>
          <w:tcPr>
            <w:tcW w:w="961" w:type="dxa"/>
            <w:noWrap/>
            <w:vAlign w:val="bottom"/>
            <w:hideMark/>
          </w:tcPr>
          <w:p w14:paraId="1A6E57C9" w14:textId="77777777" w:rsidR="00E73D5E" w:rsidRPr="001D4DAF" w:rsidRDefault="00E73D5E" w:rsidP="00E73D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62A701F" w14:textId="328BD138" w:rsidR="00E73D5E" w:rsidRPr="001D4DAF" w:rsidRDefault="00E73D5E" w:rsidP="00E73D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920 787</w:t>
            </w:r>
          </w:p>
        </w:tc>
      </w:tr>
    </w:tbl>
    <w:p w14:paraId="505CC2C3" w14:textId="77777777" w:rsidR="00F75B0E" w:rsidRPr="001D4DAF" w:rsidRDefault="00F75B0E" w:rsidP="00F75B0E">
      <w:pPr>
        <w:rPr>
          <w:rFonts w:ascii="Arial" w:hAnsi="Arial" w:cs="Arial"/>
          <w:sz w:val="18"/>
          <w:szCs w:val="18"/>
        </w:rPr>
      </w:pPr>
    </w:p>
    <w:p w14:paraId="6CA077B8" w14:textId="631DC042" w:rsidR="00F75B0E" w:rsidRPr="001D4DAF" w:rsidRDefault="00F75B0E" w:rsidP="007822D0">
      <w:pPr>
        <w:pStyle w:val="odstavec"/>
      </w:pPr>
    </w:p>
    <w:p w14:paraId="07658BE8" w14:textId="77777777" w:rsidR="00F75B0E" w:rsidRPr="001D4DAF" w:rsidRDefault="00F75B0E" w:rsidP="007822D0">
      <w:pPr>
        <w:pStyle w:val="odstavec"/>
      </w:pPr>
    </w:p>
    <w:p w14:paraId="4D8317B3" w14:textId="29127665" w:rsidR="00A52EB3" w:rsidRPr="001D4DAF" w:rsidRDefault="001C34B1" w:rsidP="001C34B1">
      <w:pPr>
        <w:pStyle w:val="Heading2"/>
      </w:pPr>
      <w:r w:rsidRPr="001D4DAF">
        <w:t>Návrh v</w:t>
      </w:r>
      <w:r w:rsidR="00A52EB3" w:rsidRPr="001D4DAF">
        <w:t xml:space="preserve">ysporiadanie </w:t>
      </w:r>
      <w:r w:rsidR="00D0739A" w:rsidRPr="001D4DAF">
        <w:t>zisku</w:t>
      </w:r>
      <w:r w:rsidR="00A52EB3" w:rsidRPr="001D4DAF">
        <w:t xml:space="preserve"> za bežný rok 20</w:t>
      </w:r>
      <w:r w:rsidR="00CF4DA9" w:rsidRPr="001D4DAF">
        <w:t>2</w:t>
      </w:r>
      <w:r w:rsidR="00E73D5E" w:rsidRPr="001D4DAF">
        <w:t>3</w:t>
      </w:r>
    </w:p>
    <w:p w14:paraId="3931082B" w14:textId="01769CF3" w:rsidR="00A52EB3" w:rsidRPr="001D4DAF" w:rsidRDefault="00A52EB3" w:rsidP="007822D0">
      <w:pPr>
        <w:pStyle w:val="odstavec"/>
      </w:pPr>
      <w:r w:rsidRPr="001D4DAF">
        <w:t xml:space="preserve">Účtovná jednotka dosiahla </w:t>
      </w:r>
      <w:r w:rsidR="00386A0C" w:rsidRPr="001D4DAF">
        <w:t xml:space="preserve">zisk </w:t>
      </w:r>
      <w:r w:rsidRPr="001D4DAF">
        <w:t>v </w:t>
      </w:r>
      <w:r w:rsidR="001C34B1" w:rsidRPr="001D4DAF">
        <w:t>účtovnom</w:t>
      </w:r>
      <w:r w:rsidRPr="001D4DAF">
        <w:t xml:space="preserve"> období 20</w:t>
      </w:r>
      <w:r w:rsidR="00CF4DA9" w:rsidRPr="001D4DAF">
        <w:t>2</w:t>
      </w:r>
      <w:r w:rsidR="00E73D5E" w:rsidRPr="001D4DAF">
        <w:t>3</w:t>
      </w:r>
      <w:r w:rsidR="001C34B1" w:rsidRPr="001D4DAF">
        <w:t xml:space="preserve"> a plánuje nasledujúce rozdelenie tohto zisku.</w:t>
      </w:r>
    </w:p>
    <w:p w14:paraId="5BE9F694" w14:textId="77777777" w:rsidR="00945363" w:rsidRPr="001D4DAF" w:rsidRDefault="00450D55" w:rsidP="00A52EB3">
      <w:pPr>
        <w:rPr>
          <w:rFonts w:ascii="Arial" w:hAnsi="Arial" w:cs="Arial"/>
        </w:rPr>
      </w:pPr>
      <w:r w:rsidRPr="001D4DAF">
        <w:rPr>
          <w:rFonts w:ascii="Arial" w:hAnsi="Arial" w:cs="Arial"/>
        </w:rPr>
        <w:t xml:space="preserve"> </w:t>
      </w:r>
      <w:r w:rsidR="00EB77AC" w:rsidRPr="001D4DAF">
        <w:rPr>
          <w:rFonts w:ascii="Arial" w:hAnsi="Arial" w:cs="Arial"/>
        </w:rPr>
        <w:t xml:space="preserve"> </w:t>
      </w:r>
    </w:p>
    <w:tbl>
      <w:tblPr>
        <w:tblW w:w="7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1"/>
        <w:gridCol w:w="1780"/>
      </w:tblGrid>
      <w:tr w:rsidR="00945363" w:rsidRPr="001D4DAF" w14:paraId="6FA942B9" w14:textId="77777777" w:rsidTr="0000476C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A5787D" w14:textId="77777777" w:rsidR="00945363" w:rsidRPr="001D4DAF" w:rsidRDefault="00945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961" w:type="dxa"/>
            <w:vAlign w:val="center"/>
            <w:hideMark/>
          </w:tcPr>
          <w:p w14:paraId="1C0C1C65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Align w:val="bottom"/>
            <w:hideMark/>
          </w:tcPr>
          <w:p w14:paraId="17A9FF06" w14:textId="77777777" w:rsidR="00945363" w:rsidRPr="001D4DAF" w:rsidRDefault="009453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363" w:rsidRPr="001D4DAF" w14:paraId="1110FAA3" w14:textId="77777777" w:rsidTr="0000476C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71A03A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1CB5FF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7EEB2E" w14:textId="74DEC505" w:rsidR="00945363" w:rsidRPr="001D4DAF" w:rsidRDefault="00945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 w:rsidR="00E73D5E"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45363" w:rsidRPr="001D4DAF" w14:paraId="53629B5D" w14:textId="77777777" w:rsidTr="0000476C">
        <w:trPr>
          <w:trHeight w:val="240"/>
        </w:trPr>
        <w:tc>
          <w:tcPr>
            <w:tcW w:w="4480" w:type="dxa"/>
            <w:vAlign w:val="center"/>
            <w:hideMark/>
          </w:tcPr>
          <w:p w14:paraId="7EBA2B7F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na rozdelenie</w:t>
            </w:r>
          </w:p>
        </w:tc>
        <w:tc>
          <w:tcPr>
            <w:tcW w:w="961" w:type="dxa"/>
            <w:vAlign w:val="center"/>
            <w:hideMark/>
          </w:tcPr>
          <w:p w14:paraId="4723A1A5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CFD102E" w14:textId="59F39771" w:rsidR="006728F5" w:rsidRPr="001D4DAF" w:rsidRDefault="00E73D5E" w:rsidP="006728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56602A"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498 720</w:t>
            </w:r>
          </w:p>
        </w:tc>
      </w:tr>
      <w:tr w:rsidR="00945363" w:rsidRPr="001D4DAF" w14:paraId="18B546E9" w14:textId="77777777" w:rsidTr="0000476C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08EF12C9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Prídely do fondov:</w:t>
            </w:r>
          </w:p>
        </w:tc>
        <w:tc>
          <w:tcPr>
            <w:tcW w:w="961" w:type="dxa"/>
            <w:noWrap/>
            <w:vAlign w:val="bottom"/>
            <w:hideMark/>
          </w:tcPr>
          <w:p w14:paraId="56B04DE2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44A8BF07" w14:textId="77777777" w:rsidR="00945363" w:rsidRPr="001D4DAF" w:rsidRDefault="009453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363" w:rsidRPr="001D4DAF" w14:paraId="6F5FE287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7D6E2A8A" w14:textId="3E6FD8E4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povinný prídel do rezervného fondu (zaúčtovaný v roku 202</w:t>
            </w:r>
            <w:r w:rsidR="001C34B1" w:rsidRPr="001D4DA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1" w:type="dxa"/>
            <w:noWrap/>
            <w:vAlign w:val="bottom"/>
            <w:hideMark/>
          </w:tcPr>
          <w:p w14:paraId="0662DE6E" w14:textId="7EEBC929" w:rsidR="00945363" w:rsidRPr="001D4DAF" w:rsidRDefault="00945363" w:rsidP="00ED70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19FBE3D3" w14:textId="36912C6C" w:rsidR="00945363" w:rsidRPr="001D4DAF" w:rsidRDefault="002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1D4DAF" w14:paraId="748E27CB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48E24E0B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Rozdelenie zisku</w:t>
            </w:r>
          </w:p>
        </w:tc>
        <w:tc>
          <w:tcPr>
            <w:tcW w:w="961" w:type="dxa"/>
            <w:noWrap/>
            <w:vAlign w:val="bottom"/>
            <w:hideMark/>
          </w:tcPr>
          <w:p w14:paraId="2CD8C833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13851BF4" w14:textId="77777777" w:rsidR="00945363" w:rsidRPr="001D4DAF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1D4DAF" w14:paraId="36B801F7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0C9993E1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výplata dividend</w:t>
            </w:r>
          </w:p>
        </w:tc>
        <w:tc>
          <w:tcPr>
            <w:tcW w:w="961" w:type="dxa"/>
            <w:noWrap/>
            <w:vAlign w:val="bottom"/>
            <w:hideMark/>
          </w:tcPr>
          <w:p w14:paraId="7ACADF66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53E942E4" w14:textId="77777777" w:rsidR="00945363" w:rsidRPr="001D4DAF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1D4DAF" w14:paraId="2A87098A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4C30321A" w14:textId="63E068A9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úhrada straty z minulých rokov</w:t>
            </w:r>
          </w:p>
        </w:tc>
        <w:tc>
          <w:tcPr>
            <w:tcW w:w="961" w:type="dxa"/>
            <w:noWrap/>
            <w:vAlign w:val="bottom"/>
            <w:hideMark/>
          </w:tcPr>
          <w:p w14:paraId="6FFEF352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22C995DD" w14:textId="77777777" w:rsidR="00945363" w:rsidRPr="001D4DAF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1D4DAF" w14:paraId="050CB513" w14:textId="77777777" w:rsidTr="0000476C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1985CD33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rozdelený zisk z bežného účtovného obdobia</w:t>
            </w:r>
          </w:p>
        </w:tc>
        <w:tc>
          <w:tcPr>
            <w:tcW w:w="961" w:type="dxa"/>
            <w:noWrap/>
            <w:vAlign w:val="bottom"/>
            <w:hideMark/>
          </w:tcPr>
          <w:p w14:paraId="3D1DDDBE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DD08F0D" w14:textId="552A8DEE" w:rsidR="0056602A" w:rsidRPr="001D4DAF" w:rsidRDefault="00E73D5E" w:rsidP="005660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56602A"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498 720</w:t>
            </w:r>
          </w:p>
        </w:tc>
      </w:tr>
    </w:tbl>
    <w:p w14:paraId="73F2157A" w14:textId="14AD6AE1" w:rsidR="000A67B8" w:rsidRPr="001D4DAF" w:rsidRDefault="000A67B8" w:rsidP="00A52EB3">
      <w:pPr>
        <w:rPr>
          <w:rFonts w:ascii="Arial" w:hAnsi="Arial" w:cs="Arial"/>
          <w:sz w:val="18"/>
          <w:szCs w:val="18"/>
        </w:rPr>
      </w:pPr>
    </w:p>
    <w:sectPr w:rsidR="000A67B8" w:rsidRPr="001D4DAF" w:rsidSect="00872571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F3EA" w14:textId="77777777" w:rsidR="00C40077" w:rsidRDefault="00C40077">
      <w:r>
        <w:separator/>
      </w:r>
    </w:p>
  </w:endnote>
  <w:endnote w:type="continuationSeparator" w:id="0">
    <w:p w14:paraId="731EFA01" w14:textId="77777777" w:rsidR="00C40077" w:rsidRDefault="00C4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EA1C" w14:textId="77777777" w:rsidR="00582D56" w:rsidRDefault="00582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05CF" w14:textId="77777777" w:rsidR="00582D56" w:rsidRDefault="00582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C264" w14:textId="77777777" w:rsidR="00582D56" w:rsidRDefault="00582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F214" w14:textId="77777777" w:rsidR="00C40077" w:rsidRDefault="00C40077">
      <w:r>
        <w:separator/>
      </w:r>
    </w:p>
  </w:footnote>
  <w:footnote w:type="continuationSeparator" w:id="0">
    <w:p w14:paraId="30766BF4" w14:textId="77777777" w:rsidR="00C40077" w:rsidRDefault="00C4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8CC4" w14:textId="77777777" w:rsidR="00582D56" w:rsidRDefault="00582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582D56" w:rsidRPr="00400B95" w14:paraId="5DD610C9" w14:textId="77777777" w:rsidTr="00872571">
      <w:tc>
        <w:tcPr>
          <w:tcW w:w="3259" w:type="dxa"/>
        </w:tcPr>
        <w:p w14:paraId="278F64B4" w14:textId="77777777" w:rsidR="00582D56" w:rsidRPr="00400B95" w:rsidRDefault="00582D56" w:rsidP="00872571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7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7"/>
        </w:p>
      </w:tc>
      <w:tc>
        <w:tcPr>
          <w:tcW w:w="3259" w:type="dxa"/>
        </w:tcPr>
        <w:p w14:paraId="43171F4A" w14:textId="77777777" w:rsidR="00582D56" w:rsidRPr="00400B95" w:rsidRDefault="00582D56" w:rsidP="00872571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691821D0" w14:textId="77777777" w:rsidR="00582D56" w:rsidRPr="00400B95" w:rsidRDefault="00582D56" w:rsidP="00872571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 882 921</w:t>
          </w:r>
        </w:p>
      </w:tc>
    </w:tr>
    <w:tr w:rsidR="00582D56" w:rsidRPr="00400B95" w14:paraId="78081C81" w14:textId="77777777" w:rsidTr="00872571">
      <w:tc>
        <w:tcPr>
          <w:tcW w:w="3259" w:type="dxa"/>
        </w:tcPr>
        <w:p w14:paraId="784EE242" w14:textId="2EF1A55C" w:rsidR="00582D56" w:rsidRPr="00400B95" w:rsidRDefault="00582D56" w:rsidP="00872571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AE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. s.</w:t>
          </w:r>
        </w:p>
      </w:tc>
      <w:tc>
        <w:tcPr>
          <w:tcW w:w="3259" w:type="dxa"/>
        </w:tcPr>
        <w:p w14:paraId="054AE5C2" w14:textId="178DB648" w:rsidR="00582D56" w:rsidRPr="00400B95" w:rsidRDefault="00582D56" w:rsidP="00872571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255CE69F" w14:textId="77777777" w:rsidR="00582D56" w:rsidRPr="00400B95" w:rsidRDefault="00582D56" w:rsidP="00872571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4141141</w:t>
          </w:r>
        </w:p>
      </w:tc>
    </w:tr>
  </w:tbl>
  <w:p w14:paraId="6A3A6A49" w14:textId="77777777" w:rsidR="00582D56" w:rsidRPr="006A0668" w:rsidRDefault="00582D56" w:rsidP="00872571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9A95" w14:textId="77777777" w:rsidR="00582D56" w:rsidRDefault="00582D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582D56" w:rsidRPr="00400B95" w14:paraId="440D518E" w14:textId="77777777" w:rsidTr="00872571">
      <w:tc>
        <w:tcPr>
          <w:tcW w:w="4903" w:type="dxa"/>
        </w:tcPr>
        <w:p w14:paraId="1C219155" w14:textId="2F9C28D6" w:rsidR="00582D56" w:rsidRPr="00400B95" w:rsidRDefault="00582D56" w:rsidP="00872571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224529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224529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224529"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4903" w:type="dxa"/>
        </w:tcPr>
        <w:p w14:paraId="4ED1352E" w14:textId="77777777" w:rsidR="00582D56" w:rsidRPr="00400B95" w:rsidRDefault="00582D56" w:rsidP="00872571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AF2149B" w14:textId="77777777" w:rsidR="00582D56" w:rsidRPr="00400B95" w:rsidRDefault="00582D56" w:rsidP="00872571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 882 921</w:t>
          </w:r>
        </w:p>
      </w:tc>
    </w:tr>
    <w:tr w:rsidR="00582D56" w:rsidRPr="00400B95" w14:paraId="6E26873F" w14:textId="77777777" w:rsidTr="00872571">
      <w:tc>
        <w:tcPr>
          <w:tcW w:w="4903" w:type="dxa"/>
        </w:tcPr>
        <w:p w14:paraId="4DFE86DB" w14:textId="2D10AEA6" w:rsidR="00582D56" w:rsidRPr="00EF4CF3" w:rsidRDefault="00582D56" w:rsidP="0087257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E3947">
            <w:rPr>
              <w:rFonts w:ascii="Arial" w:hAnsi="Arial"/>
              <w:sz w:val="20"/>
            </w:rPr>
            <w:t xml:space="preserve">AAE </w:t>
          </w:r>
          <w:proofErr w:type="spellStart"/>
          <w:r w:rsidRPr="004E3947">
            <w:rPr>
              <w:rFonts w:ascii="Arial" w:hAnsi="Arial"/>
              <w:sz w:val="20"/>
            </w:rPr>
            <w:t>Wagon</w:t>
          </w:r>
          <w:proofErr w:type="spellEnd"/>
          <w:r w:rsidRPr="004E3947">
            <w:rPr>
              <w:rFonts w:ascii="Arial" w:hAnsi="Arial"/>
              <w:sz w:val="20"/>
            </w:rPr>
            <w:t xml:space="preserve"> a.</w:t>
          </w:r>
          <w:r>
            <w:rPr>
              <w:rFonts w:ascii="Arial" w:hAnsi="Arial"/>
              <w:sz w:val="20"/>
            </w:rPr>
            <w:t xml:space="preserve"> </w:t>
          </w:r>
          <w:r w:rsidRPr="004E3947">
            <w:rPr>
              <w:rFonts w:ascii="Arial" w:hAnsi="Arial"/>
              <w:sz w:val="20"/>
            </w:rPr>
            <w:t>s.</w:t>
          </w:r>
        </w:p>
      </w:tc>
      <w:tc>
        <w:tcPr>
          <w:tcW w:w="4903" w:type="dxa"/>
        </w:tcPr>
        <w:p w14:paraId="38886A55" w14:textId="5DBBB565" w:rsidR="00582D56" w:rsidRPr="00400B95" w:rsidRDefault="00582D56" w:rsidP="0087257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6464127F" w14:textId="77777777" w:rsidR="00582D56" w:rsidRPr="00400B95" w:rsidRDefault="00582D56" w:rsidP="00872571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4141141</w:t>
          </w:r>
        </w:p>
      </w:tc>
    </w:tr>
  </w:tbl>
  <w:p w14:paraId="571F786B" w14:textId="77777777" w:rsidR="00582D56" w:rsidRPr="004D5ED9" w:rsidRDefault="00582D56" w:rsidP="00872571">
    <w:pPr>
      <w:pStyle w:val="Header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82D56" w:rsidRPr="00400B95" w14:paraId="61806E66" w14:textId="77777777" w:rsidTr="00872571">
      <w:tc>
        <w:tcPr>
          <w:tcW w:w="2802" w:type="dxa"/>
        </w:tcPr>
        <w:p w14:paraId="68DE7107" w14:textId="06D9C9E7" w:rsidR="00582D56" w:rsidRPr="00400B95" w:rsidRDefault="00582D56" w:rsidP="00872571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224529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224529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224529"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685" w:type="dxa"/>
        </w:tcPr>
        <w:p w14:paraId="38A31A0C" w14:textId="77777777" w:rsidR="00582D56" w:rsidRPr="00400B95" w:rsidRDefault="00582D56" w:rsidP="00872571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642B058A" w14:textId="77777777" w:rsidR="00582D56" w:rsidRPr="00400B95" w:rsidRDefault="00582D56" w:rsidP="00872571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 882 921</w:t>
          </w:r>
        </w:p>
      </w:tc>
    </w:tr>
    <w:tr w:rsidR="00582D56" w:rsidRPr="00400B95" w14:paraId="3939BC84" w14:textId="77777777" w:rsidTr="00872571">
      <w:tc>
        <w:tcPr>
          <w:tcW w:w="2802" w:type="dxa"/>
        </w:tcPr>
        <w:p w14:paraId="17183525" w14:textId="25B1E216" w:rsidR="00582D56" w:rsidRPr="00400B95" w:rsidRDefault="00582D56" w:rsidP="00872571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AE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. s.</w:t>
          </w:r>
        </w:p>
      </w:tc>
      <w:tc>
        <w:tcPr>
          <w:tcW w:w="3685" w:type="dxa"/>
        </w:tcPr>
        <w:p w14:paraId="16BB8A1C" w14:textId="0A007664" w:rsidR="00582D56" w:rsidRPr="00400B95" w:rsidRDefault="00582D56" w:rsidP="0087257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33AE1A75" w14:textId="77777777" w:rsidR="00582D56" w:rsidRPr="00400B95" w:rsidRDefault="00582D56" w:rsidP="00872571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4141141</w:t>
          </w:r>
        </w:p>
      </w:tc>
    </w:tr>
  </w:tbl>
  <w:p w14:paraId="7701EEC3" w14:textId="77777777" w:rsidR="00582D56" w:rsidRPr="009918B7" w:rsidRDefault="00582D56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1963AA"/>
    <w:multiLevelType w:val="hybridMultilevel"/>
    <w:tmpl w:val="68B6ABF6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0647E79"/>
    <w:multiLevelType w:val="hybridMultilevel"/>
    <w:tmpl w:val="69C05D10"/>
    <w:lvl w:ilvl="0" w:tplc="041B0013">
      <w:start w:val="1"/>
      <w:numFmt w:val="upp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1101E1"/>
    <w:multiLevelType w:val="hybridMultilevel"/>
    <w:tmpl w:val="0212CCCA"/>
    <w:lvl w:ilvl="0" w:tplc="12C42C12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E7940"/>
    <w:multiLevelType w:val="hybridMultilevel"/>
    <w:tmpl w:val="6966ED9C"/>
    <w:lvl w:ilvl="0" w:tplc="68EEFD84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60B3"/>
    <w:multiLevelType w:val="hybridMultilevel"/>
    <w:tmpl w:val="DA207C32"/>
    <w:lvl w:ilvl="0" w:tplc="84E253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58C"/>
    <w:multiLevelType w:val="hybridMultilevel"/>
    <w:tmpl w:val="D5DAC032"/>
    <w:lvl w:ilvl="0" w:tplc="1FA416AA">
      <w:start w:val="2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256E2C4C"/>
    <w:multiLevelType w:val="hybridMultilevel"/>
    <w:tmpl w:val="5914E360"/>
    <w:lvl w:ilvl="0" w:tplc="BAE6BCE6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E954D3"/>
    <w:multiLevelType w:val="multilevel"/>
    <w:tmpl w:val="F0D00338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39FE09DA"/>
    <w:multiLevelType w:val="hybridMultilevel"/>
    <w:tmpl w:val="9E02606C"/>
    <w:lvl w:ilvl="0" w:tplc="93F0FBB2">
      <w:start w:val="25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43C8C"/>
    <w:multiLevelType w:val="hybridMultilevel"/>
    <w:tmpl w:val="DB4A5C62"/>
    <w:lvl w:ilvl="0" w:tplc="B5180E82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5378F8"/>
    <w:multiLevelType w:val="hybridMultilevel"/>
    <w:tmpl w:val="344EF512"/>
    <w:lvl w:ilvl="0" w:tplc="3D08C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6647FB"/>
    <w:multiLevelType w:val="hybridMultilevel"/>
    <w:tmpl w:val="370AC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554E7"/>
    <w:multiLevelType w:val="hybridMultilevel"/>
    <w:tmpl w:val="DC5E7F74"/>
    <w:lvl w:ilvl="0" w:tplc="0FE87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56224EA"/>
    <w:multiLevelType w:val="hybridMultilevel"/>
    <w:tmpl w:val="878A44DE"/>
    <w:lvl w:ilvl="0" w:tplc="5948A39C">
      <w:start w:val="1"/>
      <w:numFmt w:val="upp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3969A5"/>
    <w:multiLevelType w:val="hybridMultilevel"/>
    <w:tmpl w:val="DC428FB6"/>
    <w:lvl w:ilvl="0" w:tplc="385EBF0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8368969">
    <w:abstractNumId w:val="10"/>
  </w:num>
  <w:num w:numId="2" w16cid:durableId="791677901">
    <w:abstractNumId w:val="27"/>
  </w:num>
  <w:num w:numId="3" w16cid:durableId="1193767347">
    <w:abstractNumId w:val="12"/>
  </w:num>
  <w:num w:numId="4" w16cid:durableId="915439553">
    <w:abstractNumId w:val="14"/>
  </w:num>
  <w:num w:numId="5" w16cid:durableId="1958440764">
    <w:abstractNumId w:val="23"/>
  </w:num>
  <w:num w:numId="6" w16cid:durableId="327446000">
    <w:abstractNumId w:val="22"/>
  </w:num>
  <w:num w:numId="7" w16cid:durableId="143200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1556240">
    <w:abstractNumId w:val="13"/>
  </w:num>
  <w:num w:numId="9" w16cid:durableId="1627854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408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2301290">
    <w:abstractNumId w:val="9"/>
  </w:num>
  <w:num w:numId="12" w16cid:durableId="1994017554">
    <w:abstractNumId w:val="16"/>
  </w:num>
  <w:num w:numId="13" w16cid:durableId="1679236534">
    <w:abstractNumId w:val="26"/>
  </w:num>
  <w:num w:numId="14" w16cid:durableId="190532334">
    <w:abstractNumId w:val="19"/>
  </w:num>
  <w:num w:numId="15" w16cid:durableId="304704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8678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7370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0694884">
    <w:abstractNumId w:val="18"/>
  </w:num>
  <w:num w:numId="19" w16cid:durableId="1710448536">
    <w:abstractNumId w:val="8"/>
  </w:num>
  <w:num w:numId="20" w16cid:durableId="986742576">
    <w:abstractNumId w:val="0"/>
  </w:num>
  <w:num w:numId="21" w16cid:durableId="944117127">
    <w:abstractNumId w:val="21"/>
  </w:num>
  <w:num w:numId="22" w16cid:durableId="1897427089">
    <w:abstractNumId w:val="17"/>
  </w:num>
  <w:num w:numId="23" w16cid:durableId="1471046817">
    <w:abstractNumId w:val="25"/>
  </w:num>
  <w:num w:numId="24" w16cid:durableId="11760195">
    <w:abstractNumId w:val="2"/>
  </w:num>
  <w:num w:numId="25" w16cid:durableId="1308510973">
    <w:abstractNumId w:val="24"/>
  </w:num>
  <w:num w:numId="26" w16cid:durableId="1640187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7337776">
    <w:abstractNumId w:val="20"/>
  </w:num>
  <w:num w:numId="28" w16cid:durableId="1732341400">
    <w:abstractNumId w:val="1"/>
  </w:num>
  <w:num w:numId="29" w16cid:durableId="1985357044">
    <w:abstractNumId w:val="15"/>
  </w:num>
  <w:num w:numId="30" w16cid:durableId="1520118696">
    <w:abstractNumId w:val="6"/>
  </w:num>
  <w:num w:numId="31" w16cid:durableId="1199271610">
    <w:abstractNumId w:val="5"/>
  </w:num>
  <w:num w:numId="32" w16cid:durableId="395444930">
    <w:abstractNumId w:val="7"/>
  </w:num>
  <w:num w:numId="33" w16cid:durableId="2020229237">
    <w:abstractNumId w:val="11"/>
  </w:num>
  <w:num w:numId="34" w16cid:durableId="1711223027">
    <w:abstractNumId w:val="3"/>
  </w:num>
  <w:num w:numId="35" w16cid:durableId="1279068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6D"/>
    <w:rsid w:val="00004009"/>
    <w:rsid w:val="0000476C"/>
    <w:rsid w:val="0000476D"/>
    <w:rsid w:val="000067FD"/>
    <w:rsid w:val="00017CA2"/>
    <w:rsid w:val="00036A29"/>
    <w:rsid w:val="00037F15"/>
    <w:rsid w:val="000416DE"/>
    <w:rsid w:val="00044E7C"/>
    <w:rsid w:val="000664DE"/>
    <w:rsid w:val="00075663"/>
    <w:rsid w:val="00083F74"/>
    <w:rsid w:val="0008568A"/>
    <w:rsid w:val="000A3449"/>
    <w:rsid w:val="000A60A6"/>
    <w:rsid w:val="000A67B8"/>
    <w:rsid w:val="000B32DE"/>
    <w:rsid w:val="000C234D"/>
    <w:rsid w:val="000C7A7D"/>
    <w:rsid w:val="000D3210"/>
    <w:rsid w:val="000E4426"/>
    <w:rsid w:val="000F06A5"/>
    <w:rsid w:val="001030A3"/>
    <w:rsid w:val="00137E1C"/>
    <w:rsid w:val="00142F61"/>
    <w:rsid w:val="001452C5"/>
    <w:rsid w:val="0015659A"/>
    <w:rsid w:val="001642A0"/>
    <w:rsid w:val="00182CF2"/>
    <w:rsid w:val="00187648"/>
    <w:rsid w:val="00193A0E"/>
    <w:rsid w:val="00193C26"/>
    <w:rsid w:val="001A1A99"/>
    <w:rsid w:val="001C34B1"/>
    <w:rsid w:val="001C70D7"/>
    <w:rsid w:val="001D1A6B"/>
    <w:rsid w:val="001D3B65"/>
    <w:rsid w:val="001D4DAF"/>
    <w:rsid w:val="001E017C"/>
    <w:rsid w:val="001F04BC"/>
    <w:rsid w:val="001F747D"/>
    <w:rsid w:val="00201C95"/>
    <w:rsid w:val="0020683F"/>
    <w:rsid w:val="00212A86"/>
    <w:rsid w:val="00224529"/>
    <w:rsid w:val="002315B3"/>
    <w:rsid w:val="00232C2C"/>
    <w:rsid w:val="0023648B"/>
    <w:rsid w:val="00237E3E"/>
    <w:rsid w:val="00246A3B"/>
    <w:rsid w:val="002504B5"/>
    <w:rsid w:val="00255AA0"/>
    <w:rsid w:val="00270D29"/>
    <w:rsid w:val="002770AE"/>
    <w:rsid w:val="00280356"/>
    <w:rsid w:val="00290693"/>
    <w:rsid w:val="002C7711"/>
    <w:rsid w:val="002D2FE5"/>
    <w:rsid w:val="002E4871"/>
    <w:rsid w:val="00300643"/>
    <w:rsid w:val="0031390E"/>
    <w:rsid w:val="00321FD3"/>
    <w:rsid w:val="0034069B"/>
    <w:rsid w:val="00344BE5"/>
    <w:rsid w:val="0035552D"/>
    <w:rsid w:val="00356593"/>
    <w:rsid w:val="00361B39"/>
    <w:rsid w:val="00363B3F"/>
    <w:rsid w:val="0038131C"/>
    <w:rsid w:val="00386A0C"/>
    <w:rsid w:val="00390CBF"/>
    <w:rsid w:val="00395A56"/>
    <w:rsid w:val="003A4F50"/>
    <w:rsid w:val="003A56C0"/>
    <w:rsid w:val="003B3DE0"/>
    <w:rsid w:val="003D0DF1"/>
    <w:rsid w:val="003F0681"/>
    <w:rsid w:val="004154DD"/>
    <w:rsid w:val="00415651"/>
    <w:rsid w:val="00417837"/>
    <w:rsid w:val="00417AE3"/>
    <w:rsid w:val="00432900"/>
    <w:rsid w:val="00450D55"/>
    <w:rsid w:val="0046238B"/>
    <w:rsid w:val="0047642B"/>
    <w:rsid w:val="00481DBD"/>
    <w:rsid w:val="0048621E"/>
    <w:rsid w:val="004874EE"/>
    <w:rsid w:val="00487EAC"/>
    <w:rsid w:val="00493BBD"/>
    <w:rsid w:val="004B2674"/>
    <w:rsid w:val="004B47CE"/>
    <w:rsid w:val="004C32B2"/>
    <w:rsid w:val="004D1315"/>
    <w:rsid w:val="004D362F"/>
    <w:rsid w:val="004D6341"/>
    <w:rsid w:val="004E3C8C"/>
    <w:rsid w:val="004E7809"/>
    <w:rsid w:val="004F23D7"/>
    <w:rsid w:val="00504C25"/>
    <w:rsid w:val="00512FEA"/>
    <w:rsid w:val="00521C41"/>
    <w:rsid w:val="005225E5"/>
    <w:rsid w:val="00525BD5"/>
    <w:rsid w:val="00545621"/>
    <w:rsid w:val="005602F1"/>
    <w:rsid w:val="0056602A"/>
    <w:rsid w:val="00582BC4"/>
    <w:rsid w:val="00582D56"/>
    <w:rsid w:val="0058476E"/>
    <w:rsid w:val="00590031"/>
    <w:rsid w:val="0059674E"/>
    <w:rsid w:val="00597D2B"/>
    <w:rsid w:val="005A22E1"/>
    <w:rsid w:val="005A608D"/>
    <w:rsid w:val="005B423B"/>
    <w:rsid w:val="005B4C28"/>
    <w:rsid w:val="005E42B4"/>
    <w:rsid w:val="005E475D"/>
    <w:rsid w:val="005F7C8D"/>
    <w:rsid w:val="006010B9"/>
    <w:rsid w:val="006052D3"/>
    <w:rsid w:val="00607CD6"/>
    <w:rsid w:val="00621107"/>
    <w:rsid w:val="006374E4"/>
    <w:rsid w:val="00647A8B"/>
    <w:rsid w:val="00651702"/>
    <w:rsid w:val="006641F0"/>
    <w:rsid w:val="006718A6"/>
    <w:rsid w:val="006728F5"/>
    <w:rsid w:val="006A7EAC"/>
    <w:rsid w:val="006B6604"/>
    <w:rsid w:val="006C4226"/>
    <w:rsid w:val="006E275F"/>
    <w:rsid w:val="006F46FF"/>
    <w:rsid w:val="006F6AB7"/>
    <w:rsid w:val="00716DC0"/>
    <w:rsid w:val="00723E49"/>
    <w:rsid w:val="00725472"/>
    <w:rsid w:val="00731EC8"/>
    <w:rsid w:val="007459AD"/>
    <w:rsid w:val="00745F9E"/>
    <w:rsid w:val="0077745E"/>
    <w:rsid w:val="007815A1"/>
    <w:rsid w:val="007822D0"/>
    <w:rsid w:val="00792FE4"/>
    <w:rsid w:val="007A137A"/>
    <w:rsid w:val="007A5ED7"/>
    <w:rsid w:val="007B33FB"/>
    <w:rsid w:val="007C1649"/>
    <w:rsid w:val="007C1EB7"/>
    <w:rsid w:val="007C77A3"/>
    <w:rsid w:val="007E1335"/>
    <w:rsid w:val="007E215A"/>
    <w:rsid w:val="00801014"/>
    <w:rsid w:val="00816A05"/>
    <w:rsid w:val="0083171D"/>
    <w:rsid w:val="00855265"/>
    <w:rsid w:val="0086340C"/>
    <w:rsid w:val="008717B2"/>
    <w:rsid w:val="00872571"/>
    <w:rsid w:val="00874A5F"/>
    <w:rsid w:val="00885940"/>
    <w:rsid w:val="008935CD"/>
    <w:rsid w:val="008B0B7F"/>
    <w:rsid w:val="008B2CDA"/>
    <w:rsid w:val="008B747F"/>
    <w:rsid w:val="008C6D5C"/>
    <w:rsid w:val="008E2CB3"/>
    <w:rsid w:val="008E71EF"/>
    <w:rsid w:val="00915DE0"/>
    <w:rsid w:val="0091630F"/>
    <w:rsid w:val="00922A09"/>
    <w:rsid w:val="00924BAB"/>
    <w:rsid w:val="0092616D"/>
    <w:rsid w:val="009333E6"/>
    <w:rsid w:val="00943C26"/>
    <w:rsid w:val="009452BD"/>
    <w:rsid w:val="00945363"/>
    <w:rsid w:val="00960B32"/>
    <w:rsid w:val="0097062C"/>
    <w:rsid w:val="00975235"/>
    <w:rsid w:val="00980F1F"/>
    <w:rsid w:val="009A2CBA"/>
    <w:rsid w:val="009A347B"/>
    <w:rsid w:val="009A5750"/>
    <w:rsid w:val="009A6266"/>
    <w:rsid w:val="009B1F06"/>
    <w:rsid w:val="009B47DA"/>
    <w:rsid w:val="009C3C3E"/>
    <w:rsid w:val="009C4792"/>
    <w:rsid w:val="009E1B7C"/>
    <w:rsid w:val="009E3445"/>
    <w:rsid w:val="009E4546"/>
    <w:rsid w:val="009F6F1D"/>
    <w:rsid w:val="009F719C"/>
    <w:rsid w:val="00A20C85"/>
    <w:rsid w:val="00A24026"/>
    <w:rsid w:val="00A24A28"/>
    <w:rsid w:val="00A269B5"/>
    <w:rsid w:val="00A36393"/>
    <w:rsid w:val="00A40111"/>
    <w:rsid w:val="00A42BEB"/>
    <w:rsid w:val="00A4556C"/>
    <w:rsid w:val="00A4782B"/>
    <w:rsid w:val="00A52EB3"/>
    <w:rsid w:val="00A52FBE"/>
    <w:rsid w:val="00A6421A"/>
    <w:rsid w:val="00A6541C"/>
    <w:rsid w:val="00A93355"/>
    <w:rsid w:val="00A94A3A"/>
    <w:rsid w:val="00AA7892"/>
    <w:rsid w:val="00AB111D"/>
    <w:rsid w:val="00AF60FC"/>
    <w:rsid w:val="00AF6F6A"/>
    <w:rsid w:val="00AF78CB"/>
    <w:rsid w:val="00B14654"/>
    <w:rsid w:val="00B15416"/>
    <w:rsid w:val="00B25527"/>
    <w:rsid w:val="00B27EB2"/>
    <w:rsid w:val="00B30DF2"/>
    <w:rsid w:val="00B3611F"/>
    <w:rsid w:val="00B378DD"/>
    <w:rsid w:val="00B4127E"/>
    <w:rsid w:val="00B43425"/>
    <w:rsid w:val="00B55558"/>
    <w:rsid w:val="00B77FA6"/>
    <w:rsid w:val="00B807FD"/>
    <w:rsid w:val="00BA18E2"/>
    <w:rsid w:val="00BB5F85"/>
    <w:rsid w:val="00BD1164"/>
    <w:rsid w:val="00BD1450"/>
    <w:rsid w:val="00BE71EC"/>
    <w:rsid w:val="00BE724F"/>
    <w:rsid w:val="00BE7C5C"/>
    <w:rsid w:val="00BF02FD"/>
    <w:rsid w:val="00C006BB"/>
    <w:rsid w:val="00C104E7"/>
    <w:rsid w:val="00C2058A"/>
    <w:rsid w:val="00C33C43"/>
    <w:rsid w:val="00C40077"/>
    <w:rsid w:val="00C463A3"/>
    <w:rsid w:val="00C743C6"/>
    <w:rsid w:val="00C74BFD"/>
    <w:rsid w:val="00C80797"/>
    <w:rsid w:val="00C81FC1"/>
    <w:rsid w:val="00C838A2"/>
    <w:rsid w:val="00C868E9"/>
    <w:rsid w:val="00C916B8"/>
    <w:rsid w:val="00CA5129"/>
    <w:rsid w:val="00CB0860"/>
    <w:rsid w:val="00CC0572"/>
    <w:rsid w:val="00CD2730"/>
    <w:rsid w:val="00CD34F9"/>
    <w:rsid w:val="00CD7E96"/>
    <w:rsid w:val="00CE2CE8"/>
    <w:rsid w:val="00CF4DA9"/>
    <w:rsid w:val="00CF59BA"/>
    <w:rsid w:val="00CF6423"/>
    <w:rsid w:val="00CF7F85"/>
    <w:rsid w:val="00D0315D"/>
    <w:rsid w:val="00D03B68"/>
    <w:rsid w:val="00D04E10"/>
    <w:rsid w:val="00D0739A"/>
    <w:rsid w:val="00D25F38"/>
    <w:rsid w:val="00D27A23"/>
    <w:rsid w:val="00D36506"/>
    <w:rsid w:val="00D50018"/>
    <w:rsid w:val="00D536B8"/>
    <w:rsid w:val="00D563F3"/>
    <w:rsid w:val="00D70B23"/>
    <w:rsid w:val="00D732AD"/>
    <w:rsid w:val="00D91132"/>
    <w:rsid w:val="00DB2E57"/>
    <w:rsid w:val="00DC05E9"/>
    <w:rsid w:val="00DD67A3"/>
    <w:rsid w:val="00DE1EDF"/>
    <w:rsid w:val="00DE46F6"/>
    <w:rsid w:val="00DF028C"/>
    <w:rsid w:val="00E02687"/>
    <w:rsid w:val="00E02F48"/>
    <w:rsid w:val="00E142C9"/>
    <w:rsid w:val="00E24B25"/>
    <w:rsid w:val="00E45754"/>
    <w:rsid w:val="00E64F05"/>
    <w:rsid w:val="00E7208A"/>
    <w:rsid w:val="00E73D5E"/>
    <w:rsid w:val="00E75923"/>
    <w:rsid w:val="00E8244A"/>
    <w:rsid w:val="00E8760D"/>
    <w:rsid w:val="00E922E8"/>
    <w:rsid w:val="00E947DD"/>
    <w:rsid w:val="00E94A0C"/>
    <w:rsid w:val="00EB5F65"/>
    <w:rsid w:val="00EB77AC"/>
    <w:rsid w:val="00ED1BBF"/>
    <w:rsid w:val="00ED5DE8"/>
    <w:rsid w:val="00ED7081"/>
    <w:rsid w:val="00EE00A9"/>
    <w:rsid w:val="00EE19CB"/>
    <w:rsid w:val="00EE4DB8"/>
    <w:rsid w:val="00EF65EB"/>
    <w:rsid w:val="00F135A6"/>
    <w:rsid w:val="00F20665"/>
    <w:rsid w:val="00F22124"/>
    <w:rsid w:val="00F26AAB"/>
    <w:rsid w:val="00F663E9"/>
    <w:rsid w:val="00F67FF3"/>
    <w:rsid w:val="00F75B0E"/>
    <w:rsid w:val="00F85C3A"/>
    <w:rsid w:val="00F905D6"/>
    <w:rsid w:val="00F90F80"/>
    <w:rsid w:val="00F92357"/>
    <w:rsid w:val="00FA2747"/>
    <w:rsid w:val="00FB2A3F"/>
    <w:rsid w:val="00FB3DD4"/>
    <w:rsid w:val="00FC10C4"/>
    <w:rsid w:val="00FC13B4"/>
    <w:rsid w:val="00FC5594"/>
    <w:rsid w:val="00FC6A67"/>
    <w:rsid w:val="00FD7F3B"/>
    <w:rsid w:val="00FE2A7D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A365"/>
  <w15:chartTrackingRefBased/>
  <w15:docId w15:val="{4932343C-CA27-4842-8C48-8DCF6FCB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autoRedefine/>
    <w:qFormat/>
    <w:rsid w:val="007822D0"/>
    <w:pPr>
      <w:suppressAutoHyphens/>
      <w:spacing w:line="276" w:lineRule="auto"/>
      <w:ind w:left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1C34B1"/>
    <w:pPr>
      <w:numPr>
        <w:ilvl w:val="1"/>
        <w:numId w:val="1"/>
      </w:numPr>
      <w:tabs>
        <w:tab w:val="clear" w:pos="4111"/>
        <w:tab w:val="num" w:pos="425"/>
      </w:tabs>
      <w:suppressAutoHyphens/>
      <w:spacing w:before="60" w:after="240"/>
      <w:ind w:left="425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52EB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link w:val="Heading4Char"/>
    <w:qFormat/>
    <w:rsid w:val="00A52EB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A52EB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52EB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52EB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A52EB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A52EB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rlinstd">
    <w:name w:val="urlinstd"/>
    <w:basedOn w:val="DefaultParagraphFont"/>
    <w:rsid w:val="001F747D"/>
  </w:style>
  <w:style w:type="character" w:customStyle="1" w:styleId="lstextview">
    <w:name w:val="lstextview"/>
    <w:basedOn w:val="DefaultParagraphFont"/>
    <w:rsid w:val="001F747D"/>
  </w:style>
  <w:style w:type="paragraph" w:styleId="BalloonText">
    <w:name w:val="Balloon Text"/>
    <w:basedOn w:val="Normal"/>
    <w:link w:val="BalloonTextChar"/>
    <w:semiHidden/>
    <w:unhideWhenUsed/>
    <w:rsid w:val="001F7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822D0"/>
    <w:rPr>
      <w:rFonts w:ascii="Arial" w:eastAsia="Times New Roman" w:hAnsi="Arial" w:cs="Arial"/>
      <w:bCs/>
      <w:kern w:val="32"/>
      <w:sz w:val="20"/>
      <w:szCs w:val="20"/>
      <w:lang w:eastAsia="sk-SK"/>
    </w:rPr>
  </w:style>
  <w:style w:type="character" w:customStyle="1" w:styleId="Heading2Char">
    <w:name w:val="Heading 2 Char"/>
    <w:basedOn w:val="DefaultParagraphFont"/>
    <w:link w:val="Heading2"/>
    <w:rsid w:val="001C34B1"/>
    <w:rPr>
      <w:rFonts w:ascii="Arial" w:eastAsia="Times New Roman" w:hAnsi="Arial" w:cs="Arial"/>
      <w:b/>
      <w:sz w:val="20"/>
      <w:szCs w:val="20"/>
      <w:lang w:eastAsia="sk-SK"/>
    </w:rPr>
  </w:style>
  <w:style w:type="character" w:customStyle="1" w:styleId="Heading3Char">
    <w:name w:val="Heading 3 Char"/>
    <w:basedOn w:val="DefaultParagraphFont"/>
    <w:link w:val="Heading3"/>
    <w:rsid w:val="00A52EB3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Heading4Char">
    <w:name w:val="Heading 4 Char"/>
    <w:basedOn w:val="DefaultParagraphFont"/>
    <w:link w:val="Heading4"/>
    <w:rsid w:val="00A52EB3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rsid w:val="00A52EB3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Heading6Char">
    <w:name w:val="Heading 6 Char"/>
    <w:basedOn w:val="DefaultParagraphFont"/>
    <w:link w:val="Heading6"/>
    <w:rsid w:val="00A52EB3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rsid w:val="00A52EB3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rsid w:val="00A52EB3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9Char">
    <w:name w:val="Heading 9 Char"/>
    <w:basedOn w:val="DefaultParagraphFont"/>
    <w:link w:val="Heading9"/>
    <w:rsid w:val="00A52EB3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Header">
    <w:name w:val="header"/>
    <w:basedOn w:val="Normal"/>
    <w:link w:val="HeaderChar"/>
    <w:rsid w:val="00A52E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rsid w:val="00A52E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ageNumber">
    <w:name w:val="page number"/>
    <w:basedOn w:val="DefaultParagraphFont"/>
    <w:rsid w:val="00A52EB3"/>
  </w:style>
  <w:style w:type="paragraph" w:customStyle="1" w:styleId="1Heading">
    <w:name w:val="1 Heading"/>
    <w:basedOn w:val="Normal"/>
    <w:autoRedefine/>
    <w:rsid w:val="00A52EB3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A52EB3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7822D0"/>
    <w:pPr>
      <w:suppressAutoHyphens/>
      <w:spacing w:line="276" w:lineRule="auto"/>
      <w:ind w:left="426" w:right="-1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al"/>
    <w:autoRedefine/>
    <w:rsid w:val="00A52EB3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A52EB3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A52EB3"/>
    <w:pPr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A52EB3"/>
    <w:pPr>
      <w:ind w:left="566" w:hanging="283"/>
    </w:pPr>
  </w:style>
  <w:style w:type="paragraph" w:customStyle="1" w:styleId="Clanok">
    <w:name w:val="Clanok"/>
    <w:basedOn w:val="Normal"/>
    <w:rsid w:val="00A52EB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A52EB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A52EB3"/>
    <w:pPr>
      <w:ind w:left="849" w:hanging="283"/>
    </w:pPr>
  </w:style>
  <w:style w:type="paragraph" w:styleId="List4">
    <w:name w:val="List 4"/>
    <w:basedOn w:val="Normal"/>
    <w:rsid w:val="00A52EB3"/>
    <w:pPr>
      <w:ind w:left="1132" w:hanging="283"/>
    </w:pPr>
  </w:style>
  <w:style w:type="paragraph" w:styleId="List5">
    <w:name w:val="List 5"/>
    <w:basedOn w:val="Normal"/>
    <w:rsid w:val="00A52EB3"/>
    <w:pPr>
      <w:ind w:left="1415" w:hanging="283"/>
    </w:pPr>
  </w:style>
  <w:style w:type="paragraph" w:styleId="ListBullet2">
    <w:name w:val="List Bullet 2"/>
    <w:basedOn w:val="Normal"/>
    <w:rsid w:val="00A52EB3"/>
    <w:pPr>
      <w:ind w:left="454" w:hanging="170"/>
    </w:pPr>
  </w:style>
  <w:style w:type="paragraph" w:styleId="ListBullet3">
    <w:name w:val="List Bullet 3"/>
    <w:basedOn w:val="Normal"/>
    <w:rsid w:val="00A52EB3"/>
    <w:pPr>
      <w:ind w:left="849" w:hanging="283"/>
    </w:pPr>
  </w:style>
  <w:style w:type="paragraph" w:styleId="ListBullet4">
    <w:name w:val="List Bullet 4"/>
    <w:basedOn w:val="Normal"/>
    <w:rsid w:val="00A52EB3"/>
    <w:pPr>
      <w:ind w:left="1132" w:hanging="283"/>
    </w:pPr>
  </w:style>
  <w:style w:type="character" w:customStyle="1" w:styleId="Zvraznntun">
    <w:name w:val="Zvýraznění tučné"/>
    <w:rsid w:val="00A52EB3"/>
    <w:rPr>
      <w:b/>
      <w:i/>
    </w:rPr>
  </w:style>
  <w:style w:type="paragraph" w:customStyle="1" w:styleId="dotabulky">
    <w:name w:val="do tabulky"/>
    <w:basedOn w:val="BodyText"/>
    <w:rsid w:val="00A52EB3"/>
    <w:pPr>
      <w:spacing w:before="40" w:after="0"/>
    </w:pPr>
  </w:style>
  <w:style w:type="paragraph" w:styleId="BodyText">
    <w:name w:val="Body Text"/>
    <w:basedOn w:val="Normal"/>
    <w:link w:val="BodyTextChar"/>
    <w:rsid w:val="00A52E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al"/>
    <w:rsid w:val="00A52EB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A52E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A52EB3"/>
    <w:rPr>
      <w:b/>
      <w:sz w:val="22"/>
    </w:rPr>
  </w:style>
  <w:style w:type="paragraph" w:styleId="BodyTextIndent2">
    <w:name w:val="Body Text Indent 2"/>
    <w:basedOn w:val="Normal"/>
    <w:link w:val="BodyTextIndent2Char"/>
    <w:rsid w:val="00A52EB3"/>
    <w:pPr>
      <w:spacing w:before="6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2">
    <w:name w:val="Body Text 2"/>
    <w:basedOn w:val="Normal"/>
    <w:link w:val="BodyText2Char"/>
    <w:rsid w:val="00A52EB3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A52EB3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BodyTextIndent3">
    <w:name w:val="Body Text Indent 3"/>
    <w:basedOn w:val="Normal"/>
    <w:link w:val="BodyTextIndent3Char"/>
    <w:rsid w:val="00A52EB3"/>
    <w:pPr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A52E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2EB3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al"/>
    <w:autoRedefine/>
    <w:rsid w:val="00A52EB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A52EB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A52EB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A52EB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A52EB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A52EB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A52EB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A52EB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A52EB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link w:val="PlainTextChar"/>
    <w:rsid w:val="00A52EB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52EB3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Heading3B">
    <w:name w:val="Heading3B"/>
    <w:basedOn w:val="Heading3"/>
    <w:autoRedefine/>
    <w:rsid w:val="00A52EB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A52EB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A52EB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A52EB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A52EB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A52EB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A52EB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A52EB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A52EB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A52EB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A52EB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A52EB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A52EB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A52EB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52EB3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A52EB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A52EB3"/>
  </w:style>
  <w:style w:type="paragraph" w:customStyle="1" w:styleId="Headinga">
    <w:name w:val="Heading a"/>
    <w:basedOn w:val="Normal"/>
    <w:autoRedefine/>
    <w:rsid w:val="00A52EB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A52EB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A52EB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52EB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2EB3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customStyle="1" w:styleId="Lettertext">
    <w:name w:val="Letter text"/>
    <w:basedOn w:val="Normal"/>
    <w:rsid w:val="00A52EB3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7822D0"/>
    <w:rPr>
      <w:rFonts w:ascii="Arial" w:eastAsia="Times New Roman" w:hAnsi="Arial" w:cs="Arial"/>
      <w:bCs/>
      <w:iCs/>
      <w:sz w:val="18"/>
      <w:szCs w:val="18"/>
      <w:lang w:eastAsia="sk-SK"/>
    </w:rPr>
  </w:style>
  <w:style w:type="paragraph" w:customStyle="1" w:styleId="ABC-paragrahinNotes">
    <w:name w:val="ABC - paragrah in Notes"/>
    <w:link w:val="ABC-paragrahinNotesChar"/>
    <w:rsid w:val="00A52EB3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A52EB3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BodyText"/>
    <w:rsid w:val="00A52EB3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A5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52EB3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A52EB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A52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2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2E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A5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2E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DocumentMap">
    <w:name w:val="Document Map"/>
    <w:basedOn w:val="Normal"/>
    <w:link w:val="DocumentMapChar"/>
    <w:rsid w:val="00A52E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2EB3"/>
    <w:rPr>
      <w:rFonts w:ascii="Tahoma" w:eastAsia="Times New Roman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A52EB3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A52EB3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A52EB3"/>
    <w:rPr>
      <w:rFonts w:ascii="Georgia" w:eastAsia="Times New Roman" w:hAnsi="Georgia" w:cs="Arial"/>
      <w:bCs/>
      <w:iCs/>
      <w:sz w:val="18"/>
      <w:szCs w:val="18"/>
      <w:lang w:eastAsia="sk-SK"/>
    </w:rPr>
  </w:style>
  <w:style w:type="paragraph" w:customStyle="1" w:styleId="Default">
    <w:name w:val="Default"/>
    <w:rsid w:val="00A52E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DefaultParagraphFont"/>
    <w:rsid w:val="00A52EB3"/>
  </w:style>
  <w:style w:type="paragraph" w:styleId="Revision">
    <w:name w:val="Revision"/>
    <w:hidden/>
    <w:uiPriority w:val="99"/>
    <w:semiHidden/>
    <w:rsid w:val="007C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A6621EC7AA04CBCB49A2E2F248C25" ma:contentTypeVersion="12" ma:contentTypeDescription="Create a new document." ma:contentTypeScope="" ma:versionID="b37e98f4e97d9400e70697c2fb4dfda6">
  <xsd:schema xmlns:xsd="http://www.w3.org/2001/XMLSchema" xmlns:xs="http://www.w3.org/2001/XMLSchema" xmlns:p="http://schemas.microsoft.com/office/2006/metadata/properties" xmlns:ns3="919ff5f8-504e-4f3d-a7e7-7d05f1d224d6" xmlns:ns4="d81c9cbb-68a6-40d8-a1fc-54c521081955" targetNamespace="http://schemas.microsoft.com/office/2006/metadata/properties" ma:root="true" ma:fieldsID="10198a7c01b6ae38f840b98a870fdbcd" ns3:_="" ns4:_="">
    <xsd:import namespace="919ff5f8-504e-4f3d-a7e7-7d05f1d224d6"/>
    <xsd:import namespace="d81c9cbb-68a6-40d8-a1fc-54c521081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ff5f8-504e-4f3d-a7e7-7d05f1d224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9cbb-68a6-40d8-a1fc-54c521081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4F390-FB28-4943-870D-54723FE95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26A23-C516-4C01-9763-7BDF52D3F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ff5f8-504e-4f3d-a7e7-7d05f1d224d6"/>
    <ds:schemaRef ds:uri="d81c9cbb-68a6-40d8-a1fc-54c521081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06426-CD26-4127-B5A5-E67FEE23E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07898-3FFE-4269-9F77-B7F170E180BA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98760</vt:lpwstr>
  </property>
  <property fmtid="{D5CDD505-2E9C-101B-9397-08002B2CF9AE}" pid="4" name="OptimizationTime">
    <vt:lpwstr>20240510_151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2</Words>
  <Characters>2121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ndrckova</dc:creator>
  <cp:keywords/>
  <dc:description/>
  <cp:lastModifiedBy>Richard Deak</cp:lastModifiedBy>
  <cp:revision>2</cp:revision>
  <cp:lastPrinted>2024-05-09T07:14:00Z</cp:lastPrinted>
  <dcterms:created xsi:type="dcterms:W3CDTF">2024-05-10T13:02:00Z</dcterms:created>
  <dcterms:modified xsi:type="dcterms:W3CDTF">2024-05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A6621EC7AA04CBCB49A2E2F248C25</vt:lpwstr>
  </property>
</Properties>
</file>